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C1" w:rsidRDefault="00C162C1" w:rsidP="00420D24">
      <w:pPr>
        <w:spacing w:line="200" w:lineRule="exact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162C1" w:rsidRDefault="00C162C1" w:rsidP="00420D24">
      <w:pPr>
        <w:spacing w:line="200" w:lineRule="exact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B6905" w:rsidRDefault="00933D7B" w:rsidP="00420D24">
      <w:pPr>
        <w:spacing w:line="200" w:lineRule="exact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450B64">
        <w:rPr>
          <w:rFonts w:ascii="Times New Roman" w:hAnsi="Times New Roman"/>
          <w:b/>
          <w:bCs/>
          <w:sz w:val="18"/>
          <w:szCs w:val="18"/>
        </w:rPr>
        <w:t>ДОГОВОР</w:t>
      </w:r>
      <w:r w:rsidR="00420D2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933D7B" w:rsidRDefault="00FC763D" w:rsidP="00420D24">
      <w:pPr>
        <w:spacing w:line="200" w:lineRule="exact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450B64">
        <w:rPr>
          <w:rFonts w:ascii="Times New Roman" w:hAnsi="Times New Roman"/>
          <w:b/>
          <w:bCs/>
          <w:sz w:val="18"/>
          <w:szCs w:val="18"/>
        </w:rPr>
        <w:t>ОКАЗАНИЯ</w:t>
      </w:r>
      <w:r w:rsidR="00933D7B" w:rsidRPr="00450B64">
        <w:rPr>
          <w:rFonts w:ascii="Times New Roman" w:hAnsi="Times New Roman"/>
          <w:b/>
          <w:bCs/>
          <w:sz w:val="18"/>
          <w:szCs w:val="18"/>
        </w:rPr>
        <w:t xml:space="preserve"> ПЛАТНЫХ МЕДИЦИНСКИХ УСЛУГ № _____от __________20___г.  </w:t>
      </w:r>
    </w:p>
    <w:p w:rsidR="00723887" w:rsidRPr="00450B64" w:rsidRDefault="00723887" w:rsidP="00420D24">
      <w:pPr>
        <w:spacing w:line="200" w:lineRule="exact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23887" w:rsidRDefault="00933D7B" w:rsidP="00420D24">
      <w:pPr>
        <w:spacing w:line="200" w:lineRule="exact"/>
        <w:ind w:left="0"/>
        <w:rPr>
          <w:rFonts w:ascii="Times New Roman" w:hAnsi="Times New Roman"/>
          <w:sz w:val="18"/>
          <w:szCs w:val="18"/>
          <w:shd w:val="clear" w:color="auto" w:fill="FFFFFF"/>
        </w:rPr>
      </w:pPr>
      <w:r w:rsidRPr="00450B64">
        <w:rPr>
          <w:rFonts w:ascii="Times New Roman" w:hAnsi="Times New Roman"/>
          <w:sz w:val="18"/>
          <w:szCs w:val="18"/>
          <w:shd w:val="clear" w:color="auto" w:fill="FFFFFF"/>
        </w:rPr>
        <w:t xml:space="preserve">г. Санкт-Петербург                 </w:t>
      </w:r>
    </w:p>
    <w:p w:rsidR="00933D7B" w:rsidRPr="00450B64" w:rsidRDefault="00933D7B" w:rsidP="00420D24">
      <w:pPr>
        <w:spacing w:line="200" w:lineRule="exact"/>
        <w:ind w:left="0"/>
        <w:rPr>
          <w:rFonts w:ascii="Times New Roman" w:hAnsi="Times New Roman"/>
          <w:sz w:val="18"/>
          <w:szCs w:val="18"/>
          <w:shd w:val="clear" w:color="auto" w:fill="FFFFFF"/>
        </w:rPr>
      </w:pPr>
      <w:r w:rsidRPr="00450B64"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  </w:t>
      </w:r>
      <w:r w:rsidR="00E81058" w:rsidRPr="00450B64"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</w:t>
      </w:r>
      <w:r w:rsidRPr="00450B64"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</w:t>
      </w:r>
    </w:p>
    <w:p w:rsidR="00BC443B" w:rsidRPr="00450B64" w:rsidRDefault="00933D7B" w:rsidP="00420D24">
      <w:pPr>
        <w:pStyle w:val="p0"/>
        <w:tabs>
          <w:tab w:val="left" w:pos="8931"/>
        </w:tabs>
        <w:spacing w:after="0" w:line="20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  <w:shd w:val="clear" w:color="auto" w:fill="FFFFFF"/>
        </w:rPr>
        <w:t>Санкт-Петербургское Государственное бюджетное учреждение здравоохранения «Детская городская поликлиника № 11» (</w:t>
      </w:r>
      <w:r w:rsidRPr="00450B64">
        <w:rPr>
          <w:rFonts w:ascii="Times New Roman" w:hAnsi="Times New Roman" w:cs="Times New Roman"/>
          <w:sz w:val="18"/>
          <w:szCs w:val="18"/>
        </w:rPr>
        <w:t>Лицензия на право осущест</w:t>
      </w:r>
      <w:r w:rsidR="004B157B" w:rsidRPr="00450B64">
        <w:rPr>
          <w:rFonts w:ascii="Times New Roman" w:hAnsi="Times New Roman" w:cs="Times New Roman"/>
          <w:sz w:val="18"/>
          <w:szCs w:val="18"/>
        </w:rPr>
        <w:t>вления медицинской деятельности</w:t>
      </w:r>
      <w:r w:rsidR="00EA51A4"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Pr="00450B64">
        <w:rPr>
          <w:rFonts w:ascii="Times New Roman" w:hAnsi="Times New Roman" w:cs="Times New Roman"/>
          <w:sz w:val="18"/>
          <w:szCs w:val="18"/>
        </w:rPr>
        <w:t xml:space="preserve">№ ЛО-78-01-008763, выдана 17 апреля 2018 г. Комитетом по здравоохранению Правительства Санкт-Петербурга, расположенного по адресу г. Санкт-Петербург, Малая Садовая ул., д.1, тел: 812-635-55-63;  Свидетельство о внесении записи в Единый государственный реестр юридических лиц серия 78 № 008553437, выдано 6 апреля 2012 г. Межрайонной инспекцией Федеральной налоговой службы № 15 по Санкт-Петербургу), именуемое в дальнейшем </w:t>
      </w:r>
      <w:r w:rsidRPr="001F7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450B64">
        <w:rPr>
          <w:rFonts w:ascii="Times New Roman" w:hAnsi="Times New Roman" w:cs="Times New Roman"/>
          <w:sz w:val="18"/>
          <w:szCs w:val="18"/>
        </w:rPr>
        <w:t xml:space="preserve">, в лице главного врача Махановой Натальи Юрьевны, действующей на основании Устава </w:t>
      </w:r>
      <w:r w:rsidR="005D0391" w:rsidRPr="00450B64">
        <w:rPr>
          <w:rFonts w:ascii="Times New Roman" w:hAnsi="Times New Roman" w:cs="Times New Roman"/>
          <w:iCs/>
          <w:sz w:val="18"/>
          <w:szCs w:val="18"/>
          <w:shd w:val="clear" w:color="auto" w:fill="FFFFFF"/>
        </w:rPr>
        <w:t>с одной стороны</w:t>
      </w:r>
      <w:r w:rsidR="00AC582D"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0621FD" w:rsidRPr="00450B64">
        <w:rPr>
          <w:rFonts w:ascii="Times New Roman" w:hAnsi="Times New Roman" w:cs="Times New Roman"/>
          <w:sz w:val="18"/>
          <w:szCs w:val="18"/>
        </w:rPr>
        <w:t>и</w:t>
      </w:r>
    </w:p>
    <w:p w:rsidR="004E5FDC" w:rsidRPr="004E5FDC" w:rsidRDefault="005D0391" w:rsidP="00420D24">
      <w:pPr>
        <w:pStyle w:val="p0"/>
        <w:numPr>
          <w:ilvl w:val="0"/>
          <w:numId w:val="4"/>
        </w:numPr>
        <w:tabs>
          <w:tab w:val="left" w:pos="8931"/>
        </w:tabs>
        <w:spacing w:after="0" w:line="200" w:lineRule="exact"/>
        <w:ind w:left="714" w:hanging="357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503BE">
        <w:rPr>
          <w:rFonts w:ascii="Times New Roman" w:hAnsi="Times New Roman" w:cs="Times New Roman"/>
          <w:b/>
          <w:sz w:val="18"/>
          <w:szCs w:val="18"/>
        </w:rPr>
        <w:t>гражданин</w:t>
      </w:r>
      <w:r w:rsidRPr="00450B64">
        <w:rPr>
          <w:rFonts w:ascii="Times New Roman" w:hAnsi="Times New Roman" w:cs="Times New Roman"/>
          <w:sz w:val="18"/>
          <w:szCs w:val="18"/>
        </w:rPr>
        <w:t xml:space="preserve"> (ка)</w:t>
      </w:r>
      <w:r w:rsidR="000B78A0">
        <w:rPr>
          <w:rFonts w:ascii="Times New Roman" w:hAnsi="Times New Roman" w:cs="Times New Roman"/>
          <w:sz w:val="18"/>
          <w:szCs w:val="18"/>
        </w:rPr>
        <w:t xml:space="preserve"> РФ </w:t>
      </w:r>
      <w:r w:rsidR="00EF0B32">
        <w:rPr>
          <w:rFonts w:ascii="Times New Roman" w:hAnsi="Times New Roman" w:cs="Times New Roman"/>
          <w:sz w:val="18"/>
          <w:szCs w:val="18"/>
        </w:rPr>
        <w:t>(несовершеннолетний</w:t>
      </w:r>
      <w:r w:rsidR="008509DE">
        <w:rPr>
          <w:rFonts w:ascii="Times New Roman" w:hAnsi="Times New Roman" w:cs="Times New Roman"/>
          <w:sz w:val="18"/>
          <w:szCs w:val="18"/>
        </w:rPr>
        <w:t>)</w:t>
      </w:r>
      <w:r w:rsidR="00BC443B" w:rsidRPr="00450B64">
        <w:rPr>
          <w:rFonts w:ascii="Times New Roman" w:hAnsi="Times New Roman" w:cs="Times New Roman"/>
          <w:sz w:val="18"/>
          <w:szCs w:val="18"/>
        </w:rPr>
        <w:t>_</w:t>
      </w:r>
      <w:r w:rsidR="004B157B" w:rsidRPr="00450B64">
        <w:rPr>
          <w:rFonts w:ascii="Times New Roman" w:hAnsi="Times New Roman" w:cs="Times New Roman"/>
          <w:sz w:val="18"/>
          <w:szCs w:val="18"/>
        </w:rPr>
        <w:t>______</w:t>
      </w:r>
      <w:r w:rsidR="008E5AF1">
        <w:rPr>
          <w:rFonts w:ascii="Times New Roman" w:hAnsi="Times New Roman" w:cs="Times New Roman"/>
          <w:sz w:val="18"/>
          <w:szCs w:val="18"/>
        </w:rPr>
        <w:t>________________</w:t>
      </w:r>
      <w:r w:rsidR="00BE0C8F">
        <w:rPr>
          <w:rFonts w:ascii="Times New Roman" w:hAnsi="Times New Roman" w:cs="Times New Roman"/>
          <w:sz w:val="18"/>
          <w:szCs w:val="18"/>
        </w:rPr>
        <w:t>___</w:t>
      </w:r>
      <w:r w:rsidR="008E5AF1">
        <w:rPr>
          <w:rFonts w:ascii="Times New Roman" w:hAnsi="Times New Roman" w:cs="Times New Roman"/>
          <w:sz w:val="18"/>
          <w:szCs w:val="18"/>
        </w:rPr>
        <w:t>_______</w:t>
      </w:r>
      <w:r w:rsidR="004B157B" w:rsidRPr="00450B64">
        <w:rPr>
          <w:rFonts w:ascii="Times New Roman" w:hAnsi="Times New Roman" w:cs="Times New Roman"/>
          <w:sz w:val="18"/>
          <w:szCs w:val="18"/>
        </w:rPr>
        <w:t>_______</w:t>
      </w:r>
      <w:r w:rsidR="00583024" w:rsidRPr="00450B64">
        <w:rPr>
          <w:rFonts w:ascii="Times New Roman" w:hAnsi="Times New Roman" w:cs="Times New Roman"/>
          <w:sz w:val="18"/>
          <w:szCs w:val="18"/>
        </w:rPr>
        <w:t>_</w:t>
      </w:r>
      <w:r w:rsidR="00BC443B" w:rsidRPr="00450B64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4B157B" w:rsidRPr="00450B64">
        <w:rPr>
          <w:rFonts w:ascii="Times New Roman" w:hAnsi="Times New Roman" w:cs="Times New Roman"/>
          <w:sz w:val="18"/>
          <w:szCs w:val="18"/>
        </w:rPr>
        <w:t>__</w:t>
      </w:r>
      <w:r w:rsidRPr="00450B64">
        <w:rPr>
          <w:rFonts w:ascii="Times New Roman" w:hAnsi="Times New Roman" w:cs="Times New Roman"/>
          <w:sz w:val="18"/>
          <w:szCs w:val="18"/>
        </w:rPr>
        <w:t xml:space="preserve">, </w:t>
      </w:r>
      <w:r w:rsidR="00DC5FE9" w:rsidRPr="00450B64">
        <w:rPr>
          <w:rFonts w:ascii="Times New Roman" w:hAnsi="Times New Roman" w:cs="Times New Roman"/>
          <w:sz w:val="18"/>
          <w:szCs w:val="18"/>
        </w:rPr>
        <w:t>п</w:t>
      </w:r>
      <w:r w:rsidR="004E5FDC">
        <w:rPr>
          <w:rFonts w:ascii="Times New Roman" w:hAnsi="Times New Roman" w:cs="Times New Roman"/>
          <w:sz w:val="18"/>
          <w:szCs w:val="18"/>
        </w:rPr>
        <w:t>аспорт____№___________, выдан______</w:t>
      </w:r>
      <w:r w:rsidR="00003901">
        <w:rPr>
          <w:rFonts w:ascii="Times New Roman" w:hAnsi="Times New Roman" w:cs="Times New Roman"/>
          <w:sz w:val="18"/>
          <w:szCs w:val="18"/>
        </w:rPr>
        <w:t>_____________________</w:t>
      </w:r>
      <w:r w:rsidR="00DC5FE9" w:rsidRPr="00450B64">
        <w:rPr>
          <w:rFonts w:ascii="Times New Roman" w:hAnsi="Times New Roman" w:cs="Times New Roman"/>
          <w:sz w:val="18"/>
          <w:szCs w:val="18"/>
        </w:rPr>
        <w:t>___</w:t>
      </w:r>
      <w:r w:rsidR="004E5FDC">
        <w:rPr>
          <w:rFonts w:ascii="Times New Roman" w:hAnsi="Times New Roman" w:cs="Times New Roman"/>
          <w:sz w:val="18"/>
          <w:szCs w:val="18"/>
        </w:rPr>
        <w:t>__________</w:t>
      </w:r>
      <w:r w:rsidR="00DC5FE9" w:rsidRPr="00450B64">
        <w:rPr>
          <w:rFonts w:ascii="Times New Roman" w:hAnsi="Times New Roman" w:cs="Times New Roman"/>
          <w:sz w:val="18"/>
          <w:szCs w:val="18"/>
        </w:rPr>
        <w:t xml:space="preserve">_____________________, </w:t>
      </w:r>
      <w:r w:rsidR="004E5FDC">
        <w:rPr>
          <w:rFonts w:ascii="Times New Roman" w:hAnsi="Times New Roman" w:cs="Times New Roman"/>
          <w:sz w:val="18"/>
          <w:szCs w:val="18"/>
        </w:rPr>
        <w:t xml:space="preserve">телефон_________________, </w:t>
      </w:r>
      <w:r w:rsidR="00DC5FE9" w:rsidRPr="00450B64">
        <w:rPr>
          <w:rFonts w:ascii="Times New Roman" w:hAnsi="Times New Roman" w:cs="Times New Roman"/>
          <w:sz w:val="18"/>
          <w:szCs w:val="18"/>
        </w:rPr>
        <w:t xml:space="preserve">зарегистрирован по </w:t>
      </w:r>
      <w:r w:rsidRPr="00450B64">
        <w:rPr>
          <w:rFonts w:ascii="Times New Roman" w:hAnsi="Times New Roman" w:cs="Times New Roman"/>
          <w:sz w:val="18"/>
          <w:szCs w:val="18"/>
        </w:rPr>
        <w:t>адрес</w:t>
      </w:r>
      <w:r w:rsidR="00DC5FE9" w:rsidRPr="00450B64">
        <w:rPr>
          <w:rFonts w:ascii="Times New Roman" w:hAnsi="Times New Roman" w:cs="Times New Roman"/>
          <w:sz w:val="18"/>
          <w:szCs w:val="18"/>
        </w:rPr>
        <w:t>у</w:t>
      </w:r>
      <w:r w:rsidR="004E5FDC"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="00A639EA">
        <w:rPr>
          <w:rFonts w:ascii="Times New Roman" w:hAnsi="Times New Roman" w:cs="Times New Roman"/>
          <w:sz w:val="18"/>
          <w:szCs w:val="18"/>
        </w:rPr>
        <w:t>__</w:t>
      </w:r>
      <w:r w:rsidR="004E5FDC">
        <w:rPr>
          <w:rFonts w:ascii="Times New Roman" w:hAnsi="Times New Roman" w:cs="Times New Roman"/>
          <w:sz w:val="18"/>
          <w:szCs w:val="18"/>
        </w:rPr>
        <w:t>_</w:t>
      </w:r>
      <w:r w:rsidR="00A639EA">
        <w:rPr>
          <w:rFonts w:ascii="Times New Roman" w:hAnsi="Times New Roman" w:cs="Times New Roman"/>
          <w:sz w:val="18"/>
          <w:szCs w:val="18"/>
        </w:rPr>
        <w:t>_</w:t>
      </w:r>
      <w:r w:rsidR="004E5FDC">
        <w:rPr>
          <w:rFonts w:ascii="Times New Roman" w:hAnsi="Times New Roman" w:cs="Times New Roman"/>
          <w:sz w:val="18"/>
          <w:szCs w:val="18"/>
        </w:rPr>
        <w:t>____, адрес места жительства</w:t>
      </w:r>
      <w:r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4E5FDC">
        <w:rPr>
          <w:rFonts w:ascii="Times New Roman" w:hAnsi="Times New Roman" w:cs="Times New Roman"/>
          <w:sz w:val="18"/>
          <w:szCs w:val="18"/>
        </w:rPr>
        <w:t>_____</w:t>
      </w:r>
      <w:r w:rsidR="00A639EA">
        <w:rPr>
          <w:rFonts w:ascii="Times New Roman" w:hAnsi="Times New Roman" w:cs="Times New Roman"/>
          <w:sz w:val="18"/>
          <w:szCs w:val="18"/>
        </w:rPr>
        <w:t>___</w:t>
      </w:r>
      <w:r w:rsidR="004E5FDC">
        <w:rPr>
          <w:rFonts w:ascii="Times New Roman" w:hAnsi="Times New Roman" w:cs="Times New Roman"/>
          <w:sz w:val="18"/>
          <w:szCs w:val="18"/>
        </w:rPr>
        <w:t xml:space="preserve">____________________________, </w:t>
      </w:r>
    </w:p>
    <w:p w:rsidR="00DC5FE9" w:rsidRPr="00450B64" w:rsidRDefault="005D0391" w:rsidP="004E5FDC">
      <w:pPr>
        <w:pStyle w:val="p0"/>
        <w:tabs>
          <w:tab w:val="left" w:pos="8931"/>
        </w:tabs>
        <w:spacing w:after="0" w:line="200" w:lineRule="exact"/>
        <w:ind w:left="71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50B64">
        <w:rPr>
          <w:rFonts w:ascii="Times New Roman" w:hAnsi="Times New Roman" w:cs="Times New Roman"/>
          <w:iCs/>
          <w:sz w:val="18"/>
          <w:szCs w:val="18"/>
        </w:rPr>
        <w:t xml:space="preserve">именуемый в дальнейшем </w:t>
      </w:r>
      <w:r w:rsidR="001B0ABC">
        <w:rPr>
          <w:rFonts w:ascii="Times New Roman" w:hAnsi="Times New Roman" w:cs="Times New Roman"/>
          <w:b/>
          <w:iCs/>
          <w:sz w:val="18"/>
          <w:szCs w:val="18"/>
        </w:rPr>
        <w:t xml:space="preserve">«Заказчик» </w:t>
      </w:r>
      <w:r w:rsidR="00EF0B32" w:rsidRPr="00AD3F3E">
        <w:rPr>
          <w:rFonts w:ascii="Times New Roman" w:hAnsi="Times New Roman" w:cs="Times New Roman"/>
          <w:iCs/>
          <w:sz w:val="18"/>
          <w:szCs w:val="18"/>
        </w:rPr>
        <w:t>(</w:t>
      </w:r>
      <w:r w:rsidR="00932AE0" w:rsidRPr="00AD3F3E">
        <w:rPr>
          <w:rFonts w:ascii="Times New Roman" w:hAnsi="Times New Roman" w:cs="Times New Roman"/>
          <w:iCs/>
          <w:sz w:val="18"/>
          <w:szCs w:val="18"/>
        </w:rPr>
        <w:t>с</w:t>
      </w:r>
      <w:r w:rsidR="00932AE0">
        <w:rPr>
          <w:rFonts w:ascii="Times New Roman" w:hAnsi="Times New Roman" w:cs="Times New Roman"/>
          <w:iCs/>
          <w:sz w:val="18"/>
          <w:szCs w:val="18"/>
        </w:rPr>
        <w:t xml:space="preserve"> с</w:t>
      </w:r>
      <w:r w:rsidR="00F52F16">
        <w:rPr>
          <w:rFonts w:ascii="Times New Roman" w:hAnsi="Times New Roman" w:cs="Times New Roman"/>
          <w:iCs/>
          <w:sz w:val="18"/>
          <w:szCs w:val="18"/>
        </w:rPr>
        <w:t>огласия законного представителя на заключение Договора</w:t>
      </w:r>
      <w:r w:rsidR="00932AE0">
        <w:rPr>
          <w:rFonts w:ascii="Times New Roman" w:hAnsi="Times New Roman" w:cs="Times New Roman"/>
          <w:iCs/>
          <w:sz w:val="18"/>
          <w:szCs w:val="18"/>
        </w:rPr>
        <w:t xml:space="preserve"> несовершеннолетним ребенком</w:t>
      </w:r>
      <w:r w:rsidR="00F52F16">
        <w:rPr>
          <w:rFonts w:ascii="Times New Roman" w:hAnsi="Times New Roman" w:cs="Times New Roman"/>
          <w:iCs/>
          <w:sz w:val="18"/>
          <w:szCs w:val="18"/>
        </w:rPr>
        <w:t xml:space="preserve"> – приложение </w:t>
      </w:r>
      <w:r w:rsidR="00B6084E">
        <w:rPr>
          <w:rFonts w:ascii="Times New Roman" w:hAnsi="Times New Roman" w:cs="Times New Roman"/>
          <w:iCs/>
          <w:sz w:val="18"/>
          <w:szCs w:val="18"/>
        </w:rPr>
        <w:t>6</w:t>
      </w:r>
      <w:r w:rsidR="00F52F16">
        <w:rPr>
          <w:rFonts w:ascii="Times New Roman" w:hAnsi="Times New Roman" w:cs="Times New Roman"/>
          <w:iCs/>
          <w:sz w:val="18"/>
          <w:szCs w:val="18"/>
        </w:rPr>
        <w:t>)</w:t>
      </w:r>
      <w:r w:rsidR="001B0ABC">
        <w:rPr>
          <w:rFonts w:ascii="Times New Roman" w:hAnsi="Times New Roman" w:cs="Times New Roman"/>
          <w:iCs/>
          <w:sz w:val="18"/>
          <w:szCs w:val="18"/>
        </w:rPr>
        <w:t xml:space="preserve"> и</w:t>
      </w:r>
      <w:r w:rsidRPr="00450B6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1B0ABC" w:rsidRPr="007503BE">
        <w:rPr>
          <w:rFonts w:ascii="Times New Roman" w:hAnsi="Times New Roman" w:cs="Times New Roman"/>
          <w:b/>
          <w:iCs/>
          <w:sz w:val="18"/>
          <w:szCs w:val="18"/>
        </w:rPr>
        <w:t>«Потребитель»</w:t>
      </w:r>
      <w:r w:rsidR="001B0ABC">
        <w:rPr>
          <w:rFonts w:ascii="Times New Roman" w:hAnsi="Times New Roman" w:cs="Times New Roman"/>
          <w:b/>
          <w:iCs/>
          <w:sz w:val="18"/>
          <w:szCs w:val="18"/>
        </w:rPr>
        <w:t>;</w:t>
      </w:r>
    </w:p>
    <w:p w:rsidR="00192C14" w:rsidRDefault="00B7390C" w:rsidP="00420D24">
      <w:pPr>
        <w:pStyle w:val="p0"/>
        <w:numPr>
          <w:ilvl w:val="0"/>
          <w:numId w:val="4"/>
        </w:numPr>
        <w:tabs>
          <w:tab w:val="left" w:pos="8931"/>
        </w:tabs>
        <w:spacing w:after="0" w:line="200" w:lineRule="exact"/>
        <w:ind w:left="714" w:hanging="357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503BE">
        <w:rPr>
          <w:rFonts w:ascii="Times New Roman" w:hAnsi="Times New Roman" w:cs="Times New Roman"/>
          <w:b/>
          <w:iCs/>
          <w:sz w:val="18"/>
          <w:szCs w:val="18"/>
        </w:rPr>
        <w:t>законный представитель</w:t>
      </w:r>
      <w:r w:rsidRPr="00450B64">
        <w:rPr>
          <w:rFonts w:ascii="Times New Roman" w:hAnsi="Times New Roman" w:cs="Times New Roman"/>
          <w:iCs/>
          <w:sz w:val="18"/>
          <w:szCs w:val="18"/>
        </w:rPr>
        <w:t xml:space="preserve"> несовершеннолетнего пациента</w:t>
      </w:r>
      <w:r w:rsidR="00F52F16">
        <w:rPr>
          <w:rFonts w:ascii="Times New Roman" w:hAnsi="Times New Roman" w:cs="Times New Roman"/>
          <w:iCs/>
          <w:sz w:val="18"/>
          <w:szCs w:val="18"/>
        </w:rPr>
        <w:t xml:space="preserve"> (</w:t>
      </w:r>
      <w:r w:rsidR="000B78A0">
        <w:rPr>
          <w:rFonts w:ascii="Times New Roman" w:hAnsi="Times New Roman" w:cs="Times New Roman"/>
          <w:iCs/>
          <w:sz w:val="18"/>
          <w:szCs w:val="18"/>
        </w:rPr>
        <w:t>родитель, усыновитель, опекун</w:t>
      </w:r>
      <w:r w:rsidR="00F52F16">
        <w:rPr>
          <w:rFonts w:ascii="Times New Roman" w:hAnsi="Times New Roman" w:cs="Times New Roman"/>
          <w:iCs/>
          <w:sz w:val="18"/>
          <w:szCs w:val="18"/>
        </w:rPr>
        <w:t>, попечитель</w:t>
      </w:r>
      <w:r w:rsidR="00BE7270">
        <w:rPr>
          <w:rFonts w:ascii="Times New Roman" w:hAnsi="Times New Roman" w:cs="Times New Roman"/>
          <w:iCs/>
          <w:sz w:val="18"/>
          <w:szCs w:val="18"/>
        </w:rPr>
        <w:t>, прочее</w:t>
      </w:r>
      <w:r w:rsidR="000B78A0">
        <w:rPr>
          <w:rFonts w:ascii="Times New Roman" w:hAnsi="Times New Roman" w:cs="Times New Roman"/>
          <w:iCs/>
          <w:sz w:val="18"/>
          <w:szCs w:val="18"/>
        </w:rPr>
        <w:t>)</w:t>
      </w:r>
      <w:r w:rsidR="00F52F16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BE7270">
        <w:rPr>
          <w:rFonts w:ascii="Times New Roman" w:hAnsi="Times New Roman" w:cs="Times New Roman"/>
          <w:iCs/>
          <w:sz w:val="18"/>
          <w:szCs w:val="18"/>
        </w:rPr>
        <w:t>___</w:t>
      </w:r>
      <w:r w:rsidR="007503BE">
        <w:rPr>
          <w:rFonts w:ascii="Times New Roman" w:hAnsi="Times New Roman" w:cs="Times New Roman"/>
          <w:iCs/>
          <w:sz w:val="18"/>
          <w:szCs w:val="18"/>
        </w:rPr>
        <w:t>_____________</w:t>
      </w:r>
      <w:r w:rsidR="00F52F16">
        <w:rPr>
          <w:rFonts w:ascii="Times New Roman" w:hAnsi="Times New Roman" w:cs="Times New Roman"/>
          <w:iCs/>
          <w:sz w:val="18"/>
          <w:szCs w:val="18"/>
        </w:rPr>
        <w:t>___</w:t>
      </w:r>
    </w:p>
    <w:p w:rsidR="00B7390C" w:rsidRPr="00450B64" w:rsidRDefault="00744C20" w:rsidP="00192C14">
      <w:pPr>
        <w:pStyle w:val="p0"/>
        <w:tabs>
          <w:tab w:val="left" w:pos="8931"/>
        </w:tabs>
        <w:spacing w:after="0" w:line="200" w:lineRule="exact"/>
        <w:ind w:left="714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д</w:t>
      </w:r>
    </w:p>
    <w:p w:rsidR="00F223A3" w:rsidRPr="00450B64" w:rsidRDefault="00F223A3" w:rsidP="00420D24">
      <w:pPr>
        <w:pStyle w:val="p0"/>
        <w:numPr>
          <w:ilvl w:val="0"/>
          <w:numId w:val="4"/>
        </w:numPr>
        <w:tabs>
          <w:tab w:val="left" w:pos="8931"/>
        </w:tabs>
        <w:spacing w:after="0" w:line="200" w:lineRule="exact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503BE">
        <w:rPr>
          <w:rFonts w:ascii="Times New Roman" w:hAnsi="Times New Roman" w:cs="Times New Roman"/>
          <w:b/>
          <w:iCs/>
          <w:sz w:val="18"/>
          <w:szCs w:val="18"/>
        </w:rPr>
        <w:t>заинтересованное лицо</w:t>
      </w:r>
      <w:r w:rsidRPr="00450B64">
        <w:rPr>
          <w:rFonts w:ascii="Times New Roman" w:hAnsi="Times New Roman" w:cs="Times New Roman"/>
          <w:iCs/>
          <w:sz w:val="18"/>
          <w:szCs w:val="18"/>
        </w:rPr>
        <w:t xml:space="preserve"> ________________</w:t>
      </w:r>
      <w:r w:rsidR="007503BE">
        <w:rPr>
          <w:rFonts w:ascii="Times New Roman" w:hAnsi="Times New Roman" w:cs="Times New Roman"/>
          <w:iCs/>
          <w:sz w:val="18"/>
          <w:szCs w:val="18"/>
        </w:rPr>
        <w:t>__________________</w:t>
      </w:r>
      <w:r w:rsidR="00003901">
        <w:rPr>
          <w:rFonts w:ascii="Times New Roman" w:hAnsi="Times New Roman" w:cs="Times New Roman"/>
          <w:iCs/>
          <w:sz w:val="18"/>
          <w:szCs w:val="18"/>
        </w:rPr>
        <w:t>___</w:t>
      </w:r>
      <w:r w:rsidRPr="00450B64">
        <w:rPr>
          <w:rFonts w:ascii="Times New Roman" w:hAnsi="Times New Roman" w:cs="Times New Roman"/>
          <w:iCs/>
          <w:sz w:val="18"/>
          <w:szCs w:val="18"/>
        </w:rPr>
        <w:t>________________________________________</w:t>
      </w:r>
      <w:r w:rsidR="00A639EA">
        <w:rPr>
          <w:rFonts w:ascii="Times New Roman" w:hAnsi="Times New Roman" w:cs="Times New Roman"/>
          <w:iCs/>
          <w:sz w:val="18"/>
          <w:szCs w:val="18"/>
        </w:rPr>
        <w:t>___</w:t>
      </w:r>
      <w:r w:rsidRPr="00450B64">
        <w:rPr>
          <w:rFonts w:ascii="Times New Roman" w:hAnsi="Times New Roman" w:cs="Times New Roman"/>
          <w:iCs/>
          <w:sz w:val="18"/>
          <w:szCs w:val="18"/>
        </w:rPr>
        <w:t>______________,</w:t>
      </w:r>
      <w:r w:rsidRPr="00450B6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223A3" w:rsidRPr="004009E7" w:rsidRDefault="00F223A3" w:rsidP="00003901">
      <w:pPr>
        <w:pStyle w:val="p0"/>
        <w:tabs>
          <w:tab w:val="left" w:pos="8931"/>
        </w:tabs>
        <w:spacing w:after="0" w:line="200" w:lineRule="exact"/>
        <w:ind w:left="72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09E7">
        <w:rPr>
          <w:rFonts w:ascii="Times New Roman" w:hAnsi="Times New Roman" w:cs="Times New Roman"/>
          <w:iCs/>
          <w:sz w:val="16"/>
          <w:szCs w:val="16"/>
        </w:rPr>
        <w:t>(физическое –паспортные данные, юридическое – действующее на основании устава)</w:t>
      </w:r>
    </w:p>
    <w:p w:rsidR="00DC5FE9" w:rsidRPr="00450B64" w:rsidRDefault="000B78A0" w:rsidP="00872AF7">
      <w:pPr>
        <w:pStyle w:val="p0"/>
        <w:tabs>
          <w:tab w:val="left" w:pos="8931"/>
        </w:tabs>
        <w:spacing w:after="0" w:line="200" w:lineRule="exact"/>
        <w:ind w:left="72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аспорт____№___________, выдан___________________________</w:t>
      </w:r>
      <w:r w:rsidRPr="00450B64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450B64">
        <w:rPr>
          <w:rFonts w:ascii="Times New Roman" w:hAnsi="Times New Roman" w:cs="Times New Roman"/>
          <w:sz w:val="18"/>
          <w:szCs w:val="18"/>
        </w:rPr>
        <w:t xml:space="preserve">_____________________, </w:t>
      </w:r>
      <w:r>
        <w:rPr>
          <w:rFonts w:ascii="Times New Roman" w:hAnsi="Times New Roman" w:cs="Times New Roman"/>
          <w:sz w:val="18"/>
          <w:szCs w:val="18"/>
        </w:rPr>
        <w:t xml:space="preserve">телефон_________________, </w:t>
      </w:r>
      <w:r w:rsidRPr="00450B64">
        <w:rPr>
          <w:rFonts w:ascii="Times New Roman" w:hAnsi="Times New Roman" w:cs="Times New Roman"/>
          <w:sz w:val="18"/>
          <w:szCs w:val="18"/>
        </w:rPr>
        <w:t>зарегистрирован по адресу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, адрес места жительства</w:t>
      </w:r>
      <w:r w:rsidRPr="00450B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___,</w:t>
      </w:r>
      <w:r w:rsidR="00F223A3"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F223A3" w:rsidRPr="00450B64">
        <w:rPr>
          <w:rFonts w:ascii="Times New Roman" w:hAnsi="Times New Roman" w:cs="Times New Roman"/>
          <w:iCs/>
          <w:sz w:val="18"/>
          <w:szCs w:val="18"/>
        </w:rPr>
        <w:t>им</w:t>
      </w:r>
      <w:r w:rsidR="00AA62BA">
        <w:rPr>
          <w:rFonts w:ascii="Times New Roman" w:hAnsi="Times New Roman" w:cs="Times New Roman"/>
          <w:iCs/>
          <w:sz w:val="18"/>
          <w:szCs w:val="18"/>
        </w:rPr>
        <w:t>енуемое</w:t>
      </w:r>
      <w:r w:rsidR="000E6BE1">
        <w:rPr>
          <w:rFonts w:ascii="Times New Roman" w:hAnsi="Times New Roman" w:cs="Times New Roman"/>
          <w:iCs/>
          <w:sz w:val="18"/>
          <w:szCs w:val="18"/>
        </w:rPr>
        <w:t xml:space="preserve"> в дальнейшем </w:t>
      </w:r>
      <w:r w:rsidR="000E6BE1" w:rsidRPr="007503BE">
        <w:rPr>
          <w:rFonts w:ascii="Times New Roman" w:hAnsi="Times New Roman" w:cs="Times New Roman"/>
          <w:b/>
          <w:iCs/>
          <w:sz w:val="18"/>
          <w:szCs w:val="18"/>
        </w:rPr>
        <w:t>«Заказчик»</w:t>
      </w:r>
      <w:r w:rsidR="00F223A3" w:rsidRPr="00450B64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EE309A" w:rsidRDefault="00DC5FE9" w:rsidP="00907FC6">
      <w:pPr>
        <w:pStyle w:val="p0"/>
        <w:tabs>
          <w:tab w:val="left" w:pos="8931"/>
        </w:tabs>
        <w:spacing w:after="0" w:line="200" w:lineRule="exact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</w:rPr>
        <w:t xml:space="preserve">с другой стороны, </w:t>
      </w:r>
      <w:r w:rsidR="000621FD" w:rsidRPr="00450B64">
        <w:rPr>
          <w:rFonts w:ascii="Times New Roman" w:hAnsi="Times New Roman" w:cs="Times New Roman"/>
          <w:sz w:val="18"/>
          <w:szCs w:val="18"/>
        </w:rPr>
        <w:t xml:space="preserve">они же </w:t>
      </w:r>
      <w:r w:rsidR="000621FD" w:rsidRPr="00613203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933D7B" w:rsidRPr="00613203">
        <w:rPr>
          <w:rFonts w:ascii="Times New Roman" w:hAnsi="Times New Roman" w:cs="Times New Roman"/>
          <w:b/>
          <w:sz w:val="18"/>
          <w:szCs w:val="18"/>
        </w:rPr>
        <w:t>,</w:t>
      </w:r>
      <w:r w:rsidR="00933D7B"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5D0391" w:rsidRPr="00450B64">
        <w:rPr>
          <w:rFonts w:ascii="Times New Roman" w:hAnsi="Times New Roman" w:cs="Times New Roman"/>
          <w:iCs/>
          <w:sz w:val="18"/>
          <w:szCs w:val="18"/>
        </w:rPr>
        <w:t>заключили</w:t>
      </w:r>
      <w:r w:rsidR="005D0391" w:rsidRPr="00450B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56D61" w:rsidRPr="00450B64">
        <w:rPr>
          <w:rFonts w:ascii="Times New Roman" w:hAnsi="Times New Roman" w:cs="Times New Roman"/>
          <w:iCs/>
          <w:sz w:val="18"/>
          <w:szCs w:val="18"/>
        </w:rPr>
        <w:t>настоящий Д</w:t>
      </w:r>
      <w:r w:rsidR="005D0391" w:rsidRPr="00450B64">
        <w:rPr>
          <w:rFonts w:ascii="Times New Roman" w:hAnsi="Times New Roman" w:cs="Times New Roman"/>
          <w:iCs/>
          <w:sz w:val="18"/>
          <w:szCs w:val="18"/>
        </w:rPr>
        <w:t>оговор в интересах пациента</w:t>
      </w:r>
      <w:r w:rsidR="000621FD" w:rsidRPr="00450B6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C62998" w:rsidRPr="00450B64">
        <w:rPr>
          <w:rFonts w:ascii="Times New Roman" w:hAnsi="Times New Roman" w:cs="Times New Roman"/>
          <w:iCs/>
          <w:sz w:val="18"/>
          <w:szCs w:val="18"/>
        </w:rPr>
        <w:t>____</w:t>
      </w:r>
      <w:r w:rsidR="00856D61" w:rsidRPr="00450B64">
        <w:rPr>
          <w:rFonts w:ascii="Times New Roman" w:hAnsi="Times New Roman" w:cs="Times New Roman"/>
          <w:iCs/>
          <w:sz w:val="18"/>
          <w:szCs w:val="18"/>
        </w:rPr>
        <w:t>________</w:t>
      </w:r>
      <w:r w:rsidR="00EA7EF7">
        <w:rPr>
          <w:rFonts w:ascii="Times New Roman" w:hAnsi="Times New Roman" w:cs="Times New Roman"/>
          <w:iCs/>
          <w:sz w:val="18"/>
          <w:szCs w:val="18"/>
        </w:rPr>
        <w:t>____</w:t>
      </w:r>
      <w:r w:rsidR="00C62998" w:rsidRPr="00450B64">
        <w:rPr>
          <w:rFonts w:ascii="Times New Roman" w:hAnsi="Times New Roman" w:cs="Times New Roman"/>
          <w:iCs/>
          <w:sz w:val="18"/>
          <w:szCs w:val="18"/>
        </w:rPr>
        <w:t>_</w:t>
      </w:r>
      <w:r w:rsidR="000621FD" w:rsidRPr="00450B64">
        <w:rPr>
          <w:rFonts w:ascii="Times New Roman" w:hAnsi="Times New Roman" w:cs="Times New Roman"/>
          <w:iCs/>
          <w:sz w:val="18"/>
          <w:szCs w:val="18"/>
        </w:rPr>
        <w:t>_________</w:t>
      </w:r>
      <w:r w:rsidR="00613203">
        <w:rPr>
          <w:rFonts w:ascii="Times New Roman" w:hAnsi="Times New Roman" w:cs="Times New Roman"/>
          <w:iCs/>
          <w:sz w:val="18"/>
          <w:szCs w:val="18"/>
        </w:rPr>
        <w:t>___________________</w:t>
      </w:r>
      <w:r w:rsidR="006B6905">
        <w:rPr>
          <w:rFonts w:ascii="Times New Roman" w:hAnsi="Times New Roman" w:cs="Times New Roman"/>
          <w:iCs/>
          <w:sz w:val="18"/>
          <w:szCs w:val="18"/>
        </w:rPr>
        <w:t>_</w:t>
      </w:r>
      <w:r w:rsidR="00EA7EF7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17FF4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</w:t>
      </w:r>
    </w:p>
    <w:p w:rsidR="005B7A04" w:rsidRPr="000E6BE1" w:rsidRDefault="00872AF7" w:rsidP="00872AF7">
      <w:pPr>
        <w:pStyle w:val="p0"/>
        <w:tabs>
          <w:tab w:val="left" w:pos="8931"/>
        </w:tabs>
        <w:spacing w:after="0" w:line="200" w:lineRule="exact"/>
        <w:rPr>
          <w:rFonts w:ascii="Times New Roman" w:hAnsi="Times New Roman" w:cs="Times New Roman"/>
          <w:iCs/>
          <w:sz w:val="12"/>
          <w:szCs w:val="12"/>
        </w:rPr>
      </w:pPr>
      <w:r>
        <w:rPr>
          <w:rFonts w:ascii="Times New Roman" w:hAnsi="Times New Roman" w:cs="Times New Roman"/>
          <w:iCs/>
          <w:sz w:val="18"/>
          <w:szCs w:val="18"/>
        </w:rPr>
        <w:t>__________________________________________________________________________</w:t>
      </w:r>
      <w:r w:rsidR="00A858C5">
        <w:rPr>
          <w:rFonts w:ascii="Times New Roman" w:hAnsi="Times New Roman" w:cs="Times New Roman"/>
          <w:iCs/>
          <w:sz w:val="18"/>
          <w:szCs w:val="18"/>
        </w:rPr>
        <w:t>____________________________</w:t>
      </w:r>
      <w:r>
        <w:rPr>
          <w:rFonts w:ascii="Times New Roman" w:hAnsi="Times New Roman" w:cs="Times New Roman"/>
          <w:iCs/>
          <w:sz w:val="18"/>
          <w:szCs w:val="18"/>
        </w:rPr>
        <w:t>________</w:t>
      </w:r>
      <w:r w:rsidR="00A858C5">
        <w:rPr>
          <w:rFonts w:ascii="Times New Roman" w:hAnsi="Times New Roman" w:cs="Times New Roman"/>
          <w:iCs/>
          <w:sz w:val="12"/>
          <w:szCs w:val="12"/>
        </w:rPr>
        <w:t>(Ф.И.О., дата рождения</w:t>
      </w:r>
      <w:r w:rsidR="00F17FF4" w:rsidRPr="000E6BE1">
        <w:rPr>
          <w:rFonts w:ascii="Times New Roman" w:hAnsi="Times New Roman" w:cs="Times New Roman"/>
          <w:iCs/>
          <w:sz w:val="12"/>
          <w:szCs w:val="12"/>
        </w:rPr>
        <w:t>)</w:t>
      </w:r>
    </w:p>
    <w:p w:rsidR="000E6BE1" w:rsidRDefault="000E6BE1" w:rsidP="00420D24">
      <w:pPr>
        <w:pStyle w:val="p0"/>
        <w:tabs>
          <w:tab w:val="left" w:pos="8931"/>
        </w:tabs>
        <w:spacing w:after="0"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</w:rPr>
        <w:t>зарегистрирован по адресу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  <w:r w:rsidR="00A639EA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, адрес места жительства</w:t>
      </w:r>
      <w:r w:rsidRPr="00450B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</w:t>
      </w:r>
      <w:r w:rsidR="00A639EA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__________, </w:t>
      </w:r>
    </w:p>
    <w:p w:rsidR="00625E33" w:rsidRPr="00450B64" w:rsidRDefault="005D0391" w:rsidP="00420D24">
      <w:pPr>
        <w:pStyle w:val="p0"/>
        <w:tabs>
          <w:tab w:val="left" w:pos="8931"/>
        </w:tabs>
        <w:spacing w:after="0"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hAnsi="Times New Roman" w:cs="Times New Roman"/>
          <w:iCs/>
          <w:sz w:val="18"/>
          <w:szCs w:val="18"/>
        </w:rPr>
        <w:t xml:space="preserve">именуемого в </w:t>
      </w:r>
      <w:r w:rsidRPr="00450B64">
        <w:rPr>
          <w:rFonts w:ascii="Times New Roman" w:hAnsi="Times New Roman" w:cs="Times New Roman"/>
          <w:sz w:val="18"/>
          <w:szCs w:val="18"/>
        </w:rPr>
        <w:t xml:space="preserve">дальнейшем </w:t>
      </w:r>
      <w:r w:rsidRPr="00613203">
        <w:rPr>
          <w:rFonts w:ascii="Times New Roman" w:hAnsi="Times New Roman" w:cs="Times New Roman"/>
          <w:b/>
          <w:sz w:val="18"/>
          <w:szCs w:val="18"/>
        </w:rPr>
        <w:t>«Потребитель»</w:t>
      </w:r>
      <w:r w:rsidRPr="00450B64">
        <w:rPr>
          <w:rFonts w:ascii="Times New Roman" w:hAnsi="Times New Roman" w:cs="Times New Roman"/>
          <w:sz w:val="18"/>
          <w:szCs w:val="18"/>
        </w:rPr>
        <w:t xml:space="preserve"> о нижеследующем: </w:t>
      </w:r>
    </w:p>
    <w:p w:rsidR="00417E5F" w:rsidRPr="00450B64" w:rsidRDefault="00241A95" w:rsidP="00420D24">
      <w:pPr>
        <w:pStyle w:val="a3"/>
        <w:numPr>
          <w:ilvl w:val="0"/>
          <w:numId w:val="2"/>
        </w:num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едмет договора</w:t>
      </w:r>
    </w:p>
    <w:p w:rsidR="00920494" w:rsidRPr="004E5B56" w:rsidRDefault="00DF5E09" w:rsidP="004E5B56">
      <w:pPr>
        <w:pStyle w:val="a3"/>
        <w:numPr>
          <w:ilvl w:val="1"/>
          <w:numId w:val="5"/>
        </w:numPr>
        <w:tabs>
          <w:tab w:val="left" w:pos="8931"/>
        </w:tabs>
        <w:autoSpaceDN w:val="0"/>
        <w:spacing w:line="20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E5B56">
        <w:rPr>
          <w:rFonts w:ascii="Times New Roman" w:hAnsi="Times New Roman"/>
          <w:iCs/>
          <w:sz w:val="18"/>
          <w:szCs w:val="18"/>
        </w:rPr>
        <w:t>Заказчик поручает за плату, а</w:t>
      </w:r>
      <w:r w:rsidRPr="004E5B5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25E33" w:rsidRPr="004E5B56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707BED" w:rsidRPr="004E5B56">
        <w:rPr>
          <w:rFonts w:ascii="Times New Roman" w:eastAsia="Times New Roman" w:hAnsi="Times New Roman"/>
          <w:sz w:val="18"/>
          <w:szCs w:val="18"/>
          <w:lang w:eastAsia="ru-RU"/>
        </w:rPr>
        <w:t>сполнитель</w:t>
      </w:r>
      <w:r w:rsidR="00625E33" w:rsidRPr="004E5B5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85C35" w:rsidRPr="004E5B56">
        <w:rPr>
          <w:rFonts w:ascii="Times New Roman" w:eastAsia="Times New Roman" w:hAnsi="Times New Roman"/>
          <w:sz w:val="18"/>
          <w:szCs w:val="18"/>
          <w:lang w:eastAsia="ru-RU"/>
        </w:rPr>
        <w:t>обязуется оказать</w:t>
      </w:r>
      <w:r w:rsidR="00BD689E" w:rsidRPr="004E5B5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E5B56">
        <w:rPr>
          <w:rFonts w:ascii="Times New Roman" w:eastAsia="Times New Roman" w:hAnsi="Times New Roman"/>
          <w:sz w:val="18"/>
          <w:szCs w:val="18"/>
          <w:lang w:eastAsia="ru-RU"/>
        </w:rPr>
        <w:t>медицинскую(-ие) услугу</w:t>
      </w:r>
      <w:r w:rsidR="00285C35" w:rsidRPr="004E5B56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E5B56">
        <w:rPr>
          <w:rFonts w:ascii="Times New Roman" w:eastAsia="Times New Roman" w:hAnsi="Times New Roman"/>
          <w:sz w:val="18"/>
          <w:szCs w:val="18"/>
          <w:lang w:eastAsia="ru-RU"/>
        </w:rPr>
        <w:t>ги</w:t>
      </w:r>
      <w:r w:rsidR="00C44CBE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="00C44CBE" w:rsidRPr="00C44CBE">
        <w:rPr>
          <w:rFonts w:ascii="Times New Roman" w:hAnsi="Times New Roman"/>
          <w:sz w:val="18"/>
          <w:szCs w:val="18"/>
        </w:rPr>
        <w:t xml:space="preserve"> </w:t>
      </w:r>
      <w:r w:rsidR="00C44CBE">
        <w:rPr>
          <w:rFonts w:ascii="Times New Roman" w:hAnsi="Times New Roman"/>
          <w:sz w:val="18"/>
          <w:szCs w:val="18"/>
        </w:rPr>
        <w:t>Потребителю</w:t>
      </w:r>
      <w:r w:rsidR="007F50A5" w:rsidRPr="004E5B56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4E5B56" w:rsidRPr="004E5B56" w:rsidRDefault="004E5B56" w:rsidP="004E5B56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1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4444"/>
        <w:gridCol w:w="1742"/>
        <w:gridCol w:w="1281"/>
        <w:gridCol w:w="1068"/>
        <w:gridCol w:w="1304"/>
      </w:tblGrid>
      <w:tr w:rsidR="00027774" w:rsidRPr="00450B64" w:rsidTr="00027774">
        <w:trPr>
          <w:trHeight w:val="583"/>
        </w:trPr>
        <w:tc>
          <w:tcPr>
            <w:tcW w:w="1228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Код услуги</w:t>
            </w:r>
          </w:p>
        </w:tc>
        <w:tc>
          <w:tcPr>
            <w:tcW w:w="4444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742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</w:t>
            </w:r>
          </w:p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(с___по___)</w:t>
            </w:r>
          </w:p>
        </w:tc>
        <w:tc>
          <w:tcPr>
            <w:tcW w:w="1281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068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1304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B64">
              <w:rPr>
                <w:rFonts w:ascii="Times New Roman" w:hAnsi="Times New Roman" w:cs="Times New Roman"/>
                <w:bCs/>
                <w:sz w:val="18"/>
                <w:szCs w:val="18"/>
              </w:rPr>
              <w:t>Сумма</w:t>
            </w:r>
          </w:p>
        </w:tc>
      </w:tr>
      <w:tr w:rsidR="00723887" w:rsidRPr="00450B64" w:rsidTr="00027774">
        <w:trPr>
          <w:trHeight w:val="247"/>
        </w:trPr>
        <w:tc>
          <w:tcPr>
            <w:tcW w:w="1228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3887" w:rsidRPr="00450B64" w:rsidTr="00027774">
        <w:trPr>
          <w:trHeight w:val="247"/>
        </w:trPr>
        <w:tc>
          <w:tcPr>
            <w:tcW w:w="1228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723887" w:rsidRPr="00450B64" w:rsidRDefault="00723887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162C1" w:rsidRPr="00450B64" w:rsidTr="00027774">
        <w:trPr>
          <w:trHeight w:val="247"/>
        </w:trPr>
        <w:tc>
          <w:tcPr>
            <w:tcW w:w="1228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162C1" w:rsidRPr="00450B64" w:rsidTr="00027774">
        <w:trPr>
          <w:trHeight w:val="247"/>
        </w:trPr>
        <w:tc>
          <w:tcPr>
            <w:tcW w:w="1228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C162C1" w:rsidRPr="00450B64" w:rsidRDefault="00C162C1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27774" w:rsidRPr="00450B64" w:rsidTr="00027774">
        <w:trPr>
          <w:trHeight w:val="247"/>
        </w:trPr>
        <w:tc>
          <w:tcPr>
            <w:tcW w:w="1228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027774" w:rsidRPr="00450B64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6F4D" w:rsidRPr="00386F4D" w:rsidTr="00027774">
        <w:trPr>
          <w:trHeight w:val="247"/>
        </w:trPr>
        <w:tc>
          <w:tcPr>
            <w:tcW w:w="1228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4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6F4D" w:rsidRPr="00386F4D" w:rsidTr="003256CC">
        <w:trPr>
          <w:trHeight w:val="247"/>
        </w:trPr>
        <w:tc>
          <w:tcPr>
            <w:tcW w:w="9763" w:type="dxa"/>
            <w:gridSpan w:val="5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F4D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304" w:type="dxa"/>
            <w:shd w:val="clear" w:color="auto" w:fill="auto"/>
          </w:tcPr>
          <w:p w:rsidR="00027774" w:rsidRPr="00386F4D" w:rsidRDefault="00027774" w:rsidP="00420D24">
            <w:pPr>
              <w:pStyle w:val="p0"/>
              <w:tabs>
                <w:tab w:val="left" w:pos="8931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0494" w:rsidRPr="00386F4D" w:rsidRDefault="00185844" w:rsidP="00420D24">
      <w:pPr>
        <w:tabs>
          <w:tab w:val="left" w:pos="8931"/>
        </w:tabs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ый </w:t>
      </w:r>
      <w:r w:rsidR="006061B8" w:rsidRPr="00386F4D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124F3B" w:rsidRPr="00386F4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C083A">
        <w:rPr>
          <w:rFonts w:ascii="Times New Roman" w:eastAsia="Times New Roman" w:hAnsi="Times New Roman"/>
          <w:sz w:val="18"/>
          <w:szCs w:val="18"/>
          <w:lang w:eastAsia="ru-RU"/>
        </w:rPr>
        <w:t>услуг ____________</w:t>
      </w:r>
      <w:r w:rsidR="00124F3B" w:rsidRPr="00386F4D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="00E927DB" w:rsidRPr="00386F4D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  <w:r w:rsidR="00124F3B" w:rsidRPr="00386F4D">
        <w:rPr>
          <w:rFonts w:ascii="Times New Roman" w:eastAsia="Times New Roman" w:hAnsi="Times New Roman"/>
          <w:sz w:val="18"/>
          <w:szCs w:val="18"/>
          <w:lang w:eastAsia="ru-RU"/>
        </w:rPr>
        <w:t>____</w:t>
      </w:r>
      <w:r w:rsidR="003E7B15" w:rsidRPr="00386F4D">
        <w:rPr>
          <w:rFonts w:ascii="Times New Roman" w:eastAsia="Times New Roman" w:hAnsi="Times New Roman"/>
          <w:sz w:val="18"/>
          <w:szCs w:val="18"/>
          <w:lang w:eastAsia="ru-RU"/>
        </w:rPr>
        <w:t>__________</w:t>
      </w:r>
      <w:r w:rsidR="00450B64" w:rsidRPr="00386F4D">
        <w:rPr>
          <w:rFonts w:ascii="Times New Roman" w:eastAsia="Times New Roman" w:hAnsi="Times New Roman"/>
          <w:sz w:val="18"/>
          <w:szCs w:val="18"/>
          <w:lang w:eastAsia="ru-RU"/>
        </w:rPr>
        <w:t>______________</w:t>
      </w:r>
      <w:r w:rsidR="003E7B15" w:rsidRPr="00386F4D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</w:t>
      </w:r>
    </w:p>
    <w:p w:rsidR="006B7286" w:rsidRPr="00386F4D" w:rsidRDefault="006061B8" w:rsidP="00420D24">
      <w:pPr>
        <w:tabs>
          <w:tab w:val="left" w:pos="8931"/>
        </w:tabs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86F4D">
        <w:rPr>
          <w:rFonts w:ascii="Times New Roman" w:eastAsia="Times New Roman" w:hAnsi="Times New Roman"/>
          <w:sz w:val="18"/>
          <w:szCs w:val="18"/>
          <w:lang w:eastAsia="ru-RU"/>
        </w:rPr>
        <w:t>№ чека ___</w:t>
      </w:r>
      <w:r w:rsidR="00E927DB" w:rsidRPr="00386F4D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="001F0A0C" w:rsidRPr="00386F4D">
        <w:rPr>
          <w:rFonts w:ascii="Times New Roman" w:eastAsia="Times New Roman" w:hAnsi="Times New Roman"/>
          <w:sz w:val="18"/>
          <w:szCs w:val="18"/>
          <w:lang w:eastAsia="ru-RU"/>
        </w:rPr>
        <w:t>_ от ___________________</w:t>
      </w:r>
      <w:r w:rsidR="00E927DB" w:rsidRPr="00386F4D">
        <w:rPr>
          <w:rFonts w:ascii="Times New Roman" w:eastAsia="Times New Roman" w:hAnsi="Times New Roman"/>
          <w:sz w:val="18"/>
          <w:szCs w:val="18"/>
          <w:lang w:eastAsia="ru-RU"/>
        </w:rPr>
        <w:t>20 __ г.</w:t>
      </w:r>
    </w:p>
    <w:p w:rsidR="00140465" w:rsidRPr="00386F4D" w:rsidRDefault="00DF5E09" w:rsidP="00420D2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</w:tabs>
        <w:spacing w:line="200" w:lineRule="exact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86F4D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</w:t>
      </w:r>
      <w:r w:rsidR="006B7286" w:rsidRPr="00386F4D">
        <w:rPr>
          <w:rFonts w:ascii="Times New Roman" w:eastAsia="Times New Roman" w:hAnsi="Times New Roman"/>
          <w:sz w:val="18"/>
          <w:szCs w:val="18"/>
          <w:lang w:eastAsia="ru-RU"/>
        </w:rPr>
        <w:t>обязуется</w:t>
      </w:r>
      <w:r w:rsidR="007310B6" w:rsidRPr="00386F4D">
        <w:rPr>
          <w:rFonts w:ascii="Times New Roman" w:eastAsia="Times New Roman" w:hAnsi="Times New Roman"/>
          <w:sz w:val="18"/>
          <w:szCs w:val="18"/>
          <w:lang w:eastAsia="ru-RU"/>
        </w:rPr>
        <w:t xml:space="preserve"> своевременно</w:t>
      </w:r>
      <w:r w:rsidR="006B7286" w:rsidRPr="00386F4D">
        <w:rPr>
          <w:rFonts w:ascii="Times New Roman" w:eastAsia="Times New Roman" w:hAnsi="Times New Roman"/>
          <w:sz w:val="18"/>
          <w:szCs w:val="18"/>
          <w:lang w:eastAsia="ru-RU"/>
        </w:rPr>
        <w:t xml:space="preserve"> оплатить </w:t>
      </w:r>
      <w:r w:rsidR="007310B6" w:rsidRPr="00386F4D">
        <w:rPr>
          <w:rFonts w:ascii="Times New Roman" w:eastAsia="Times New Roman" w:hAnsi="Times New Roman"/>
          <w:sz w:val="18"/>
          <w:szCs w:val="18"/>
          <w:lang w:eastAsia="ru-RU"/>
        </w:rPr>
        <w:t>стоимость предоставляемых медицинских услуг</w:t>
      </w:r>
      <w:r w:rsidR="00004619" w:rsidRPr="00386F4D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r w:rsidR="00386F4D" w:rsidRPr="00386F4D">
        <w:rPr>
          <w:rFonts w:ascii="Times New Roman" w:eastAsia="Times New Roman" w:hAnsi="Times New Roman"/>
          <w:sz w:val="18"/>
          <w:szCs w:val="18"/>
          <w:lang w:eastAsia="ru-RU"/>
        </w:rPr>
        <w:t>действующего П</w:t>
      </w:r>
      <w:r w:rsidR="00004619" w:rsidRPr="00386F4D">
        <w:rPr>
          <w:rFonts w:ascii="Times New Roman" w:eastAsia="Times New Roman" w:hAnsi="Times New Roman"/>
          <w:sz w:val="18"/>
          <w:szCs w:val="18"/>
          <w:lang w:eastAsia="ru-RU"/>
        </w:rPr>
        <w:t xml:space="preserve">рейскуранта, </w:t>
      </w:r>
      <w:r w:rsidR="007310B6" w:rsidRPr="00386F4D">
        <w:rPr>
          <w:rFonts w:ascii="Times New Roman" w:eastAsia="Times New Roman" w:hAnsi="Times New Roman"/>
          <w:sz w:val="18"/>
          <w:szCs w:val="18"/>
          <w:lang w:eastAsia="ru-RU"/>
        </w:rPr>
        <w:t>а также выполнять требования, предъявляемые Исполнителем, направленные на обеспечение качественного предоставления медицинских услуг, включая сообщение необходимой для оказания медицинских услуг информации.</w:t>
      </w:r>
      <w:r w:rsidR="00140465"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</w:p>
    <w:p w:rsidR="00E47145" w:rsidRPr="00386F4D" w:rsidRDefault="00E47145" w:rsidP="00420D24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</w:tabs>
        <w:spacing w:line="200" w:lineRule="exact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86F4D">
        <w:rPr>
          <w:rFonts w:ascii="Times New Roman" w:eastAsia="Times New Roman" w:hAnsi="Times New Roman"/>
          <w:sz w:val="18"/>
          <w:szCs w:val="18"/>
          <w:lang w:eastAsia="ru-RU"/>
        </w:rPr>
        <w:t>Адрес места нахождения медицинской организации:</w:t>
      </w:r>
    </w:p>
    <w:p w:rsidR="00E47145" w:rsidRPr="00386F4D" w:rsidRDefault="00E47145" w:rsidP="00E4714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00" w:lineRule="exact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  <w:sectPr w:rsidR="00E47145" w:rsidRPr="00386F4D" w:rsidSect="00E81058"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E47145" w:rsidRPr="00386F4D" w:rsidRDefault="00E47145" w:rsidP="00E4714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0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г. Санкт-Петербург,</w:t>
      </w:r>
      <w:r w:rsidR="003256C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t>пр. Пархоменко, 30;</w:t>
      </w:r>
    </w:p>
    <w:p w:rsidR="00E47145" w:rsidRPr="00386F4D" w:rsidRDefault="00E47145" w:rsidP="0014046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0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  <w:sectPr w:rsidR="00E47145" w:rsidRPr="00386F4D" w:rsidSect="00E47145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  <w:r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г. Санкт-Петербург,</w:t>
      </w:r>
      <w:r w:rsidR="00FF5AF8"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р.</w:t>
      </w:r>
      <w:r w:rsidR="00FE204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FF5AF8"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Большой </w:t>
      </w:r>
      <w:r w:rsidR="00140465" w:rsidRPr="00386F4D">
        <w:rPr>
          <w:rFonts w:ascii="Times New Roman" w:eastAsia="Times New Roman" w:hAnsi="Times New Roman"/>
          <w:bCs/>
          <w:sz w:val="18"/>
          <w:szCs w:val="18"/>
          <w:lang w:eastAsia="ru-RU"/>
        </w:rPr>
        <w:t>Сампсониевский,</w:t>
      </w:r>
      <w:r w:rsidR="00FE204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A300A0">
        <w:rPr>
          <w:rFonts w:ascii="Times New Roman" w:eastAsia="Times New Roman" w:hAnsi="Times New Roman"/>
          <w:bCs/>
          <w:sz w:val="18"/>
          <w:szCs w:val="18"/>
          <w:lang w:eastAsia="ru-RU"/>
        </w:rPr>
        <w:t>62</w:t>
      </w:r>
      <w:r w:rsidR="00E2685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а</w:t>
      </w:r>
    </w:p>
    <w:p w:rsidR="001F119B" w:rsidRPr="00450B64" w:rsidRDefault="001F119B" w:rsidP="00140465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 xml:space="preserve">2. Стоимость </w:t>
      </w:r>
      <w:r w:rsidR="00241A95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и порядок оплаты</w:t>
      </w:r>
    </w:p>
    <w:p w:rsidR="00DC3F28" w:rsidRPr="00450B64" w:rsidRDefault="00440518" w:rsidP="00420D24">
      <w:pPr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Общая с</w:t>
      </w:r>
      <w:r w:rsidR="00DC3F28" w:rsidRPr="00450B64">
        <w:rPr>
          <w:rFonts w:ascii="Times New Roman" w:hAnsi="Times New Roman"/>
          <w:sz w:val="18"/>
          <w:szCs w:val="18"/>
        </w:rPr>
        <w:t xml:space="preserve">тоимость медицинских услуг согласно </w:t>
      </w:r>
      <w:r w:rsidR="00185844">
        <w:rPr>
          <w:rFonts w:ascii="Times New Roman" w:hAnsi="Times New Roman"/>
          <w:sz w:val="18"/>
          <w:szCs w:val="18"/>
        </w:rPr>
        <w:t>П</w:t>
      </w:r>
      <w:r w:rsidR="00DC3F28" w:rsidRPr="00F120F3">
        <w:rPr>
          <w:rFonts w:ascii="Times New Roman" w:hAnsi="Times New Roman"/>
          <w:sz w:val="18"/>
          <w:szCs w:val="18"/>
        </w:rPr>
        <w:t>рейскуранту составляет ___________________________________</w:t>
      </w:r>
      <w:r>
        <w:rPr>
          <w:rFonts w:ascii="Times New Roman" w:hAnsi="Times New Roman"/>
          <w:sz w:val="18"/>
          <w:szCs w:val="18"/>
        </w:rPr>
        <w:t>___________</w:t>
      </w:r>
      <w:r w:rsidR="00DC3F28" w:rsidRPr="00F120F3">
        <w:rPr>
          <w:rFonts w:ascii="Times New Roman" w:hAnsi="Times New Roman"/>
          <w:sz w:val="18"/>
          <w:szCs w:val="18"/>
        </w:rPr>
        <w:t>________ руб.</w:t>
      </w:r>
      <w:r w:rsidR="00DC3F28" w:rsidRPr="00450B64">
        <w:rPr>
          <w:rFonts w:ascii="Times New Roman" w:hAnsi="Times New Roman"/>
          <w:b/>
          <w:sz w:val="18"/>
          <w:szCs w:val="18"/>
        </w:rPr>
        <w:t xml:space="preserve"> </w:t>
      </w:r>
    </w:p>
    <w:p w:rsidR="00185844" w:rsidRDefault="007A45A4" w:rsidP="00420D24">
      <w:pPr>
        <w:autoSpaceDE w:val="0"/>
        <w:autoSpaceDN w:val="0"/>
        <w:adjustRightIn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С</w:t>
      </w:r>
      <w:r w:rsidR="009917AB">
        <w:rPr>
          <w:rFonts w:ascii="Times New Roman" w:hAnsi="Times New Roman"/>
          <w:sz w:val="18"/>
          <w:szCs w:val="18"/>
        </w:rPr>
        <w:t xml:space="preserve">тоимость услуг определяется исходя из согласованного с Заказчиком </w:t>
      </w:r>
      <w:r w:rsidR="00185844">
        <w:rPr>
          <w:rFonts w:ascii="Times New Roman" w:hAnsi="Times New Roman"/>
          <w:sz w:val="18"/>
          <w:szCs w:val="18"/>
        </w:rPr>
        <w:t xml:space="preserve">плана. </w:t>
      </w:r>
    </w:p>
    <w:p w:rsidR="005B0016" w:rsidRPr="007D517B" w:rsidRDefault="00855DD0" w:rsidP="00420D24">
      <w:pPr>
        <w:autoSpaceDE w:val="0"/>
        <w:autoSpaceDN w:val="0"/>
        <w:adjustRightIn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</w:t>
      </w:r>
      <w:r w:rsidR="005B0016" w:rsidRPr="00450B64">
        <w:rPr>
          <w:rFonts w:ascii="Times New Roman" w:hAnsi="Times New Roman"/>
          <w:sz w:val="18"/>
          <w:szCs w:val="18"/>
        </w:rPr>
        <w:t xml:space="preserve">При </w:t>
      </w:r>
      <w:r w:rsidR="005B0016" w:rsidRPr="007D517B">
        <w:rPr>
          <w:rFonts w:ascii="Times New Roman" w:hAnsi="Times New Roman"/>
          <w:sz w:val="18"/>
          <w:szCs w:val="18"/>
        </w:rPr>
        <w:t>возникновении необходимости выполнения дополнител</w:t>
      </w:r>
      <w:r w:rsidR="00D4424B">
        <w:rPr>
          <w:rFonts w:ascii="Times New Roman" w:hAnsi="Times New Roman"/>
          <w:sz w:val="18"/>
          <w:szCs w:val="18"/>
        </w:rPr>
        <w:t>ьных работ, не предусмотренных Д</w:t>
      </w:r>
      <w:r w:rsidR="005B0016" w:rsidRPr="007D517B">
        <w:rPr>
          <w:rFonts w:ascii="Times New Roman" w:hAnsi="Times New Roman"/>
          <w:sz w:val="18"/>
          <w:szCs w:val="18"/>
        </w:rPr>
        <w:t xml:space="preserve">оговором, они выполняются с письменного согласия </w:t>
      </w:r>
      <w:r w:rsidR="00BE2411">
        <w:rPr>
          <w:rFonts w:ascii="Times New Roman" w:hAnsi="Times New Roman"/>
          <w:sz w:val="18"/>
          <w:szCs w:val="18"/>
        </w:rPr>
        <w:t>Заказчика</w:t>
      </w:r>
      <w:r w:rsidR="005B0016" w:rsidRPr="007D517B">
        <w:rPr>
          <w:rFonts w:ascii="Times New Roman" w:hAnsi="Times New Roman"/>
          <w:sz w:val="18"/>
          <w:szCs w:val="18"/>
        </w:rPr>
        <w:t xml:space="preserve"> с оплатой по утвержденн</w:t>
      </w:r>
      <w:r w:rsidR="00D4424B">
        <w:rPr>
          <w:rFonts w:ascii="Times New Roman" w:hAnsi="Times New Roman"/>
          <w:sz w:val="18"/>
          <w:szCs w:val="18"/>
        </w:rPr>
        <w:t>ому Прейскуранту с оформлением Д</w:t>
      </w:r>
      <w:r w:rsidR="005B0016" w:rsidRPr="007D517B">
        <w:rPr>
          <w:rFonts w:ascii="Times New Roman" w:hAnsi="Times New Roman"/>
          <w:sz w:val="18"/>
          <w:szCs w:val="18"/>
        </w:rPr>
        <w:t xml:space="preserve">ополнительного соглашения к договору. </w:t>
      </w:r>
    </w:p>
    <w:p w:rsidR="001F119B" w:rsidRPr="007D517B" w:rsidRDefault="00855DD0" w:rsidP="00420D24">
      <w:pPr>
        <w:autoSpaceDE w:val="0"/>
        <w:autoSpaceDN w:val="0"/>
        <w:adjustRightIn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7D517B">
        <w:rPr>
          <w:rFonts w:ascii="Times New Roman" w:hAnsi="Times New Roman"/>
          <w:sz w:val="18"/>
          <w:szCs w:val="18"/>
        </w:rPr>
        <w:t>2.4</w:t>
      </w:r>
      <w:r w:rsidR="005B0016" w:rsidRPr="007D517B">
        <w:rPr>
          <w:rFonts w:ascii="Times New Roman" w:hAnsi="Times New Roman"/>
          <w:sz w:val="18"/>
          <w:szCs w:val="18"/>
        </w:rPr>
        <w:t xml:space="preserve">. </w:t>
      </w:r>
      <w:r w:rsidR="001F119B" w:rsidRPr="007D517B">
        <w:rPr>
          <w:rFonts w:ascii="Times New Roman" w:eastAsia="Times New Roman" w:hAnsi="Times New Roman"/>
          <w:sz w:val="18"/>
          <w:szCs w:val="18"/>
          <w:lang w:eastAsia="ru-RU"/>
        </w:rPr>
        <w:t xml:space="preserve">Расчеты за выполнение услуг производится </w:t>
      </w:r>
      <w:r w:rsidR="00D4424B">
        <w:rPr>
          <w:rFonts w:ascii="Times New Roman" w:eastAsia="Times New Roman" w:hAnsi="Times New Roman"/>
          <w:sz w:val="18"/>
          <w:szCs w:val="18"/>
          <w:lang w:eastAsia="ru-RU"/>
        </w:rPr>
        <w:t>с Исполнителем</w:t>
      </w:r>
      <w:r w:rsidR="007D517B" w:rsidRPr="007D517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F119B" w:rsidRPr="007D517B">
        <w:rPr>
          <w:rFonts w:ascii="Times New Roman" w:eastAsia="Times New Roman" w:hAnsi="Times New Roman"/>
          <w:sz w:val="18"/>
          <w:szCs w:val="18"/>
          <w:lang w:eastAsia="ru-RU"/>
        </w:rPr>
        <w:t>согласно дейс</w:t>
      </w:r>
      <w:r w:rsidR="007D517B" w:rsidRPr="007D517B">
        <w:rPr>
          <w:rFonts w:ascii="Times New Roman" w:eastAsia="Times New Roman" w:hAnsi="Times New Roman"/>
          <w:sz w:val="18"/>
          <w:szCs w:val="18"/>
          <w:lang w:eastAsia="ru-RU"/>
        </w:rPr>
        <w:t>твующего</w:t>
      </w:r>
      <w:r w:rsidR="005B0016" w:rsidRPr="007D517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D517B" w:rsidRPr="007D517B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="005B0016" w:rsidRPr="007D517B">
        <w:rPr>
          <w:rFonts w:ascii="Times New Roman" w:eastAsia="Times New Roman" w:hAnsi="Times New Roman"/>
          <w:sz w:val="18"/>
          <w:szCs w:val="18"/>
          <w:lang w:eastAsia="ru-RU"/>
        </w:rPr>
        <w:t>рейскуранта</w:t>
      </w:r>
      <w:r w:rsidR="007D517B" w:rsidRPr="007D517B">
        <w:rPr>
          <w:rFonts w:ascii="Times New Roman" w:eastAsia="Times New Roman" w:hAnsi="Times New Roman"/>
          <w:sz w:val="18"/>
          <w:szCs w:val="18"/>
          <w:lang w:eastAsia="ru-RU"/>
        </w:rPr>
        <w:t xml:space="preserve"> на платные услуги </w:t>
      </w:r>
      <w:r w:rsidR="001F119B" w:rsidRPr="007D517B">
        <w:rPr>
          <w:rFonts w:ascii="Times New Roman" w:eastAsia="Times New Roman" w:hAnsi="Times New Roman"/>
          <w:sz w:val="18"/>
          <w:szCs w:val="18"/>
          <w:lang w:eastAsia="ru-RU"/>
        </w:rPr>
        <w:t xml:space="preserve">через контрольно-кассовую машину или по безналичному расчету по оформленному счету. </w:t>
      </w:r>
    </w:p>
    <w:p w:rsidR="00147159" w:rsidRPr="007D517B" w:rsidRDefault="001F119B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7D517B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855DD0" w:rsidRPr="007D517B">
        <w:rPr>
          <w:rFonts w:ascii="Times New Roman" w:eastAsia="Times New Roman" w:hAnsi="Times New Roman"/>
          <w:sz w:val="18"/>
          <w:szCs w:val="18"/>
          <w:lang w:eastAsia="ru-RU"/>
        </w:rPr>
        <w:t>.5</w:t>
      </w:r>
      <w:r w:rsidR="005B0016" w:rsidRPr="007D517B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D517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47159" w:rsidRPr="007D517B">
        <w:rPr>
          <w:rFonts w:ascii="Times New Roman" w:hAnsi="Times New Roman"/>
          <w:sz w:val="18"/>
          <w:szCs w:val="18"/>
        </w:rPr>
        <w:t>С согласия С</w:t>
      </w:r>
      <w:r w:rsidRPr="007D517B">
        <w:rPr>
          <w:rFonts w:ascii="Times New Roman" w:hAnsi="Times New Roman"/>
          <w:sz w:val="18"/>
          <w:szCs w:val="18"/>
        </w:rPr>
        <w:t>торон</w:t>
      </w:r>
      <w:r w:rsidR="00147159" w:rsidRPr="007D517B">
        <w:rPr>
          <w:rFonts w:ascii="Times New Roman" w:hAnsi="Times New Roman"/>
          <w:sz w:val="18"/>
          <w:szCs w:val="18"/>
        </w:rPr>
        <w:t xml:space="preserve"> услуги могут</w:t>
      </w:r>
      <w:r w:rsidRPr="007D517B">
        <w:rPr>
          <w:rFonts w:ascii="Times New Roman" w:hAnsi="Times New Roman"/>
          <w:sz w:val="18"/>
          <w:szCs w:val="18"/>
        </w:rPr>
        <w:t xml:space="preserve"> б</w:t>
      </w:r>
      <w:r w:rsidR="00147159" w:rsidRPr="007D517B">
        <w:rPr>
          <w:rFonts w:ascii="Times New Roman" w:hAnsi="Times New Roman"/>
          <w:sz w:val="18"/>
          <w:szCs w:val="18"/>
        </w:rPr>
        <w:t>ыть оплачены:</w:t>
      </w:r>
    </w:p>
    <w:p w:rsidR="00147159" w:rsidRDefault="00147159" w:rsidP="00147159">
      <w:pPr>
        <w:pStyle w:val="a3"/>
        <w:numPr>
          <w:ilvl w:val="0"/>
          <w:numId w:val="9"/>
        </w:numPr>
        <w:tabs>
          <w:tab w:val="left" w:pos="8931"/>
        </w:tabs>
        <w:autoSpaceDN w:val="0"/>
        <w:spacing w:line="200" w:lineRule="exact"/>
        <w:jc w:val="both"/>
        <w:rPr>
          <w:rFonts w:ascii="Times New Roman" w:hAnsi="Times New Roman"/>
          <w:color w:val="FF0000"/>
          <w:sz w:val="18"/>
          <w:szCs w:val="18"/>
        </w:rPr>
        <w:sectPr w:rsidR="00147159" w:rsidSect="00F51B61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147159" w:rsidRPr="00D65091" w:rsidRDefault="00BB57AD" w:rsidP="00147159">
      <w:pPr>
        <w:pStyle w:val="a3"/>
        <w:numPr>
          <w:ilvl w:val="0"/>
          <w:numId w:val="9"/>
        </w:numPr>
        <w:tabs>
          <w:tab w:val="left" w:pos="8931"/>
        </w:tabs>
        <w:autoSpaceDN w:val="0"/>
        <w:spacing w:line="20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 заключении Д</w:t>
      </w:r>
      <w:r w:rsidR="001F119B" w:rsidRPr="00D65091">
        <w:rPr>
          <w:rFonts w:ascii="Times New Roman" w:hAnsi="Times New Roman"/>
          <w:sz w:val="18"/>
          <w:szCs w:val="18"/>
        </w:rPr>
        <w:t>оговора</w:t>
      </w:r>
      <w:r w:rsidR="00147159" w:rsidRPr="00D65091">
        <w:rPr>
          <w:rFonts w:ascii="Times New Roman" w:hAnsi="Times New Roman"/>
          <w:sz w:val="18"/>
          <w:szCs w:val="18"/>
        </w:rPr>
        <w:t>;</w:t>
      </w:r>
    </w:p>
    <w:p w:rsidR="001F119B" w:rsidRPr="00D65091" w:rsidRDefault="00147159" w:rsidP="00147159">
      <w:pPr>
        <w:pStyle w:val="a3"/>
        <w:numPr>
          <w:ilvl w:val="0"/>
          <w:numId w:val="9"/>
        </w:numPr>
        <w:tabs>
          <w:tab w:val="left" w:pos="8931"/>
        </w:tabs>
        <w:autoSpaceDN w:val="0"/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D65091">
        <w:rPr>
          <w:rFonts w:ascii="Times New Roman" w:hAnsi="Times New Roman"/>
          <w:sz w:val="18"/>
          <w:szCs w:val="18"/>
        </w:rPr>
        <w:lastRenderedPageBreak/>
        <w:t>после фактического оказания услуг</w:t>
      </w:r>
      <w:r w:rsidR="001F119B" w:rsidRPr="00D65091">
        <w:rPr>
          <w:rFonts w:ascii="Times New Roman" w:hAnsi="Times New Roman"/>
          <w:sz w:val="18"/>
          <w:szCs w:val="18"/>
        </w:rPr>
        <w:t xml:space="preserve"> </w:t>
      </w:r>
    </w:p>
    <w:p w:rsidR="00147159" w:rsidRDefault="00147159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sectPr w:rsidR="00147159" w:rsidSect="00147159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417E5F" w:rsidRPr="00450B64" w:rsidRDefault="004474BD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>3</w:t>
      </w:r>
      <w:r w:rsidR="00241A95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Права и обязанности сторон</w:t>
      </w:r>
    </w:p>
    <w:p w:rsidR="00E74871" w:rsidRPr="00450B64" w:rsidRDefault="004474BD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FC763D" w:rsidRPr="00450B64">
        <w:rPr>
          <w:rFonts w:ascii="Times New Roman" w:eastAsia="Times New Roman" w:hAnsi="Times New Roman"/>
          <w:sz w:val="18"/>
          <w:szCs w:val="18"/>
          <w:lang w:eastAsia="ru-RU"/>
        </w:rPr>
        <w:t>.1</w:t>
      </w:r>
      <w:r w:rsidR="00241A95" w:rsidRPr="00450B64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FC763D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6F3E83" w:rsidRPr="00450B64">
        <w:rPr>
          <w:rFonts w:ascii="Times New Roman" w:eastAsia="Times New Roman" w:hAnsi="Times New Roman"/>
          <w:sz w:val="18"/>
          <w:szCs w:val="18"/>
          <w:lang w:eastAsia="ru-RU"/>
        </w:rPr>
        <w:t>сполнитель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ан:</w:t>
      </w:r>
    </w:p>
    <w:p w:rsidR="00CA23CB" w:rsidRPr="00450B64" w:rsidRDefault="00FC763D" w:rsidP="00420D24">
      <w:pPr>
        <w:pStyle w:val="ConsPlusNonformat"/>
        <w:widowControl/>
        <w:tabs>
          <w:tab w:val="left" w:pos="8931"/>
        </w:tabs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="00CA23CB" w:rsidRPr="00450B64">
        <w:rPr>
          <w:rFonts w:ascii="Times New Roman" w:hAnsi="Times New Roman" w:cs="Times New Roman"/>
          <w:sz w:val="18"/>
          <w:szCs w:val="18"/>
        </w:rPr>
        <w:t xml:space="preserve">предоставить </w:t>
      </w:r>
      <w:r w:rsidR="0087236F">
        <w:rPr>
          <w:rFonts w:ascii="Times New Roman" w:hAnsi="Times New Roman" w:cs="Times New Roman"/>
          <w:sz w:val="18"/>
          <w:szCs w:val="18"/>
        </w:rPr>
        <w:t>Заказчику</w:t>
      </w:r>
      <w:r w:rsidR="0087236F"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87236F">
        <w:rPr>
          <w:rFonts w:ascii="Times New Roman" w:hAnsi="Times New Roman" w:cs="Times New Roman"/>
          <w:sz w:val="18"/>
          <w:szCs w:val="18"/>
        </w:rPr>
        <w:t>(</w:t>
      </w:r>
      <w:r w:rsidR="00CA23CB" w:rsidRPr="00450B64">
        <w:rPr>
          <w:rFonts w:ascii="Times New Roman" w:hAnsi="Times New Roman" w:cs="Times New Roman"/>
          <w:sz w:val="18"/>
          <w:szCs w:val="18"/>
        </w:rPr>
        <w:t>Потребителю</w:t>
      </w:r>
      <w:r w:rsidR="0087236F">
        <w:rPr>
          <w:rFonts w:ascii="Times New Roman" w:hAnsi="Times New Roman" w:cs="Times New Roman"/>
          <w:sz w:val="18"/>
          <w:szCs w:val="18"/>
        </w:rPr>
        <w:t>)</w:t>
      </w:r>
      <w:r w:rsidR="00CA23CB" w:rsidRPr="00450B64">
        <w:rPr>
          <w:rFonts w:ascii="Times New Roman" w:hAnsi="Times New Roman" w:cs="Times New Roman"/>
          <w:sz w:val="18"/>
          <w:szCs w:val="18"/>
        </w:rPr>
        <w:t xml:space="preserve"> бесплатную, достоверную, доступную информацию о предоставляемой услуге, в том числе сведения об имеющемся у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 Исполнителя разрешении, лицензии,</w:t>
      </w:r>
      <w:r w:rsidR="00CA23CB" w:rsidRPr="00450B64">
        <w:rPr>
          <w:rFonts w:ascii="Times New Roman" w:hAnsi="Times New Roman" w:cs="Times New Roman"/>
          <w:sz w:val="18"/>
          <w:szCs w:val="18"/>
        </w:rPr>
        <w:t xml:space="preserve"> о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 месте оказания</w:t>
      </w:r>
      <w:r w:rsidR="00CA23CB" w:rsidRPr="00450B64">
        <w:rPr>
          <w:rFonts w:ascii="Times New Roman" w:hAnsi="Times New Roman" w:cs="Times New Roman"/>
          <w:sz w:val="18"/>
          <w:szCs w:val="18"/>
        </w:rPr>
        <w:t xml:space="preserve"> медицинских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 услуг, режиме работы, перечне </w:t>
      </w:r>
      <w:r w:rsidR="00CA23CB" w:rsidRPr="00450B64">
        <w:rPr>
          <w:rFonts w:ascii="Times New Roman" w:hAnsi="Times New Roman" w:cs="Times New Roman"/>
          <w:sz w:val="18"/>
          <w:szCs w:val="18"/>
        </w:rPr>
        <w:t>оказываемых платны</w:t>
      </w:r>
      <w:r w:rsidR="009F26B1" w:rsidRPr="00450B64">
        <w:rPr>
          <w:rFonts w:ascii="Times New Roman" w:hAnsi="Times New Roman" w:cs="Times New Roman"/>
          <w:sz w:val="18"/>
          <w:szCs w:val="18"/>
        </w:rPr>
        <w:t>х медицинских услуг с указанием</w:t>
      </w:r>
      <w:r w:rsidR="00CA23CB" w:rsidRPr="00450B64">
        <w:rPr>
          <w:rFonts w:ascii="Times New Roman" w:hAnsi="Times New Roman" w:cs="Times New Roman"/>
          <w:sz w:val="18"/>
          <w:szCs w:val="18"/>
        </w:rPr>
        <w:t xml:space="preserve"> их стоимости и праве на бесплатную медицинскую помощь, об условиях предоставления и получения этих услуг, сведения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 о квалификации и сертификации </w:t>
      </w:r>
      <w:r w:rsidR="00CA23CB" w:rsidRPr="00450B64">
        <w:rPr>
          <w:rFonts w:ascii="Times New Roman" w:hAnsi="Times New Roman" w:cs="Times New Roman"/>
          <w:sz w:val="18"/>
          <w:szCs w:val="18"/>
        </w:rPr>
        <w:t>специалистов;</w:t>
      </w:r>
    </w:p>
    <w:p w:rsidR="00CA23CB" w:rsidRPr="00450B64" w:rsidRDefault="00CA23CB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- </w:t>
      </w:r>
      <w:r w:rsidRPr="00450B64">
        <w:rPr>
          <w:rFonts w:ascii="Times New Roman" w:hAnsi="Times New Roman"/>
          <w:sz w:val="18"/>
          <w:szCs w:val="18"/>
        </w:rPr>
        <w:t>оказать Потребителю квалифицированную, качественную меди</w:t>
      </w:r>
      <w:r w:rsidR="007478CC">
        <w:rPr>
          <w:rFonts w:ascii="Times New Roman" w:hAnsi="Times New Roman"/>
          <w:sz w:val="18"/>
          <w:szCs w:val="18"/>
        </w:rPr>
        <w:t>цинскую помощь в установленные Д</w:t>
      </w:r>
      <w:r w:rsidRPr="00450B64">
        <w:rPr>
          <w:rFonts w:ascii="Times New Roman" w:hAnsi="Times New Roman"/>
          <w:sz w:val="18"/>
          <w:szCs w:val="18"/>
        </w:rPr>
        <w:t>оговором сроки;</w:t>
      </w:r>
    </w:p>
    <w:p w:rsidR="00CA23CB" w:rsidRPr="00450B64" w:rsidRDefault="00CA23CB" w:rsidP="00420D24">
      <w:pPr>
        <w:pStyle w:val="ConsPlusNonformat"/>
        <w:widowControl/>
        <w:tabs>
          <w:tab w:val="left" w:pos="8931"/>
        </w:tabs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при оказании медицинских услуг </w:t>
      </w:r>
      <w:r w:rsidRPr="00450B64">
        <w:rPr>
          <w:rFonts w:ascii="Times New Roman" w:hAnsi="Times New Roman" w:cs="Times New Roman"/>
          <w:sz w:val="18"/>
          <w:szCs w:val="18"/>
        </w:rPr>
        <w:t>использовать методы профилактики, диагностики, лечения, медиц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инские </w:t>
      </w:r>
      <w:r w:rsidRPr="00450B64">
        <w:rPr>
          <w:rFonts w:ascii="Times New Roman" w:hAnsi="Times New Roman" w:cs="Times New Roman"/>
          <w:sz w:val="18"/>
          <w:szCs w:val="18"/>
        </w:rPr>
        <w:t>технологии, лекарственные средства, иммунобиологические препараты и дезинфекционные средства, разрешенные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 к применению</w:t>
      </w:r>
      <w:r w:rsidRPr="00450B64">
        <w:rPr>
          <w:rFonts w:ascii="Times New Roman" w:hAnsi="Times New Roman" w:cs="Times New Roman"/>
          <w:sz w:val="18"/>
          <w:szCs w:val="18"/>
        </w:rPr>
        <w:t xml:space="preserve"> российским законодательством;</w:t>
      </w:r>
    </w:p>
    <w:p w:rsidR="009D0E9C" w:rsidRPr="00450B64" w:rsidRDefault="00CA23CB" w:rsidP="00420D24">
      <w:pPr>
        <w:pStyle w:val="ConsPlusNonformat"/>
        <w:widowControl/>
        <w:tabs>
          <w:tab w:val="left" w:pos="8931"/>
        </w:tabs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</w:rPr>
        <w:t xml:space="preserve">- обеспечить </w:t>
      </w:r>
      <w:r w:rsidR="0087236F">
        <w:rPr>
          <w:rFonts w:ascii="Times New Roman" w:hAnsi="Times New Roman" w:cs="Times New Roman"/>
          <w:sz w:val="18"/>
          <w:szCs w:val="18"/>
        </w:rPr>
        <w:t>Заказчику</w:t>
      </w:r>
      <w:r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87236F">
        <w:rPr>
          <w:rFonts w:ascii="Times New Roman" w:hAnsi="Times New Roman" w:cs="Times New Roman"/>
          <w:sz w:val="18"/>
          <w:szCs w:val="18"/>
        </w:rPr>
        <w:t>(</w:t>
      </w:r>
      <w:r w:rsidR="0087236F" w:rsidRPr="00450B64">
        <w:rPr>
          <w:rFonts w:ascii="Times New Roman" w:hAnsi="Times New Roman" w:cs="Times New Roman"/>
          <w:sz w:val="18"/>
          <w:szCs w:val="18"/>
        </w:rPr>
        <w:t>Потребителю</w:t>
      </w:r>
      <w:r w:rsidR="0087236F">
        <w:rPr>
          <w:rFonts w:ascii="Times New Roman" w:hAnsi="Times New Roman" w:cs="Times New Roman"/>
          <w:sz w:val="18"/>
          <w:szCs w:val="18"/>
        </w:rPr>
        <w:t>)</w:t>
      </w:r>
      <w:r w:rsidR="0087236F"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9F26B1" w:rsidRPr="00450B64">
        <w:rPr>
          <w:rFonts w:ascii="Times New Roman" w:hAnsi="Times New Roman" w:cs="Times New Roman"/>
          <w:sz w:val="18"/>
          <w:szCs w:val="18"/>
        </w:rPr>
        <w:t>непосредственное ознакомление с медицинской</w:t>
      </w:r>
      <w:r w:rsidRPr="00450B64">
        <w:rPr>
          <w:rFonts w:ascii="Times New Roman" w:hAnsi="Times New Roman" w:cs="Times New Roman"/>
          <w:sz w:val="18"/>
          <w:szCs w:val="18"/>
        </w:rPr>
        <w:t xml:space="preserve"> документацией, отражающей состояни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е </w:t>
      </w:r>
      <w:r w:rsidRPr="00450B64">
        <w:rPr>
          <w:rFonts w:ascii="Times New Roman" w:hAnsi="Times New Roman" w:cs="Times New Roman"/>
          <w:sz w:val="18"/>
          <w:szCs w:val="18"/>
        </w:rPr>
        <w:t>его здоровья, и выдать по его письменному требованию или письменному требованию его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 законного представителя копии медицинских </w:t>
      </w:r>
      <w:r w:rsidRPr="00450B64">
        <w:rPr>
          <w:rFonts w:ascii="Times New Roman" w:hAnsi="Times New Roman" w:cs="Times New Roman"/>
          <w:sz w:val="18"/>
          <w:szCs w:val="18"/>
        </w:rPr>
        <w:t>документов, отражающих состояние здоровья Потребителя;</w:t>
      </w:r>
    </w:p>
    <w:p w:rsidR="00CA23CB" w:rsidRPr="00450B64" w:rsidRDefault="009D0E9C" w:rsidP="00420D24">
      <w:pPr>
        <w:pStyle w:val="ConsPlusNonformat"/>
        <w:widowControl/>
        <w:tabs>
          <w:tab w:val="left" w:pos="8931"/>
        </w:tabs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</w:rPr>
        <w:t>- в случае непредвиденного отсутст</w:t>
      </w:r>
      <w:r w:rsidR="009F26B1" w:rsidRPr="00450B64">
        <w:rPr>
          <w:rFonts w:ascii="Times New Roman" w:hAnsi="Times New Roman" w:cs="Times New Roman"/>
          <w:sz w:val="18"/>
          <w:szCs w:val="18"/>
        </w:rPr>
        <w:t xml:space="preserve">вия специалиста Исполнителя </w:t>
      </w:r>
      <w:r w:rsidRPr="00450B64">
        <w:rPr>
          <w:rFonts w:ascii="Times New Roman" w:hAnsi="Times New Roman" w:cs="Times New Roman"/>
          <w:sz w:val="18"/>
          <w:szCs w:val="18"/>
        </w:rPr>
        <w:t xml:space="preserve">в день, назначенный для оказания медицинской услуги, назначить другого квалифицированного специалиста по согласованию с </w:t>
      </w:r>
      <w:r w:rsidR="0087236F">
        <w:rPr>
          <w:rFonts w:ascii="Times New Roman" w:hAnsi="Times New Roman" w:cs="Times New Roman"/>
          <w:sz w:val="18"/>
          <w:szCs w:val="18"/>
        </w:rPr>
        <w:t>Заказчиком (</w:t>
      </w:r>
      <w:r w:rsidRPr="00450B64">
        <w:rPr>
          <w:rFonts w:ascii="Times New Roman" w:hAnsi="Times New Roman" w:cs="Times New Roman"/>
          <w:sz w:val="18"/>
          <w:szCs w:val="18"/>
        </w:rPr>
        <w:t>Потребителем</w:t>
      </w:r>
      <w:r w:rsidR="0087236F">
        <w:rPr>
          <w:rFonts w:ascii="Times New Roman" w:hAnsi="Times New Roman" w:cs="Times New Roman"/>
          <w:sz w:val="18"/>
          <w:szCs w:val="18"/>
        </w:rPr>
        <w:t>)</w:t>
      </w:r>
      <w:r w:rsidRPr="00450B64">
        <w:rPr>
          <w:rFonts w:ascii="Times New Roman" w:hAnsi="Times New Roman" w:cs="Times New Roman"/>
          <w:sz w:val="18"/>
          <w:szCs w:val="18"/>
        </w:rPr>
        <w:t xml:space="preserve"> для проведения медицинской услуги либо перенести ее выполнение на другое время, предварительно предупредив</w:t>
      </w:r>
      <w:r w:rsidR="0087236F"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Pr="00450B64">
        <w:rPr>
          <w:rFonts w:ascii="Times New Roman" w:hAnsi="Times New Roman" w:cs="Times New Roman"/>
          <w:sz w:val="18"/>
          <w:szCs w:val="18"/>
        </w:rPr>
        <w:t xml:space="preserve"> </w:t>
      </w:r>
      <w:r w:rsidR="0087236F">
        <w:rPr>
          <w:rFonts w:ascii="Times New Roman" w:hAnsi="Times New Roman" w:cs="Times New Roman"/>
          <w:sz w:val="18"/>
          <w:szCs w:val="18"/>
        </w:rPr>
        <w:t>(</w:t>
      </w:r>
      <w:r w:rsidRPr="00450B64">
        <w:rPr>
          <w:rFonts w:ascii="Times New Roman" w:hAnsi="Times New Roman" w:cs="Times New Roman"/>
          <w:sz w:val="18"/>
          <w:szCs w:val="18"/>
        </w:rPr>
        <w:t>Потребителя</w:t>
      </w:r>
      <w:r w:rsidR="0087236F">
        <w:rPr>
          <w:rFonts w:ascii="Times New Roman" w:hAnsi="Times New Roman" w:cs="Times New Roman"/>
          <w:sz w:val="18"/>
          <w:szCs w:val="18"/>
        </w:rPr>
        <w:t>)</w:t>
      </w:r>
      <w:r w:rsidR="006D7228" w:rsidRPr="00450B64">
        <w:rPr>
          <w:rFonts w:ascii="Times New Roman" w:hAnsi="Times New Roman" w:cs="Times New Roman"/>
          <w:sz w:val="18"/>
          <w:szCs w:val="18"/>
        </w:rPr>
        <w:t>;</w:t>
      </w:r>
    </w:p>
    <w:p w:rsidR="006D7228" w:rsidRPr="00450B64" w:rsidRDefault="008139B4" w:rsidP="00420D24">
      <w:pPr>
        <w:pStyle w:val="ConsPlusNonformat"/>
        <w:widowControl/>
        <w:tabs>
          <w:tab w:val="left" w:pos="8931"/>
        </w:tabs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50B64">
        <w:rPr>
          <w:rFonts w:ascii="Times New Roman" w:hAnsi="Times New Roman" w:cs="Times New Roman"/>
          <w:sz w:val="18"/>
          <w:szCs w:val="18"/>
        </w:rPr>
        <w:t xml:space="preserve">- </w:t>
      </w:r>
      <w:r w:rsidR="00BD200D">
        <w:rPr>
          <w:rFonts w:ascii="Times New Roman" w:hAnsi="Times New Roman" w:cs="Times New Roman"/>
          <w:spacing w:val="-6"/>
          <w:sz w:val="18"/>
          <w:szCs w:val="18"/>
        </w:rPr>
        <w:t>обеспечивать режим конфиденциальности и врачебной тайны в соответствии с</w:t>
      </w:r>
      <w:r w:rsidRPr="00450B64">
        <w:rPr>
          <w:rFonts w:ascii="Times New Roman" w:hAnsi="Times New Roman" w:cs="Times New Roman"/>
          <w:spacing w:val="-6"/>
          <w:sz w:val="18"/>
          <w:szCs w:val="18"/>
        </w:rPr>
        <w:t xml:space="preserve"> действующим законодательством.</w:t>
      </w:r>
    </w:p>
    <w:p w:rsidR="00C10A2A" w:rsidRPr="00450B64" w:rsidRDefault="004474BD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F3992" w:rsidRPr="00450B64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C10A2A" w:rsidRPr="00450B64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C10A2A" w:rsidRPr="00450B64">
        <w:rPr>
          <w:rFonts w:ascii="Times New Roman" w:hAnsi="Times New Roman"/>
          <w:sz w:val="18"/>
          <w:szCs w:val="18"/>
        </w:rPr>
        <w:t xml:space="preserve"> Исполнитель имеет право:</w:t>
      </w:r>
    </w:p>
    <w:p w:rsidR="00C10A2A" w:rsidRPr="00450B64" w:rsidRDefault="00C10A2A" w:rsidP="00420D24">
      <w:pPr>
        <w:autoSpaceDE w:val="0"/>
        <w:autoSpaceDN w:val="0"/>
        <w:adjustRightIn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hAnsi="Times New Roman"/>
          <w:sz w:val="18"/>
          <w:szCs w:val="18"/>
        </w:rPr>
        <w:t xml:space="preserve">3.2.1. в случае возникновения неотложных состояний самостоятельно определять объем исследований, манипуляций, необходимых для установления диагноза, обследования и оказания медицинской помощи, в </w:t>
      </w:r>
      <w:r w:rsidR="00C36D0F">
        <w:rPr>
          <w:rFonts w:ascii="Times New Roman" w:hAnsi="Times New Roman"/>
          <w:sz w:val="18"/>
          <w:szCs w:val="18"/>
        </w:rPr>
        <w:t>том числе и не предусмотренной Д</w:t>
      </w:r>
      <w:r w:rsidRPr="00450B64">
        <w:rPr>
          <w:rFonts w:ascii="Times New Roman" w:hAnsi="Times New Roman"/>
          <w:sz w:val="18"/>
          <w:szCs w:val="18"/>
        </w:rPr>
        <w:t>оговором;</w:t>
      </w:r>
    </w:p>
    <w:p w:rsidR="00C10A2A" w:rsidRPr="00450B64" w:rsidRDefault="00C10A2A" w:rsidP="00420D24">
      <w:pPr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hAnsi="Times New Roman"/>
          <w:sz w:val="18"/>
          <w:szCs w:val="18"/>
        </w:rPr>
        <w:t>3.2.2. в необходимых случаях привлекать для оказания П</w:t>
      </w:r>
      <w:r w:rsidR="0087236F">
        <w:rPr>
          <w:rFonts w:ascii="Times New Roman" w:hAnsi="Times New Roman"/>
          <w:sz w:val="18"/>
          <w:szCs w:val="18"/>
        </w:rPr>
        <w:t>отребителю</w:t>
      </w:r>
      <w:r w:rsidRPr="00450B64">
        <w:rPr>
          <w:rFonts w:ascii="Times New Roman" w:hAnsi="Times New Roman"/>
          <w:sz w:val="18"/>
          <w:szCs w:val="18"/>
        </w:rPr>
        <w:t xml:space="preserve"> медицинских услуг третьих лиц, обладающих необходимыми разрешениями на оказание соответствующих медицинских услуг, а также обладающих необходимыми знаниями и квалификацией. </w:t>
      </w:r>
    </w:p>
    <w:p w:rsidR="00E74871" w:rsidRPr="00450B64" w:rsidRDefault="00C10A2A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3.3.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4A389D" w:rsidRPr="00450B64">
        <w:rPr>
          <w:rFonts w:ascii="Times New Roman" w:eastAsia="Times New Roman" w:hAnsi="Times New Roman"/>
          <w:sz w:val="18"/>
          <w:szCs w:val="18"/>
          <w:lang w:eastAsia="ru-RU"/>
        </w:rPr>
        <w:t>аказчик</w:t>
      </w:r>
      <w:r w:rsidR="00945762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обязан:</w:t>
      </w:r>
    </w:p>
    <w:p w:rsidR="00945762" w:rsidRPr="00450B64" w:rsidRDefault="00E74871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- </w:t>
      </w:r>
      <w:r w:rsidR="00945762" w:rsidRPr="00450B64">
        <w:rPr>
          <w:rFonts w:ascii="Times New Roman" w:hAnsi="Times New Roman"/>
          <w:sz w:val="18"/>
          <w:szCs w:val="18"/>
        </w:rPr>
        <w:t>оплатить стоимость предоставляемой медицинской усл</w:t>
      </w:r>
      <w:r w:rsidR="00BB57AD">
        <w:rPr>
          <w:rFonts w:ascii="Times New Roman" w:hAnsi="Times New Roman"/>
          <w:sz w:val="18"/>
          <w:szCs w:val="18"/>
        </w:rPr>
        <w:t>уги в соответствии с условиями Д</w:t>
      </w:r>
      <w:r w:rsidR="00945762" w:rsidRPr="00450B64">
        <w:rPr>
          <w:rFonts w:ascii="Times New Roman" w:hAnsi="Times New Roman"/>
          <w:sz w:val="18"/>
          <w:szCs w:val="18"/>
        </w:rPr>
        <w:t>оговора;</w:t>
      </w:r>
      <w:r w:rsidR="00945762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E74871" w:rsidRPr="00450B64" w:rsidRDefault="00945762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- </w:t>
      </w:r>
      <w:r w:rsidRPr="00450B64">
        <w:rPr>
          <w:rFonts w:ascii="Times New Roman" w:hAnsi="Times New Roman"/>
          <w:sz w:val="18"/>
          <w:szCs w:val="18"/>
        </w:rPr>
        <w:t>выполнять предписания лечащего врача, соблюдать план лечения, составленный лечащим врачом, выполнять требования медицинских сестер и другого медицинского персонала при выполнении ими различных процедур или указаний лечащего врача, а также требования правил поведения в медицинском учреждении, утвержденных его руководителем;</w:t>
      </w:r>
    </w:p>
    <w:p w:rsidR="00945762" w:rsidRPr="00450B64" w:rsidRDefault="00E74871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- </w:t>
      </w:r>
      <w:r w:rsidR="00945762" w:rsidRPr="00450B64">
        <w:rPr>
          <w:rFonts w:ascii="Times New Roman" w:hAnsi="Times New Roman"/>
          <w:sz w:val="18"/>
          <w:szCs w:val="18"/>
        </w:rPr>
        <w:t xml:space="preserve">заблаговременно информировать Исполнителя </w:t>
      </w:r>
      <w:r w:rsidR="00945762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о состоянии здоровья Потребителя, </w:t>
      </w:r>
      <w:r w:rsidR="00945762" w:rsidRPr="00450B64">
        <w:rPr>
          <w:rFonts w:ascii="Times New Roman" w:hAnsi="Times New Roman"/>
          <w:sz w:val="18"/>
          <w:szCs w:val="18"/>
        </w:rPr>
        <w:t>о необходимости отмены или об изменении назначенного ему времени получения соответствующей медицинской услуги;</w:t>
      </w:r>
    </w:p>
    <w:p w:rsidR="00E74871" w:rsidRDefault="00E74871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- информировать лечащего врача о возникших осл</w:t>
      </w:r>
      <w:r w:rsidR="004A389D" w:rsidRPr="00450B64">
        <w:rPr>
          <w:rFonts w:ascii="Times New Roman" w:eastAsia="Times New Roman" w:hAnsi="Times New Roman"/>
          <w:sz w:val="18"/>
          <w:szCs w:val="18"/>
          <w:lang w:eastAsia="ru-RU"/>
        </w:rPr>
        <w:t>ожнениях, связанных со с</w:t>
      </w:r>
      <w:r w:rsidR="007478CC">
        <w:rPr>
          <w:rFonts w:ascii="Times New Roman" w:eastAsia="Times New Roman" w:hAnsi="Times New Roman"/>
          <w:sz w:val="18"/>
          <w:szCs w:val="18"/>
          <w:lang w:eastAsia="ru-RU"/>
        </w:rPr>
        <w:t>ос</w:t>
      </w:r>
      <w:r w:rsidR="004A389D" w:rsidRPr="00450B64">
        <w:rPr>
          <w:rFonts w:ascii="Times New Roman" w:eastAsia="Times New Roman" w:hAnsi="Times New Roman"/>
          <w:sz w:val="18"/>
          <w:szCs w:val="18"/>
          <w:lang w:eastAsia="ru-RU"/>
        </w:rPr>
        <w:t>тоянием</w:t>
      </w: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ья</w:t>
      </w:r>
      <w:r w:rsidR="004A2B55">
        <w:rPr>
          <w:rFonts w:ascii="Times New Roman" w:eastAsia="Times New Roman" w:hAnsi="Times New Roman"/>
          <w:sz w:val="18"/>
          <w:szCs w:val="18"/>
          <w:lang w:eastAsia="ru-RU"/>
        </w:rPr>
        <w:t xml:space="preserve"> Потребителя;</w:t>
      </w:r>
    </w:p>
    <w:p w:rsidR="004A2B55" w:rsidRPr="00450B64" w:rsidRDefault="004A2B55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- </w:t>
      </w:r>
      <w:r w:rsidR="003256CC">
        <w:rPr>
          <w:rFonts w:ascii="Times New Roman" w:eastAsia="Times New Roman" w:hAnsi="Times New Roman"/>
          <w:sz w:val="18"/>
          <w:szCs w:val="18"/>
          <w:lang w:eastAsia="ru-RU"/>
        </w:rPr>
        <w:t>оформить</w:t>
      </w:r>
      <w:r w:rsidR="002E2D2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согласие на обработку необходимых персональных данных</w:t>
      </w:r>
      <w:r w:rsidRPr="004A2B5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E2D2F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аказчика (Потребителя)</w:t>
      </w:r>
      <w:r w:rsidR="002E2D2F">
        <w:rPr>
          <w:rFonts w:ascii="Times New Roman" w:eastAsia="Times New Roman" w:hAnsi="Times New Roman"/>
          <w:sz w:val="18"/>
          <w:szCs w:val="18"/>
          <w:lang w:eastAsia="ru-RU"/>
        </w:rPr>
        <w:t>, в объеме и способами установленными действующим законодательством</w:t>
      </w:r>
      <w:r w:rsidR="003256CC">
        <w:rPr>
          <w:rFonts w:ascii="Times New Roman" w:eastAsia="Times New Roman" w:hAnsi="Times New Roman"/>
          <w:sz w:val="18"/>
          <w:szCs w:val="18"/>
          <w:lang w:eastAsia="ru-RU"/>
        </w:rPr>
        <w:t xml:space="preserve"> (отказ от подписания согласия не может послужить осно</w:t>
      </w:r>
      <w:r w:rsidR="00751D95">
        <w:rPr>
          <w:rFonts w:ascii="Times New Roman" w:eastAsia="Times New Roman" w:hAnsi="Times New Roman"/>
          <w:sz w:val="18"/>
          <w:szCs w:val="18"/>
          <w:lang w:eastAsia="ru-RU"/>
        </w:rPr>
        <w:t>ванием для отказа в заключении Д</w:t>
      </w:r>
      <w:r w:rsidR="003256CC">
        <w:rPr>
          <w:rFonts w:ascii="Times New Roman" w:eastAsia="Times New Roman" w:hAnsi="Times New Roman"/>
          <w:sz w:val="18"/>
          <w:szCs w:val="18"/>
          <w:lang w:eastAsia="ru-RU"/>
        </w:rPr>
        <w:t>оговора</w:t>
      </w:r>
      <w:r w:rsidR="00751D95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="002E2D2F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E74871" w:rsidRPr="00450B64" w:rsidRDefault="004474BD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C10A2A" w:rsidRPr="00450B64">
        <w:rPr>
          <w:rFonts w:ascii="Times New Roman" w:eastAsia="Times New Roman" w:hAnsi="Times New Roman"/>
          <w:sz w:val="18"/>
          <w:szCs w:val="18"/>
          <w:lang w:eastAsia="ru-RU"/>
        </w:rPr>
        <w:t>.4</w:t>
      </w:r>
      <w:r w:rsidR="00D0127C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4A389D" w:rsidRPr="00450B64">
        <w:rPr>
          <w:rFonts w:ascii="Times New Roman" w:eastAsia="Times New Roman" w:hAnsi="Times New Roman"/>
          <w:sz w:val="18"/>
          <w:szCs w:val="18"/>
          <w:lang w:eastAsia="ru-RU"/>
        </w:rPr>
        <w:t>аказчик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8822D3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(Потребитель)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имеет право:</w:t>
      </w:r>
    </w:p>
    <w:p w:rsidR="00DA2BA3" w:rsidRPr="00450B64" w:rsidRDefault="00E74871" w:rsidP="00420D24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- </w:t>
      </w:r>
      <w:r w:rsidR="00DA2BA3" w:rsidRPr="00450B64">
        <w:rPr>
          <w:rFonts w:ascii="Times New Roman" w:hAnsi="Times New Roman"/>
          <w:sz w:val="18"/>
          <w:szCs w:val="18"/>
        </w:rPr>
        <w:t>на предоставление достоверной, доступной информации о платной медицинской услуге;</w:t>
      </w:r>
    </w:p>
    <w:p w:rsidR="008822D3" w:rsidRPr="00450B64" w:rsidRDefault="008822D3" w:rsidP="00420D24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hAnsi="Times New Roman"/>
          <w:sz w:val="18"/>
          <w:szCs w:val="18"/>
        </w:rPr>
        <w:t>- на сохранение в тайне информации о факте обращения за получением медицинских услуг, о состоянии здоровья, диагнозе и иных сведений, полученных при обследовании и лечении Потребителя;</w:t>
      </w:r>
    </w:p>
    <w:p w:rsidR="008822D3" w:rsidRPr="00450B64" w:rsidRDefault="008822D3" w:rsidP="00420D24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hAnsi="Times New Roman"/>
          <w:sz w:val="18"/>
          <w:szCs w:val="18"/>
        </w:rPr>
        <w:t>- на отказ в одностороннем порядке от получения медицинской услуги или ее завершения, оплатив при этом фактически понесенные медицинским учреждением расходы, в случае, если этот отказ не связан с нарушением прав пациента при оказании медицинской услуги;</w:t>
      </w:r>
    </w:p>
    <w:p w:rsidR="008822D3" w:rsidRPr="00450B64" w:rsidRDefault="008822D3" w:rsidP="00420D24">
      <w:pPr>
        <w:autoSpaceDE w:val="0"/>
        <w:autoSpaceDN w:val="0"/>
        <w:adjustRightInd w:val="0"/>
        <w:spacing w:line="200" w:lineRule="exact"/>
        <w:ind w:left="0"/>
        <w:jc w:val="both"/>
        <w:outlineLvl w:val="1"/>
        <w:rPr>
          <w:rFonts w:ascii="Times New Roman" w:hAnsi="Times New Roman"/>
          <w:sz w:val="18"/>
          <w:szCs w:val="18"/>
        </w:rPr>
      </w:pPr>
      <w:r w:rsidRPr="00450B64">
        <w:rPr>
          <w:rFonts w:ascii="Times New Roman" w:hAnsi="Times New Roman"/>
          <w:sz w:val="18"/>
          <w:szCs w:val="18"/>
        </w:rPr>
        <w:t>- на возмещение ущерба в случае причинения вреда его здоровью при оказании ему медицинских услуг;</w:t>
      </w:r>
    </w:p>
    <w:p w:rsidR="00417E5F" w:rsidRPr="00450B64" w:rsidRDefault="00E74871" w:rsidP="00420D24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- потребовать предоставление копий медицинских документов, отражающих состояние здоровья, если в них не затрагиваются интересы третьей стороны.</w:t>
      </w:r>
    </w:p>
    <w:p w:rsidR="004B1883" w:rsidRPr="00450B64" w:rsidRDefault="004474BD" w:rsidP="00192C14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4</w:t>
      </w:r>
      <w:r w:rsidR="00E74871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Условия и сро</w:t>
      </w:r>
      <w:r w:rsidR="0083251E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и предоставления платных услуг</w:t>
      </w:r>
    </w:p>
    <w:p w:rsidR="00E74871" w:rsidRPr="00450B64" w:rsidRDefault="004474BD" w:rsidP="004B1883">
      <w:pPr>
        <w:tabs>
          <w:tab w:val="left" w:pos="142"/>
          <w:tab w:val="left" w:pos="284"/>
          <w:tab w:val="left" w:pos="426"/>
        </w:tabs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.1</w:t>
      </w:r>
      <w:r w:rsidR="004B1883" w:rsidRPr="004B1883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Сроки оказания услуг определяют исходя из конкретной к</w:t>
      </w:r>
      <w:r w:rsidR="004B1883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линической ситуации Потребителя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в каждом</w:t>
      </w:r>
      <w:r w:rsidR="007344DC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случае индивидуально. Начало срока оказания услуг определяется с момента указанного времени приема и продолжительность определяется врачом в каждом случае </w:t>
      </w:r>
      <w:r w:rsidR="008757D9">
        <w:rPr>
          <w:rFonts w:ascii="Times New Roman" w:eastAsia="Times New Roman" w:hAnsi="Times New Roman"/>
          <w:sz w:val="18"/>
          <w:szCs w:val="18"/>
          <w:lang w:eastAsia="ru-RU"/>
        </w:rPr>
        <w:t>персонально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E74871" w:rsidRPr="00450B64" w:rsidRDefault="004474BD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0B64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8757D9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EE309A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841D6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При несоблю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>дении Заказчиком (</w:t>
      </w:r>
      <w:r w:rsidR="00DF3178" w:rsidRPr="00450B64">
        <w:rPr>
          <w:rFonts w:ascii="Times New Roman" w:eastAsia="Times New Roman" w:hAnsi="Times New Roman"/>
          <w:sz w:val="18"/>
          <w:szCs w:val="18"/>
          <w:lang w:eastAsia="ru-RU"/>
        </w:rPr>
        <w:t>Потребител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>ем</w:t>
      </w:r>
      <w:r w:rsidR="00DF3178" w:rsidRPr="00450B64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="007344DC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ательств по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ам исполнения услуги (неявка пациента в установленное время) «И</w:t>
      </w:r>
      <w:r w:rsidR="007344DC" w:rsidRPr="00450B64">
        <w:rPr>
          <w:rFonts w:ascii="Times New Roman" w:eastAsia="Times New Roman" w:hAnsi="Times New Roman"/>
          <w:sz w:val="18"/>
          <w:szCs w:val="18"/>
          <w:lang w:eastAsia="ru-RU"/>
        </w:rPr>
        <w:t>сполнитель» вправе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по своему выбору назначить новый срок оказания услуги.</w:t>
      </w:r>
    </w:p>
    <w:p w:rsidR="00FF5F23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5</w:t>
      </w:r>
      <w:r w:rsidR="0083251E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Ответственность сторон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1. За неисполнение либо ненадлежащее исполнение обязательств по 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у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BE2024" w:rsidRPr="00450B64">
        <w:rPr>
          <w:rFonts w:ascii="Times New Roman" w:eastAsia="Times New Roman" w:hAnsi="Times New Roman"/>
          <w:sz w:val="18"/>
          <w:szCs w:val="18"/>
          <w:lang w:eastAsia="ru-RU"/>
        </w:rPr>
        <w:t>сполнитель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несет ответственность, предусмотренную законодательством </w:t>
      </w:r>
      <w:r w:rsidR="004C2567" w:rsidRPr="00450B64">
        <w:rPr>
          <w:rFonts w:ascii="Times New Roman" w:eastAsia="Times New Roman" w:hAnsi="Times New Roman"/>
          <w:sz w:val="18"/>
          <w:szCs w:val="18"/>
          <w:lang w:eastAsia="ru-RU"/>
        </w:rPr>
        <w:t>Российской Федерации.</w:t>
      </w:r>
      <w:r w:rsidR="008D4C97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D4C97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2. </w:t>
      </w:r>
      <w:r w:rsidR="008D4C97" w:rsidRPr="00450B64">
        <w:rPr>
          <w:rFonts w:ascii="Times New Roman" w:hAnsi="Times New Roman"/>
          <w:sz w:val="18"/>
          <w:szCs w:val="18"/>
        </w:rPr>
        <w:t xml:space="preserve">В случае 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>несоблюдении Исполнителем</w:t>
      </w:r>
      <w:r w:rsidR="008D4C97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ательств по срокам исполнения услуги или </w:t>
      </w:r>
      <w:r w:rsidR="008D4C97" w:rsidRPr="00450B64">
        <w:rPr>
          <w:rFonts w:ascii="Times New Roman" w:hAnsi="Times New Roman"/>
          <w:sz w:val="18"/>
          <w:szCs w:val="18"/>
        </w:rPr>
        <w:t>ненадлежаще</w:t>
      </w:r>
      <w:r w:rsidR="00752C03">
        <w:rPr>
          <w:rFonts w:ascii="Times New Roman" w:hAnsi="Times New Roman"/>
          <w:sz w:val="18"/>
          <w:szCs w:val="18"/>
        </w:rPr>
        <w:t>го оказания услуги Заказчик</w:t>
      </w:r>
      <w:r w:rsidR="008D4C97" w:rsidRPr="00450B64">
        <w:rPr>
          <w:rFonts w:ascii="Times New Roman" w:hAnsi="Times New Roman"/>
          <w:sz w:val="18"/>
          <w:szCs w:val="18"/>
        </w:rPr>
        <w:t xml:space="preserve"> вправе по своему выбору: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5</w:t>
      </w:r>
      <w:r w:rsidR="008D4C97" w:rsidRPr="00450B64">
        <w:rPr>
          <w:rFonts w:ascii="Times New Roman" w:hAnsi="Times New Roman"/>
          <w:sz w:val="18"/>
          <w:szCs w:val="18"/>
        </w:rPr>
        <w:t>.1.1. назначить новый срок оказания услуги;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5</w:t>
      </w:r>
      <w:r w:rsidR="008D4C97" w:rsidRPr="00450B64">
        <w:rPr>
          <w:rFonts w:ascii="Times New Roman" w:hAnsi="Times New Roman"/>
          <w:sz w:val="18"/>
          <w:szCs w:val="18"/>
        </w:rPr>
        <w:t>.1.2. потребовать уменьшения стоимости предоставления услуги;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D4C97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1.3. </w:t>
      </w:r>
      <w:r w:rsidR="008D4C97" w:rsidRPr="00450B64">
        <w:rPr>
          <w:rFonts w:ascii="Times New Roman" w:hAnsi="Times New Roman"/>
          <w:sz w:val="18"/>
          <w:szCs w:val="18"/>
        </w:rPr>
        <w:t>потребовать исполнения услуги другим специалистом;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5</w:t>
      </w:r>
      <w:r w:rsidR="00C36D0F">
        <w:rPr>
          <w:rFonts w:ascii="Times New Roman" w:hAnsi="Times New Roman"/>
          <w:sz w:val="18"/>
          <w:szCs w:val="18"/>
        </w:rPr>
        <w:t>.1.4. расторгнуть Д</w:t>
      </w:r>
      <w:r w:rsidR="008D4C97" w:rsidRPr="00450B64">
        <w:rPr>
          <w:rFonts w:ascii="Times New Roman" w:hAnsi="Times New Roman"/>
          <w:sz w:val="18"/>
          <w:szCs w:val="18"/>
        </w:rPr>
        <w:t>оговор и потребовать возмещения убытков в установленном порядке.</w:t>
      </w:r>
    </w:p>
    <w:p w:rsidR="00E74871" w:rsidRPr="00450B64" w:rsidRDefault="00EE3442" w:rsidP="00420D24">
      <w:pPr>
        <w:tabs>
          <w:tab w:val="left" w:pos="8931"/>
        </w:tabs>
        <w:autoSpaceDN w:val="0"/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D4C97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2. </w:t>
      </w:r>
      <w:r w:rsidR="008D4C97" w:rsidRPr="00450B64">
        <w:rPr>
          <w:rFonts w:ascii="Times New Roman" w:hAnsi="Times New Roman"/>
          <w:sz w:val="18"/>
          <w:szCs w:val="18"/>
        </w:rPr>
        <w:t xml:space="preserve">Исполнитель освобождается от ответственности за неисполнение или ненадлежащее исполнение своих </w:t>
      </w:r>
      <w:r w:rsidR="00751D95">
        <w:rPr>
          <w:rFonts w:ascii="Times New Roman" w:hAnsi="Times New Roman"/>
          <w:sz w:val="18"/>
          <w:szCs w:val="18"/>
        </w:rPr>
        <w:t>обязанностей по Д</w:t>
      </w:r>
      <w:r w:rsidR="008D4C97" w:rsidRPr="00450B64">
        <w:rPr>
          <w:rFonts w:ascii="Times New Roman" w:hAnsi="Times New Roman"/>
          <w:sz w:val="18"/>
          <w:szCs w:val="18"/>
        </w:rPr>
        <w:t>оговору, если докажет, что это произошло вследствие непреодолимой силы, нарушения пациентом своих обязанностей или по другим основаниям, предусмотренным законодательством.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 xml:space="preserve">.3. </w:t>
      </w:r>
      <w:r w:rsidR="00752C03">
        <w:rPr>
          <w:rFonts w:ascii="Times New Roman" w:hAnsi="Times New Roman"/>
          <w:sz w:val="18"/>
          <w:szCs w:val="18"/>
        </w:rPr>
        <w:t>Заказчик</w:t>
      </w:r>
      <w:r w:rsidR="008D4C97" w:rsidRPr="00450B64">
        <w:rPr>
          <w:rFonts w:ascii="Times New Roman" w:hAnsi="Times New Roman"/>
          <w:sz w:val="18"/>
          <w:szCs w:val="18"/>
        </w:rPr>
        <w:t xml:space="preserve"> возмещает Исполнителю понесенные убытки, если последний не смог оказать услугу или был вынужден прекратить ее оказание по вине Пациента.</w:t>
      </w:r>
    </w:p>
    <w:p w:rsidR="008D4C97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752C03">
        <w:rPr>
          <w:rFonts w:ascii="Times New Roman" w:hAnsi="Times New Roman"/>
          <w:sz w:val="18"/>
          <w:szCs w:val="18"/>
        </w:rPr>
        <w:t>.4. Заказчик</w:t>
      </w:r>
      <w:r w:rsidR="008D4C97" w:rsidRPr="00450B64">
        <w:rPr>
          <w:rFonts w:ascii="Times New Roman" w:hAnsi="Times New Roman"/>
          <w:sz w:val="18"/>
          <w:szCs w:val="18"/>
        </w:rPr>
        <w:t xml:space="preserve"> несет ответственность за достоверность информации о зд</w:t>
      </w:r>
      <w:r w:rsidR="00752C03">
        <w:rPr>
          <w:rFonts w:ascii="Times New Roman" w:hAnsi="Times New Roman"/>
          <w:sz w:val="18"/>
          <w:szCs w:val="18"/>
        </w:rPr>
        <w:t xml:space="preserve">оровье </w:t>
      </w:r>
      <w:r w:rsidR="00A300A0">
        <w:rPr>
          <w:rFonts w:ascii="Times New Roman" w:hAnsi="Times New Roman"/>
          <w:sz w:val="18"/>
          <w:szCs w:val="18"/>
        </w:rPr>
        <w:t>Потребителя</w:t>
      </w:r>
      <w:r w:rsidR="00752C03">
        <w:rPr>
          <w:rFonts w:ascii="Times New Roman" w:hAnsi="Times New Roman"/>
          <w:sz w:val="18"/>
          <w:szCs w:val="18"/>
        </w:rPr>
        <w:t>, представляемой Исполните</w:t>
      </w:r>
      <w:r w:rsidR="008D4C97" w:rsidRPr="00450B64">
        <w:rPr>
          <w:rFonts w:ascii="Times New Roman" w:hAnsi="Times New Roman"/>
          <w:sz w:val="18"/>
          <w:szCs w:val="18"/>
        </w:rPr>
        <w:t>лю.</w:t>
      </w:r>
    </w:p>
    <w:p w:rsidR="00BE2024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5</w:t>
      </w:r>
      <w:r w:rsidR="00FF5F23" w:rsidRPr="00450B64">
        <w:rPr>
          <w:rFonts w:ascii="Times New Roman" w:hAnsi="Times New Roman"/>
          <w:sz w:val="18"/>
          <w:szCs w:val="18"/>
        </w:rPr>
        <w:t>.</w:t>
      </w:r>
      <w:r w:rsidR="000779A5" w:rsidRPr="00450B64">
        <w:rPr>
          <w:rFonts w:ascii="Times New Roman" w:hAnsi="Times New Roman"/>
          <w:sz w:val="18"/>
          <w:szCs w:val="18"/>
        </w:rPr>
        <w:t>5.</w:t>
      </w:r>
      <w:r w:rsidR="00FF5F23" w:rsidRPr="00450B64">
        <w:rPr>
          <w:rFonts w:ascii="Times New Roman" w:hAnsi="Times New Roman"/>
          <w:sz w:val="18"/>
          <w:szCs w:val="18"/>
        </w:rPr>
        <w:t xml:space="preserve"> Стороны несут ответственность за принятые обязательства в соответствии с действующим законодательством</w:t>
      </w:r>
    </w:p>
    <w:p w:rsidR="00417E5F" w:rsidRPr="00450B64" w:rsidRDefault="00EE3442" w:rsidP="00420D24">
      <w:pPr>
        <w:tabs>
          <w:tab w:val="left" w:pos="8931"/>
        </w:tabs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6</w:t>
      </w:r>
      <w:r w:rsidR="00E74871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. </w:t>
      </w:r>
      <w:r w:rsidR="000C0B97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Разрешение споров</w:t>
      </w:r>
    </w:p>
    <w:p w:rsidR="00296510" w:rsidRPr="00450B64" w:rsidRDefault="00EE3442" w:rsidP="00420D24">
      <w:pPr>
        <w:tabs>
          <w:tab w:val="left" w:pos="8931"/>
        </w:tabs>
        <w:autoSpaceDN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EC3024" w:rsidRPr="00450B64">
        <w:rPr>
          <w:rFonts w:ascii="Times New Roman" w:eastAsia="Times New Roman" w:hAnsi="Times New Roman"/>
          <w:sz w:val="18"/>
          <w:szCs w:val="18"/>
          <w:lang w:eastAsia="ru-RU"/>
        </w:rPr>
        <w:t>.1.  С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поры</w:t>
      </w:r>
      <w:r w:rsidR="00EC3024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и разногласия, возникшие между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E82CCC" w:rsidRPr="00450B64">
        <w:rPr>
          <w:rFonts w:ascii="Times New Roman" w:eastAsia="Times New Roman" w:hAnsi="Times New Roman"/>
          <w:sz w:val="18"/>
          <w:szCs w:val="18"/>
          <w:lang w:eastAsia="ru-RU"/>
        </w:rPr>
        <w:t>сполнителем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 xml:space="preserve">и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752C03">
        <w:rPr>
          <w:rFonts w:ascii="Times New Roman" w:eastAsia="Times New Roman" w:hAnsi="Times New Roman"/>
          <w:sz w:val="18"/>
          <w:szCs w:val="18"/>
          <w:lang w:eastAsia="ru-RU"/>
        </w:rPr>
        <w:t>аказчиком</w:t>
      </w:r>
      <w:r w:rsidR="00296510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при исполнении настоящего Договора,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разрешаются </w:t>
      </w:r>
      <w:r w:rsidR="00296510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ами путем переговоров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с участием ответственных лиц за оказание услуг.</w:t>
      </w:r>
      <w:r w:rsidR="00E82CCC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E82CCC" w:rsidRPr="00450B64" w:rsidRDefault="00EE3442" w:rsidP="00420D24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296510" w:rsidRPr="00450B64">
        <w:rPr>
          <w:rFonts w:ascii="Times New Roman" w:eastAsia="Times New Roman" w:hAnsi="Times New Roman"/>
          <w:sz w:val="18"/>
          <w:szCs w:val="18"/>
          <w:lang w:eastAsia="ru-RU"/>
        </w:rPr>
        <w:t>.2.  С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ы </w:t>
      </w:r>
      <w:r w:rsidR="00296510" w:rsidRPr="00450B64">
        <w:rPr>
          <w:rFonts w:ascii="Times New Roman" w:eastAsia="Times New Roman" w:hAnsi="Times New Roman"/>
          <w:sz w:val="18"/>
          <w:szCs w:val="18"/>
          <w:lang w:eastAsia="ru-RU"/>
        </w:rPr>
        <w:t>вправе обратиться за судебной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защитой в установленном законом порядке.</w:t>
      </w:r>
    </w:p>
    <w:p w:rsidR="00241A95" w:rsidRPr="00450B64" w:rsidRDefault="00EE3442" w:rsidP="00420D24">
      <w:pPr>
        <w:tabs>
          <w:tab w:val="left" w:pos="8931"/>
        </w:tabs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7</w:t>
      </w:r>
      <w:r w:rsidR="008300B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Порядок изменения и расторжения</w:t>
      </w:r>
      <w:r w:rsidR="00425426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договора</w:t>
      </w:r>
    </w:p>
    <w:p w:rsidR="001E3919" w:rsidRDefault="00EE3442" w:rsidP="00A76732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C839FA">
        <w:rPr>
          <w:rFonts w:ascii="Times New Roman" w:eastAsia="Times New Roman" w:hAnsi="Times New Roman"/>
          <w:sz w:val="18"/>
          <w:szCs w:val="18"/>
          <w:lang w:eastAsia="ru-RU"/>
        </w:rPr>
        <w:t xml:space="preserve">.1. </w:t>
      </w:r>
      <w:r w:rsidR="00764C40" w:rsidRPr="00450B64">
        <w:rPr>
          <w:rFonts w:ascii="Times New Roman" w:hAnsi="Times New Roman"/>
          <w:sz w:val="18"/>
          <w:szCs w:val="18"/>
        </w:rPr>
        <w:t>Договор может быть</w:t>
      </w:r>
      <w:r w:rsidR="001E3919">
        <w:rPr>
          <w:rFonts w:ascii="Times New Roman" w:hAnsi="Times New Roman"/>
          <w:sz w:val="18"/>
          <w:szCs w:val="18"/>
        </w:rPr>
        <w:t xml:space="preserve"> изменен и дополнен </w:t>
      </w:r>
      <w:r w:rsidR="00626804">
        <w:rPr>
          <w:rFonts w:ascii="Times New Roman" w:hAnsi="Times New Roman"/>
          <w:sz w:val="18"/>
          <w:szCs w:val="18"/>
        </w:rPr>
        <w:t xml:space="preserve">в любой момент </w:t>
      </w:r>
      <w:r w:rsidR="001E3919">
        <w:rPr>
          <w:rFonts w:ascii="Times New Roman" w:hAnsi="Times New Roman"/>
          <w:sz w:val="18"/>
          <w:szCs w:val="18"/>
        </w:rPr>
        <w:t>по соглашению Сторон.</w:t>
      </w:r>
    </w:p>
    <w:p w:rsidR="00764C40" w:rsidRPr="00450B64" w:rsidRDefault="00A76732" w:rsidP="00A76732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7.2. Договор может быть </w:t>
      </w:r>
      <w:r w:rsidR="00764C40" w:rsidRPr="00450B64">
        <w:rPr>
          <w:rFonts w:ascii="Times New Roman" w:hAnsi="Times New Roman"/>
          <w:sz w:val="18"/>
          <w:szCs w:val="18"/>
        </w:rPr>
        <w:t>расторгнут</w:t>
      </w:r>
      <w:r w:rsidR="00626804">
        <w:rPr>
          <w:rFonts w:ascii="Times New Roman" w:hAnsi="Times New Roman"/>
          <w:sz w:val="18"/>
          <w:szCs w:val="18"/>
        </w:rPr>
        <w:t xml:space="preserve"> в любой момент</w:t>
      </w:r>
      <w:r w:rsidR="00764C40" w:rsidRPr="00450B64">
        <w:rPr>
          <w:rFonts w:ascii="Times New Roman" w:hAnsi="Times New Roman"/>
          <w:sz w:val="18"/>
          <w:szCs w:val="18"/>
        </w:rPr>
        <w:t xml:space="preserve"> по </w:t>
      </w:r>
      <w:r w:rsidR="004E7DEC">
        <w:rPr>
          <w:rFonts w:ascii="Times New Roman" w:hAnsi="Times New Roman"/>
          <w:sz w:val="18"/>
          <w:szCs w:val="18"/>
        </w:rPr>
        <w:t xml:space="preserve">письменному соглашению сторон </w:t>
      </w:r>
      <w:r w:rsidR="00764C40" w:rsidRPr="00450B64">
        <w:rPr>
          <w:rFonts w:ascii="Times New Roman" w:hAnsi="Times New Roman"/>
          <w:sz w:val="18"/>
          <w:szCs w:val="18"/>
        </w:rPr>
        <w:t>по</w:t>
      </w:r>
      <w:r>
        <w:rPr>
          <w:rFonts w:ascii="Times New Roman" w:hAnsi="Times New Roman"/>
          <w:sz w:val="18"/>
          <w:szCs w:val="18"/>
        </w:rPr>
        <w:t xml:space="preserve"> </w:t>
      </w:r>
      <w:r w:rsidR="00764C40" w:rsidRPr="00450B64">
        <w:rPr>
          <w:rFonts w:ascii="Times New Roman" w:hAnsi="Times New Roman"/>
          <w:sz w:val="18"/>
          <w:szCs w:val="18"/>
        </w:rPr>
        <w:t>основаниям, предусмотренны</w:t>
      </w:r>
      <w:r w:rsidR="00626804">
        <w:rPr>
          <w:rFonts w:ascii="Times New Roman" w:hAnsi="Times New Roman"/>
          <w:sz w:val="18"/>
          <w:szCs w:val="18"/>
        </w:rPr>
        <w:t>м действующим законодательством Российской Федерации.</w:t>
      </w:r>
    </w:p>
    <w:p w:rsidR="00C839FA" w:rsidRPr="00752C03" w:rsidRDefault="00EE3442" w:rsidP="004E7DEC">
      <w:pPr>
        <w:pStyle w:val="p0"/>
        <w:spacing w:after="0" w:line="220" w:lineRule="exact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A67411">
        <w:rPr>
          <w:rFonts w:ascii="Times New Roman" w:hAnsi="Times New Roman"/>
          <w:sz w:val="18"/>
          <w:szCs w:val="18"/>
        </w:rPr>
        <w:t>.3</w:t>
      </w:r>
      <w:r w:rsidR="00764C40" w:rsidRPr="00450B64">
        <w:rPr>
          <w:rFonts w:ascii="Times New Roman" w:hAnsi="Times New Roman"/>
          <w:sz w:val="18"/>
          <w:szCs w:val="18"/>
        </w:rPr>
        <w:t xml:space="preserve">. </w:t>
      </w:r>
      <w:r w:rsidR="00752C03">
        <w:rPr>
          <w:rFonts w:ascii="Times New Roman" w:hAnsi="Times New Roman"/>
          <w:sz w:val="18"/>
          <w:szCs w:val="18"/>
        </w:rPr>
        <w:t>Заказчик</w:t>
      </w:r>
      <w:r w:rsidR="00EC3024" w:rsidRPr="00450B64">
        <w:rPr>
          <w:rFonts w:ascii="Times New Roman" w:hAnsi="Times New Roman"/>
          <w:sz w:val="18"/>
          <w:szCs w:val="18"/>
        </w:rPr>
        <w:t xml:space="preserve"> </w:t>
      </w:r>
      <w:r w:rsidR="004C2567" w:rsidRPr="00450B64">
        <w:rPr>
          <w:rFonts w:ascii="Times New Roman" w:hAnsi="Times New Roman"/>
          <w:sz w:val="18"/>
          <w:szCs w:val="18"/>
        </w:rPr>
        <w:t xml:space="preserve">имеет </w:t>
      </w:r>
      <w:r w:rsidR="004C2567" w:rsidRPr="00C839FA">
        <w:rPr>
          <w:rFonts w:ascii="Times New Roman" w:hAnsi="Times New Roman"/>
          <w:sz w:val="18"/>
          <w:szCs w:val="18"/>
        </w:rPr>
        <w:t>право расторгнуть Д</w:t>
      </w:r>
      <w:r w:rsidR="00C839FA" w:rsidRPr="00C839FA">
        <w:rPr>
          <w:rFonts w:ascii="Times New Roman" w:hAnsi="Times New Roman"/>
          <w:sz w:val="18"/>
          <w:szCs w:val="18"/>
        </w:rPr>
        <w:t>оговор в одностороннем порядке</w:t>
      </w:r>
      <w:r w:rsidR="00C839FA" w:rsidRPr="00752C03">
        <w:rPr>
          <w:rFonts w:ascii="Times New Roman" w:hAnsi="Times New Roman"/>
          <w:sz w:val="18"/>
          <w:szCs w:val="18"/>
        </w:rPr>
        <w:t>,</w:t>
      </w:r>
      <w:r w:rsidR="00C839FA" w:rsidRPr="00752C03">
        <w:rPr>
          <w:rFonts w:ascii="Times New Roman" w:hAnsi="Times New Roman" w:cs="Times New Roman"/>
          <w:sz w:val="18"/>
          <w:szCs w:val="18"/>
        </w:rPr>
        <w:t xml:space="preserve"> оплатив при этом </w:t>
      </w:r>
      <w:r w:rsidR="00F80255" w:rsidRPr="00752C03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="00C839FA" w:rsidRPr="00752C03">
        <w:rPr>
          <w:rFonts w:ascii="Times New Roman" w:hAnsi="Times New Roman" w:cs="Times New Roman"/>
          <w:sz w:val="18"/>
          <w:szCs w:val="18"/>
        </w:rPr>
        <w:t xml:space="preserve">фактически понесенные </w:t>
      </w:r>
      <w:r w:rsidR="00F80255" w:rsidRPr="00752C03">
        <w:rPr>
          <w:rFonts w:ascii="Times New Roman" w:hAnsi="Times New Roman" w:cs="Times New Roman"/>
          <w:sz w:val="18"/>
          <w:szCs w:val="18"/>
        </w:rPr>
        <w:t xml:space="preserve">им </w:t>
      </w:r>
      <w:r w:rsidR="00C839FA" w:rsidRPr="00752C03">
        <w:rPr>
          <w:rFonts w:ascii="Times New Roman" w:hAnsi="Times New Roman" w:cs="Times New Roman"/>
          <w:sz w:val="18"/>
          <w:szCs w:val="18"/>
        </w:rPr>
        <w:t>расходы.</w:t>
      </w:r>
    </w:p>
    <w:p w:rsidR="00417E5F" w:rsidRPr="00450B64" w:rsidRDefault="00EE3442" w:rsidP="004E7DEC">
      <w:pPr>
        <w:tabs>
          <w:tab w:val="left" w:pos="8931"/>
        </w:tabs>
        <w:snapToGrid w:val="0"/>
        <w:spacing w:line="220" w:lineRule="exact"/>
        <w:ind w:left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 w:rsidR="00425426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Заключительные положения</w:t>
      </w:r>
    </w:p>
    <w:p w:rsidR="00E74871" w:rsidRPr="00450B64" w:rsidRDefault="00EE3442" w:rsidP="004E7DEC">
      <w:pPr>
        <w:tabs>
          <w:tab w:val="left" w:pos="8931"/>
        </w:tabs>
        <w:snapToGrid w:val="0"/>
        <w:spacing w:line="22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417E5F" w:rsidRPr="00450B64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Договор вступает в силу с момента е</w:t>
      </w:r>
      <w:r w:rsidR="001D2069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го подписания </w:t>
      </w:r>
      <w:r w:rsidR="00751D95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1D2069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ами и </w:t>
      </w:r>
      <w:r w:rsidR="004C2567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действует </w:t>
      </w:r>
      <w:r w:rsidR="001D2069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до окончания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срока оказания услуг.</w:t>
      </w:r>
    </w:p>
    <w:p w:rsidR="00E74871" w:rsidRPr="00450B64" w:rsidRDefault="00EE3442" w:rsidP="004E7DEC">
      <w:pPr>
        <w:tabs>
          <w:tab w:val="left" w:pos="8931"/>
        </w:tabs>
        <w:snapToGrid w:val="0"/>
        <w:spacing w:line="22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2. Договор составлен в двух </w:t>
      </w:r>
      <w:r w:rsidR="00AA530F">
        <w:rPr>
          <w:rFonts w:ascii="Times New Roman" w:eastAsia="Times New Roman" w:hAnsi="Times New Roman"/>
          <w:sz w:val="18"/>
          <w:szCs w:val="18"/>
          <w:lang w:eastAsia="ru-RU"/>
        </w:rPr>
        <w:t xml:space="preserve">(трех) 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>экземплярах, имеющих одинаковую силу.</w:t>
      </w:r>
    </w:p>
    <w:p w:rsidR="0041475B" w:rsidRPr="00450B64" w:rsidRDefault="00EE3442" w:rsidP="004E7DEC">
      <w:pPr>
        <w:tabs>
          <w:tab w:val="left" w:pos="8931"/>
        </w:tabs>
        <w:spacing w:line="22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E7487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3. </w:t>
      </w:r>
      <w:r w:rsidR="006D11ED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</w:t>
      </w:r>
      <w:r w:rsidR="00AA530F">
        <w:rPr>
          <w:rFonts w:ascii="Times New Roman" w:eastAsia="Times New Roman" w:hAnsi="Times New Roman"/>
          <w:sz w:val="18"/>
          <w:szCs w:val="18"/>
          <w:lang w:eastAsia="ru-RU"/>
        </w:rPr>
        <w:t>с действующим П</w:t>
      </w:r>
      <w:r w:rsidR="0041475B" w:rsidRPr="00450B64">
        <w:rPr>
          <w:rFonts w:ascii="Times New Roman" w:eastAsia="Times New Roman" w:hAnsi="Times New Roman"/>
          <w:sz w:val="18"/>
          <w:szCs w:val="18"/>
          <w:lang w:eastAsia="ru-RU"/>
        </w:rPr>
        <w:t>рейскурантом на оказание платных медицинских услуг ознакомлен. Согласен.</w:t>
      </w:r>
    </w:p>
    <w:p w:rsidR="00E74871" w:rsidRPr="00450B64" w:rsidRDefault="00EE3442" w:rsidP="00420D24">
      <w:pPr>
        <w:tabs>
          <w:tab w:val="left" w:pos="8931"/>
        </w:tabs>
        <w:spacing w:line="200" w:lineRule="exac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41475B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.4. </w:t>
      </w:r>
      <w:r w:rsidR="006D11ED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</w:t>
      </w:r>
      <w:r w:rsidR="00FE4E46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проинформирован о возможности получения </w:t>
      </w:r>
      <w:r w:rsidR="00187D12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«Потребителем» </w:t>
      </w:r>
      <w:r w:rsidR="00FE4E46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указанных в пункте 1 Договора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бесплатно. </w:t>
      </w:r>
      <w:r w:rsidR="006D11ED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Заказчик </w:t>
      </w:r>
      <w:r w:rsidR="00FE4E46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подтверждает свое добровольное согласие на оказание </w:t>
      </w:r>
      <w:r w:rsidR="00620D7D">
        <w:rPr>
          <w:rFonts w:ascii="Times New Roman" w:eastAsia="Times New Roman" w:hAnsi="Times New Roman"/>
          <w:sz w:val="18"/>
          <w:szCs w:val="18"/>
          <w:lang w:eastAsia="ru-RU"/>
        </w:rPr>
        <w:t xml:space="preserve">Потребителю </w:t>
      </w:r>
      <w:r w:rsidR="00FE4E46" w:rsidRPr="00450B64">
        <w:rPr>
          <w:rFonts w:ascii="Times New Roman" w:eastAsia="Times New Roman" w:hAnsi="Times New Roman"/>
          <w:sz w:val="18"/>
          <w:szCs w:val="18"/>
          <w:lang w:eastAsia="ru-RU"/>
        </w:rPr>
        <w:t>платных медицинских услуг.</w:t>
      </w:r>
    </w:p>
    <w:p w:rsidR="00D054EB" w:rsidRPr="00450B64" w:rsidRDefault="001B0ABC" w:rsidP="00420D24">
      <w:pPr>
        <w:tabs>
          <w:tab w:val="left" w:pos="8931"/>
        </w:tabs>
        <w:spacing w:line="200" w:lineRule="exact"/>
        <w:ind w:left="0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____</w:t>
      </w:r>
      <w:r w:rsidR="0041475B" w:rsidRPr="00450B64">
        <w:rPr>
          <w:rFonts w:ascii="Times New Roman" w:eastAsia="Times New Roman" w:hAnsi="Times New Roman"/>
          <w:sz w:val="18"/>
          <w:szCs w:val="18"/>
          <w:lang w:eastAsia="ru-RU"/>
        </w:rPr>
        <w:t>________________________</w:t>
      </w:r>
      <w:r w:rsidR="00D054EB" w:rsidRPr="00450B64">
        <w:rPr>
          <w:rFonts w:ascii="Times New Roman" w:eastAsia="Times New Roman" w:hAnsi="Times New Roman"/>
          <w:sz w:val="18"/>
          <w:szCs w:val="18"/>
          <w:lang w:eastAsia="ru-RU"/>
        </w:rPr>
        <w:t>_______________________</w:t>
      </w:r>
      <w:r w:rsidR="00094F91" w:rsidRPr="00450B64">
        <w:rPr>
          <w:rFonts w:ascii="Times New Roman" w:eastAsia="Times New Roman" w:hAnsi="Times New Roman"/>
          <w:sz w:val="18"/>
          <w:szCs w:val="18"/>
          <w:lang w:eastAsia="ru-RU"/>
        </w:rPr>
        <w:t>__________________</w:t>
      </w:r>
      <w:r w:rsidR="00D054EB" w:rsidRPr="00450B64">
        <w:rPr>
          <w:rFonts w:ascii="Times New Roman" w:eastAsia="Times New Roman" w:hAnsi="Times New Roman"/>
          <w:sz w:val="18"/>
          <w:szCs w:val="18"/>
          <w:lang w:eastAsia="ru-RU"/>
        </w:rPr>
        <w:t>____________</w:t>
      </w:r>
      <w:r w:rsidR="00094F91" w:rsidRPr="00450B64">
        <w:rPr>
          <w:rFonts w:ascii="Times New Roman" w:eastAsia="Times New Roman" w:hAnsi="Times New Roman"/>
          <w:sz w:val="18"/>
          <w:szCs w:val="18"/>
          <w:lang w:eastAsia="ru-RU"/>
        </w:rPr>
        <w:t xml:space="preserve"> ФИО /подпись/</w:t>
      </w:r>
    </w:p>
    <w:p w:rsidR="006207B1" w:rsidRPr="00450B64" w:rsidRDefault="00EE3442" w:rsidP="001521DA">
      <w:pPr>
        <w:spacing w:line="216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557804" w:rsidRPr="00450B64">
        <w:rPr>
          <w:rFonts w:ascii="Times New Roman" w:eastAsia="Times New Roman" w:hAnsi="Times New Roman"/>
          <w:sz w:val="18"/>
          <w:szCs w:val="18"/>
          <w:lang w:eastAsia="ru-RU"/>
        </w:rPr>
        <w:t>.5.</w:t>
      </w:r>
      <w:r w:rsidR="00751D95">
        <w:rPr>
          <w:rFonts w:ascii="Times New Roman" w:hAnsi="Times New Roman"/>
          <w:sz w:val="18"/>
          <w:szCs w:val="18"/>
        </w:rPr>
        <w:t xml:space="preserve"> Приложение к Д</w:t>
      </w:r>
      <w:r w:rsidR="006207B1" w:rsidRPr="00450B64">
        <w:rPr>
          <w:rFonts w:ascii="Times New Roman" w:hAnsi="Times New Roman"/>
          <w:sz w:val="18"/>
          <w:szCs w:val="18"/>
        </w:rPr>
        <w:t>оговору</w:t>
      </w:r>
      <w:r w:rsidR="006207B1" w:rsidRPr="004B6FCB">
        <w:rPr>
          <w:rFonts w:ascii="Times New Roman" w:hAnsi="Times New Roman"/>
          <w:sz w:val="18"/>
          <w:szCs w:val="18"/>
        </w:rPr>
        <w:t xml:space="preserve">: </w:t>
      </w:r>
      <w:r w:rsidR="004B6FCB" w:rsidRPr="004B6FCB">
        <w:rPr>
          <w:rFonts w:ascii="Times New Roman" w:eastAsia="Times New Roman" w:hAnsi="Times New Roman"/>
          <w:sz w:val="18"/>
          <w:szCs w:val="18"/>
          <w:lang w:eastAsia="ru-RU"/>
        </w:rPr>
        <w:t>Перечень работ (услуг), составляющих медицинскую деятельность в соответствии с лицензией</w:t>
      </w:r>
      <w:r w:rsidR="004B6FCB">
        <w:rPr>
          <w:rFonts w:ascii="Times New Roman" w:eastAsia="Times New Roman" w:hAnsi="Times New Roman"/>
          <w:sz w:val="18"/>
          <w:szCs w:val="18"/>
          <w:lang w:eastAsia="ru-RU"/>
        </w:rPr>
        <w:t xml:space="preserve"> (приложение 1);</w:t>
      </w:r>
      <w:r w:rsidR="004B6FCB" w:rsidRPr="00450B64">
        <w:rPr>
          <w:rFonts w:ascii="Times New Roman" w:hAnsi="Times New Roman"/>
          <w:sz w:val="18"/>
          <w:szCs w:val="18"/>
        </w:rPr>
        <w:t xml:space="preserve"> </w:t>
      </w:r>
      <w:r w:rsidR="006207B1" w:rsidRPr="00450B64">
        <w:rPr>
          <w:rFonts w:ascii="Times New Roman" w:hAnsi="Times New Roman"/>
          <w:sz w:val="18"/>
          <w:szCs w:val="18"/>
        </w:rPr>
        <w:t>Информированное добровольное согласие Пациента (законного представителя) на предоставление медицинских услуг</w:t>
      </w:r>
      <w:r w:rsidR="004B6FCB">
        <w:rPr>
          <w:rFonts w:ascii="Times New Roman" w:hAnsi="Times New Roman"/>
          <w:sz w:val="18"/>
          <w:szCs w:val="18"/>
        </w:rPr>
        <w:t xml:space="preserve"> на платной основе (приложение 2</w:t>
      </w:r>
      <w:r w:rsidR="006207B1" w:rsidRPr="00450B64">
        <w:rPr>
          <w:rFonts w:ascii="Times New Roman" w:hAnsi="Times New Roman"/>
          <w:sz w:val="18"/>
          <w:szCs w:val="18"/>
        </w:rPr>
        <w:t>); Уведомление к договору на предоставление платных</w:t>
      </w:r>
      <w:r w:rsidR="004B6FCB">
        <w:rPr>
          <w:rFonts w:ascii="Times New Roman" w:hAnsi="Times New Roman"/>
          <w:sz w:val="18"/>
          <w:szCs w:val="18"/>
        </w:rPr>
        <w:t xml:space="preserve"> медицинских услуг (приложение 3</w:t>
      </w:r>
      <w:r w:rsidR="006207B1" w:rsidRPr="00450B64">
        <w:rPr>
          <w:rFonts w:ascii="Times New Roman" w:hAnsi="Times New Roman"/>
          <w:sz w:val="18"/>
          <w:szCs w:val="18"/>
        </w:rPr>
        <w:t>);</w:t>
      </w:r>
      <w:r w:rsidR="00241A95" w:rsidRPr="00450B64">
        <w:rPr>
          <w:rFonts w:ascii="Times New Roman" w:hAnsi="Times New Roman"/>
          <w:sz w:val="18"/>
          <w:szCs w:val="18"/>
        </w:rPr>
        <w:t xml:space="preserve"> </w:t>
      </w:r>
      <w:r w:rsidR="006207B1" w:rsidRPr="00450B64">
        <w:rPr>
          <w:rFonts w:ascii="Times New Roman" w:hAnsi="Times New Roman"/>
          <w:sz w:val="18"/>
          <w:szCs w:val="18"/>
        </w:rPr>
        <w:t>Акт приема-сдачи выполненных работ</w:t>
      </w:r>
      <w:r w:rsidR="00094F91" w:rsidRPr="00450B64">
        <w:rPr>
          <w:rFonts w:ascii="Times New Roman" w:hAnsi="Times New Roman"/>
          <w:sz w:val="18"/>
          <w:szCs w:val="18"/>
        </w:rPr>
        <w:t xml:space="preserve"> </w:t>
      </w:r>
      <w:r w:rsidR="006207B1" w:rsidRPr="00450B64">
        <w:rPr>
          <w:rFonts w:ascii="Times New Roman" w:hAnsi="Times New Roman"/>
          <w:sz w:val="18"/>
          <w:szCs w:val="18"/>
        </w:rPr>
        <w:t xml:space="preserve">(услуг) к договору </w:t>
      </w:r>
      <w:r w:rsidR="00AA530F">
        <w:rPr>
          <w:rFonts w:ascii="Times New Roman" w:hAnsi="Times New Roman"/>
          <w:sz w:val="18"/>
          <w:szCs w:val="18"/>
        </w:rPr>
        <w:t xml:space="preserve">оказания </w:t>
      </w:r>
      <w:r w:rsidR="006207B1" w:rsidRPr="00450B64">
        <w:rPr>
          <w:rFonts w:ascii="Times New Roman" w:hAnsi="Times New Roman"/>
          <w:sz w:val="18"/>
          <w:szCs w:val="18"/>
        </w:rPr>
        <w:t>платных</w:t>
      </w:r>
      <w:r w:rsidR="004B6FCB">
        <w:rPr>
          <w:rFonts w:ascii="Times New Roman" w:hAnsi="Times New Roman"/>
          <w:sz w:val="18"/>
          <w:szCs w:val="18"/>
        </w:rPr>
        <w:t xml:space="preserve"> медицинских услуг (приложение 4); </w:t>
      </w:r>
      <w:r w:rsidR="004B6FCB" w:rsidRPr="004B6FCB">
        <w:rPr>
          <w:rFonts w:ascii="Times New Roman" w:hAnsi="Times New Roman"/>
          <w:bCs/>
          <w:sz w:val="18"/>
          <w:szCs w:val="18"/>
        </w:rPr>
        <w:t xml:space="preserve">Дополнительное соглашение № 1 к договору оказания платных медицинских услуг </w:t>
      </w:r>
      <w:r w:rsidR="00B6084E">
        <w:rPr>
          <w:rFonts w:ascii="Times New Roman" w:hAnsi="Times New Roman"/>
          <w:sz w:val="18"/>
          <w:szCs w:val="18"/>
        </w:rPr>
        <w:t>(приложение 5); Согласие законного представителя на заключение договора несовершенн</w:t>
      </w:r>
      <w:r w:rsidR="00A207B4">
        <w:rPr>
          <w:rFonts w:ascii="Times New Roman" w:hAnsi="Times New Roman"/>
          <w:sz w:val="18"/>
          <w:szCs w:val="18"/>
        </w:rPr>
        <w:t xml:space="preserve">олетним ребенком (приложение 6); </w:t>
      </w:r>
      <w:r w:rsidR="00A207B4" w:rsidRPr="001521DA">
        <w:rPr>
          <w:rFonts w:ascii="Times New Roman" w:eastAsia="Times New Roman" w:hAnsi="Times New Roman"/>
          <w:sz w:val="18"/>
          <w:szCs w:val="18"/>
        </w:rPr>
        <w:t>Согласие законного представителя на обработку персональных данных несовершеннолетнего</w:t>
      </w:r>
      <w:r w:rsidR="001521DA">
        <w:rPr>
          <w:rFonts w:ascii="Times New Roman" w:hAnsi="Times New Roman"/>
          <w:sz w:val="18"/>
          <w:szCs w:val="18"/>
        </w:rPr>
        <w:t>(приложение 7).</w:t>
      </w:r>
    </w:p>
    <w:p w:rsidR="00425426" w:rsidRPr="00450B64" w:rsidRDefault="00EE3442" w:rsidP="00420D24">
      <w:pPr>
        <w:tabs>
          <w:tab w:val="left" w:pos="8931"/>
        </w:tabs>
        <w:snapToGrid w:val="0"/>
        <w:spacing w:line="200" w:lineRule="exact"/>
        <w:ind w:left="0" w:hanging="54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9</w:t>
      </w:r>
      <w:r w:rsidR="00241A95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Р</w:t>
      </w:r>
      <w:r w:rsidR="00425426" w:rsidRPr="00450B6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еквизиты и подписи сторон</w:t>
      </w:r>
    </w:p>
    <w:tbl>
      <w:tblPr>
        <w:tblStyle w:val="a4"/>
        <w:tblW w:w="111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5"/>
        <w:gridCol w:w="5539"/>
      </w:tblGrid>
      <w:tr w:rsidR="00347C9A" w:rsidRPr="00450B64" w:rsidTr="00625D27">
        <w:trPr>
          <w:trHeight w:val="388"/>
        </w:trPr>
        <w:tc>
          <w:tcPr>
            <w:tcW w:w="5605" w:type="dxa"/>
          </w:tcPr>
          <w:p w:rsidR="00DD1366" w:rsidRPr="00450B64" w:rsidRDefault="001D2069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>И</w:t>
            </w:r>
            <w:r w:rsidR="00252B4B" w:rsidRPr="00450B64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>сполнитель</w:t>
            </w:r>
            <w:r w:rsidR="009D19FF" w:rsidRPr="00450B64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>:</w:t>
            </w:r>
          </w:p>
          <w:p w:rsidR="00DD136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7802056427/ КПП  780201001</w:t>
            </w:r>
            <w:r w:rsidR="00F979B6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1D2069" w:rsidRPr="00450B64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eastAsia="ru-RU"/>
              </w:rPr>
              <w:t xml:space="preserve">    </w:t>
            </w:r>
          </w:p>
          <w:p w:rsidR="00DD136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4021 г.</w:t>
            </w:r>
            <w:r w:rsidR="00F979B6"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анкт-Петербург,</w:t>
            </w:r>
            <w:r w:rsidR="00F979B6"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. Пархоменко, </w:t>
            </w:r>
            <w:r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30       </w:t>
            </w:r>
          </w:p>
          <w:p w:rsidR="00F979B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РН 1037804024565 </w:t>
            </w:r>
          </w:p>
          <w:p w:rsidR="00DD1366" w:rsidRPr="00450B64" w:rsidRDefault="000E10D7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детельство о рег. в</w:t>
            </w:r>
            <w:r w:rsidR="00DD1366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дано                                      </w:t>
            </w:r>
          </w:p>
          <w:p w:rsidR="00625D27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НС России по Выборгскому району </w:t>
            </w:r>
          </w:p>
          <w:p w:rsidR="00DD136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нкт-Петербурга                          </w:t>
            </w:r>
          </w:p>
          <w:p w:rsidR="00F979B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Финансов СПб </w:t>
            </w:r>
          </w:p>
          <w:p w:rsidR="00DD136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Пб ГБУЗ ДГП № 11 л/с 0501012)                       </w:t>
            </w:r>
          </w:p>
          <w:p w:rsidR="00DD136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 40601810200003000000                                                                             </w:t>
            </w:r>
          </w:p>
          <w:p w:rsidR="000E10D7" w:rsidRPr="00450B64" w:rsidRDefault="00F979B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еверо-Западном</w:t>
            </w:r>
            <w:r w:rsidR="00DD1366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У Банка России   </w:t>
            </w:r>
          </w:p>
          <w:p w:rsidR="00F979B6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044030001                                            </w:t>
            </w:r>
          </w:p>
          <w:p w:rsidR="001D2069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лавный врач                                                                              </w:t>
            </w:r>
            <w:r w:rsidRPr="00450B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</w:t>
            </w:r>
            <w:r w:rsidR="00F979B6" w:rsidRPr="00450B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</w:t>
            </w:r>
            <w:r w:rsidRPr="00450B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.Ю.Маханова                                                            </w:t>
            </w:r>
            <w:r w:rsidR="001D2069" w:rsidRPr="00450B64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539" w:type="dxa"/>
          </w:tcPr>
          <w:p w:rsidR="008C788B" w:rsidRDefault="008C788B" w:rsidP="008C788B">
            <w:pPr>
              <w:tabs>
                <w:tab w:val="left" w:pos="8931"/>
              </w:tabs>
              <w:autoSpaceDN w:val="0"/>
              <w:spacing w:line="200" w:lineRule="exact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  <w:p w:rsidR="009F12C0" w:rsidRDefault="00DD1366" w:rsidP="008C788B">
            <w:pPr>
              <w:tabs>
                <w:tab w:val="left" w:pos="8931"/>
              </w:tabs>
              <w:autoSpaceDN w:val="0"/>
              <w:spacing w:line="200" w:lineRule="exact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>З</w:t>
            </w:r>
            <w:r w:rsidR="00252B4B" w:rsidRPr="00450B64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>аказчик</w:t>
            </w:r>
            <w:r w:rsidR="008D5B21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>:</w:t>
            </w:r>
            <w:r w:rsidR="009F12C0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</w:p>
          <w:p w:rsidR="00625D27" w:rsidRPr="008C788B" w:rsidRDefault="00DD1366" w:rsidP="008C788B">
            <w:pPr>
              <w:tabs>
                <w:tab w:val="left" w:pos="8931"/>
              </w:tabs>
              <w:autoSpaceDN w:val="0"/>
              <w:spacing w:line="200" w:lineRule="exact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</w:t>
            </w:r>
            <w:r w:rsidR="009D19FF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9D19FF"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____________________</w:t>
            </w:r>
          </w:p>
          <w:p w:rsidR="00625D27" w:rsidRPr="00450B64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я       _____</w:t>
            </w:r>
            <w:r w:rsidR="009D19FF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</w:t>
            </w: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</w:p>
          <w:p w:rsidR="009D19FF" w:rsidRPr="008C788B" w:rsidRDefault="00DD1366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ство</w:t>
            </w:r>
            <w:r w:rsidR="009D19FF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</w:t>
            </w:r>
            <w:r w:rsidR="009D19FF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9D19FF" w:rsidRPr="008C788B" w:rsidRDefault="006E5F00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ись:</w:t>
            </w:r>
          </w:p>
          <w:p w:rsidR="00DD1366" w:rsidRDefault="009D19FF" w:rsidP="00420D24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  <w:r w:rsidR="00DD1366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  <w:r w:rsidR="00FF3D81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</w:t>
            </w:r>
            <w:r w:rsidR="00DD1366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/__</w:t>
            </w:r>
            <w:r w:rsidR="00FF3D81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</w:t>
            </w:r>
            <w:r w:rsidR="00DD1366" w:rsidRPr="0045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/</w:t>
            </w:r>
          </w:p>
          <w:p w:rsidR="008C788B" w:rsidRDefault="008C788B" w:rsidP="008C788B">
            <w:pPr>
              <w:tabs>
                <w:tab w:val="left" w:pos="8931"/>
              </w:tabs>
              <w:autoSpaceDN w:val="0"/>
              <w:spacing w:line="200" w:lineRule="exact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C788B" w:rsidRPr="003F1624" w:rsidRDefault="008C788B" w:rsidP="008C788B">
            <w:pPr>
              <w:tabs>
                <w:tab w:val="left" w:pos="8931"/>
              </w:tabs>
              <w:autoSpaceDN w:val="0"/>
              <w:spacing w:line="200" w:lineRule="exact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kern w:val="36"/>
                <w:sz w:val="18"/>
                <w:szCs w:val="18"/>
                <w:lang w:eastAsia="ru-RU"/>
              </w:rPr>
            </w:pPr>
            <w:r w:rsidRPr="003F1624">
              <w:rPr>
                <w:rFonts w:ascii="Times New Roman" w:eastAsia="Times New Roman" w:hAnsi="Times New Roman"/>
                <w:b/>
                <w:color w:val="7F7F7F" w:themeColor="text1" w:themeTint="80"/>
                <w:sz w:val="18"/>
                <w:szCs w:val="18"/>
                <w:lang w:eastAsia="ru-RU"/>
              </w:rPr>
              <w:t>Потребитель</w:t>
            </w:r>
            <w:r w:rsidRPr="003F1624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kern w:val="36"/>
                <w:sz w:val="18"/>
                <w:szCs w:val="18"/>
                <w:lang w:eastAsia="ru-RU"/>
              </w:rPr>
              <w:t>:</w:t>
            </w:r>
          </w:p>
          <w:p w:rsidR="008C788B" w:rsidRPr="003F1624" w:rsidRDefault="008C788B" w:rsidP="008C788B">
            <w:pPr>
              <w:tabs>
                <w:tab w:val="left" w:pos="8931"/>
              </w:tabs>
              <w:autoSpaceDN w:val="0"/>
              <w:spacing w:line="200" w:lineRule="exact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kern w:val="36"/>
                <w:sz w:val="18"/>
                <w:szCs w:val="18"/>
                <w:lang w:eastAsia="ru-RU"/>
              </w:rPr>
            </w:pPr>
            <w:r w:rsidRPr="003F1624">
              <w:rPr>
                <w:rFonts w:ascii="Times New Roman" w:eastAsia="Times New Roman" w:hAnsi="Times New Roman"/>
                <w:color w:val="7F7F7F" w:themeColor="text1" w:themeTint="80"/>
                <w:sz w:val="18"/>
                <w:szCs w:val="18"/>
                <w:lang w:eastAsia="ru-RU"/>
              </w:rPr>
              <w:t>Фамилия _</w:t>
            </w:r>
            <w:r w:rsidRPr="003F1624">
              <w:rPr>
                <w:rFonts w:ascii="Times New Roman" w:eastAsia="Times New Roman" w:hAnsi="Times New Roman"/>
                <w:bCs/>
                <w:color w:val="7F7F7F" w:themeColor="text1" w:themeTint="80"/>
                <w:sz w:val="18"/>
                <w:szCs w:val="18"/>
                <w:lang w:eastAsia="ru-RU"/>
              </w:rPr>
              <w:t>____________________</w:t>
            </w:r>
          </w:p>
          <w:p w:rsidR="008C788B" w:rsidRPr="003F1624" w:rsidRDefault="008C788B" w:rsidP="008C788B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3F1624">
              <w:rPr>
                <w:rFonts w:ascii="Times New Roman" w:eastAsia="Times New Roman" w:hAnsi="Times New Roman"/>
                <w:color w:val="7F7F7F" w:themeColor="text1" w:themeTint="80"/>
                <w:sz w:val="18"/>
                <w:szCs w:val="18"/>
                <w:lang w:eastAsia="ru-RU"/>
              </w:rPr>
              <w:t>Имя       ______________________</w:t>
            </w:r>
          </w:p>
          <w:p w:rsidR="008C788B" w:rsidRPr="003F1624" w:rsidRDefault="008C788B" w:rsidP="008C788B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3F1624">
              <w:rPr>
                <w:rFonts w:ascii="Times New Roman" w:eastAsia="Times New Roman" w:hAnsi="Times New Roman"/>
                <w:color w:val="7F7F7F" w:themeColor="text1" w:themeTint="80"/>
                <w:sz w:val="18"/>
                <w:szCs w:val="18"/>
                <w:lang w:eastAsia="ru-RU"/>
              </w:rPr>
              <w:t>Отчество _____________________</w:t>
            </w:r>
          </w:p>
          <w:p w:rsidR="008C788B" w:rsidRPr="003F1624" w:rsidRDefault="008C788B" w:rsidP="008C788B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Cs/>
                <w:color w:val="7F7F7F" w:themeColor="text1" w:themeTint="80"/>
                <w:sz w:val="18"/>
                <w:szCs w:val="18"/>
                <w:lang w:eastAsia="ru-RU"/>
              </w:rPr>
            </w:pPr>
            <w:r w:rsidRPr="003F1624">
              <w:rPr>
                <w:rFonts w:ascii="Times New Roman" w:eastAsia="Times New Roman" w:hAnsi="Times New Roman"/>
                <w:bCs/>
                <w:color w:val="7F7F7F" w:themeColor="text1" w:themeTint="80"/>
                <w:sz w:val="18"/>
                <w:szCs w:val="18"/>
                <w:lang w:eastAsia="ru-RU"/>
              </w:rPr>
              <w:t>Подпись:</w:t>
            </w:r>
          </w:p>
          <w:p w:rsidR="008C788B" w:rsidRPr="00450B64" w:rsidRDefault="008C788B" w:rsidP="008C788B">
            <w:pPr>
              <w:tabs>
                <w:tab w:val="left" w:pos="8931"/>
              </w:tabs>
              <w:snapToGrid w:val="0"/>
              <w:spacing w:line="200" w:lineRule="exact"/>
              <w:ind w:left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F1624">
              <w:rPr>
                <w:rFonts w:ascii="Times New Roman" w:eastAsia="Times New Roman" w:hAnsi="Times New Roman"/>
                <w:color w:val="7F7F7F" w:themeColor="text1" w:themeTint="80"/>
                <w:sz w:val="18"/>
                <w:szCs w:val="18"/>
                <w:lang w:eastAsia="ru-RU"/>
              </w:rPr>
              <w:t>______________________/_____________________/</w:t>
            </w:r>
          </w:p>
        </w:tc>
      </w:tr>
    </w:tbl>
    <w:p w:rsidR="00A300A0" w:rsidRDefault="00A300A0" w:rsidP="00A300A0">
      <w:pPr>
        <w:spacing w:line="200" w:lineRule="exact"/>
        <w:ind w:left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571E0" w:rsidRDefault="003571E0" w:rsidP="00556341">
      <w:pPr>
        <w:tabs>
          <w:tab w:val="left" w:pos="8931"/>
        </w:tabs>
        <w:snapToGrid w:val="0"/>
        <w:spacing w:line="200" w:lineRule="exact"/>
        <w:ind w:left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6457C" w:rsidRPr="005B53E4" w:rsidRDefault="0096457C" w:rsidP="0096457C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>Приложение № 1</w:t>
      </w:r>
    </w:p>
    <w:p w:rsidR="0096457C" w:rsidRPr="005B53E4" w:rsidRDefault="0096457C" w:rsidP="0096457C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hAnsi="Times New Roman"/>
          <w:b/>
          <w:bCs/>
          <w:sz w:val="18"/>
          <w:szCs w:val="18"/>
        </w:rPr>
      </w:pP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к </w:t>
      </w:r>
      <w:r w:rsidRPr="005B53E4">
        <w:rPr>
          <w:rFonts w:ascii="Times New Roman" w:hAnsi="Times New Roman"/>
          <w:b/>
          <w:bCs/>
          <w:sz w:val="18"/>
          <w:szCs w:val="18"/>
        </w:rPr>
        <w:t>Договору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5B53E4">
        <w:rPr>
          <w:rFonts w:ascii="Times New Roman" w:hAnsi="Times New Roman"/>
          <w:b/>
          <w:bCs/>
          <w:sz w:val="18"/>
          <w:szCs w:val="18"/>
        </w:rPr>
        <w:t xml:space="preserve">оказания </w:t>
      </w:r>
    </w:p>
    <w:p w:rsidR="0096457C" w:rsidRPr="005B53E4" w:rsidRDefault="0096457C" w:rsidP="00F21C0B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53E4">
        <w:rPr>
          <w:rFonts w:ascii="Times New Roman" w:hAnsi="Times New Roman"/>
          <w:b/>
          <w:bCs/>
          <w:sz w:val="18"/>
          <w:szCs w:val="18"/>
        </w:rPr>
        <w:t>платных медицинских услуг</w:t>
      </w:r>
    </w:p>
    <w:p w:rsidR="00F21C0B" w:rsidRPr="005B53E4" w:rsidRDefault="00F21C0B" w:rsidP="00F21C0B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6457C" w:rsidRPr="005B53E4" w:rsidRDefault="0096457C" w:rsidP="0096457C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еречень работ (услуг), </w:t>
      </w:r>
    </w:p>
    <w:p w:rsidR="0096457C" w:rsidRPr="005B53E4" w:rsidRDefault="0096457C" w:rsidP="0096457C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составляющих медицинскую деятельность в соответствии с лицензией </w:t>
      </w:r>
    </w:p>
    <w:p w:rsidR="008B17D3" w:rsidRPr="005B53E4" w:rsidRDefault="008B17D3" w:rsidP="0096457C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6457C" w:rsidRPr="005B53E4" w:rsidRDefault="0096457C" w:rsidP="008B17D3">
      <w:pPr>
        <w:tabs>
          <w:tab w:val="left" w:pos="8931"/>
        </w:tabs>
        <w:spacing w:line="200" w:lineRule="exact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 xml:space="preserve">Перечень работ (услуг), составляющих медицинскую деятельность </w:t>
      </w:r>
      <w:r w:rsidR="00C54F7D">
        <w:rPr>
          <w:rFonts w:ascii="Times New Roman" w:hAnsi="Times New Roman"/>
          <w:sz w:val="18"/>
          <w:szCs w:val="18"/>
          <w:shd w:val="clear" w:color="auto" w:fill="FFFFFF"/>
        </w:rPr>
        <w:t>Санкт-Петербургского Государственного бюджетного учреждения</w:t>
      </w:r>
      <w:r w:rsidR="00C54F7D" w:rsidRPr="00450B64">
        <w:rPr>
          <w:rFonts w:ascii="Times New Roman" w:hAnsi="Times New Roman"/>
          <w:sz w:val="18"/>
          <w:szCs w:val="18"/>
          <w:shd w:val="clear" w:color="auto" w:fill="FFFFFF"/>
        </w:rPr>
        <w:t xml:space="preserve"> здравоохранения «Детская городская поликлиника № 11» </w:t>
      </w: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ответствии с лицензией </w:t>
      </w:r>
      <w:r w:rsidRPr="005B53E4">
        <w:rPr>
          <w:rFonts w:ascii="Times New Roman" w:hAnsi="Times New Roman"/>
          <w:sz w:val="18"/>
          <w:szCs w:val="18"/>
        </w:rPr>
        <w:t>№ ЛО-78-01-008763, выданной 17 апре</w:t>
      </w:r>
      <w:r w:rsidR="008B17D3" w:rsidRPr="005B53E4">
        <w:rPr>
          <w:rFonts w:ascii="Times New Roman" w:hAnsi="Times New Roman"/>
          <w:sz w:val="18"/>
          <w:szCs w:val="18"/>
        </w:rPr>
        <w:t>ля 2018</w:t>
      </w:r>
      <w:r w:rsidRPr="005B53E4">
        <w:rPr>
          <w:rFonts w:ascii="Times New Roman" w:hAnsi="Times New Roman"/>
          <w:sz w:val="18"/>
          <w:szCs w:val="18"/>
        </w:rPr>
        <w:t>г.:</w:t>
      </w:r>
    </w:p>
    <w:p w:rsidR="0096457C" w:rsidRPr="005B53E4" w:rsidRDefault="000F6432" w:rsidP="0096457C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00" w:lineRule="exact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услуги, оказываемые </w:t>
      </w:r>
      <w:r w:rsidR="0096457C"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о адресу г. Санкт-Петербург,</w:t>
      </w:r>
      <w:r w:rsidR="00323B2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96457C"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. Пархоменко, 30:</w:t>
      </w:r>
    </w:p>
    <w:p w:rsidR="0096457C" w:rsidRPr="005B53E4" w:rsidRDefault="0096457C" w:rsidP="0096457C">
      <w:pPr>
        <w:pStyle w:val="a3"/>
        <w:tabs>
          <w:tab w:val="left" w:pos="142"/>
          <w:tab w:val="left" w:pos="284"/>
          <w:tab w:val="left" w:pos="426"/>
        </w:tabs>
        <w:spacing w:line="200" w:lineRule="exact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53E4">
        <w:rPr>
          <w:rFonts w:ascii="Times New Roman" w:hAnsi="Times New Roman"/>
          <w:sz w:val="18"/>
          <w:szCs w:val="18"/>
        </w:rPr>
        <w:t>при осуществлении доврачебной медицинской помощи по: лабораторной диагностике, лечебной физкультуре и спортивной медицине, медицинскому массажу, организации сестринского дела, рентгенологии, сестринскому делу в педиатрии, физиотерапии, функциональной диагностике; при осуществлении амбулаторно-поликлинической медицинской помощи, в том числе: при осуществлении первичной медико-санитарной помощи по: детской кардиологии, детской эндокринологии, клинической лабораторной диагностике, лечебной физкультуре и спортивной медицине, общественному здоровью и организации здравоохранения, оториноларингологии, офтальмологии, педиатрии, рентгенологии, травматологии и ортопедии, физиотерапии, функциональной диагностике, ультразвуковой диагностике, экспертизе временной нетрудоспособности, при осуществлении специализированной медицинской помощи по:  детской кардиологии, детской хирургии, детской эндокринологии, детской урологии-андрологии, инфекционным болезням,   клинической  лабораторной диагностике, лечебной физкультуре и спортивной медицине, мануальной терапии, неврологии, общественному здоровью и организации здравоохранения, оториноларингологии, офтальмологии, рентгенологии, травматологии и ортопедии, ультразвуковой диагностике, физиотерапии, функциональной диагностике, экспертизе временной нетрудоспособности. При оказании первичной, в том числе доврачебной, врачебной и специализированной, медико-санитарной помощи по: вакцинации (проведению профилактических прививок), эпидемиологии. При проведении медицинских осмотров, медицинских освидетельствований и медицинских экспертиз по: медицинским осмотрам (предварительным, периодическим), медицинским осмотрам профилактическим.</w:t>
      </w:r>
    </w:p>
    <w:p w:rsidR="0096457C" w:rsidRPr="005B53E4" w:rsidRDefault="000F6432" w:rsidP="0096457C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line="200" w:lineRule="exact"/>
        <w:ind w:left="142" w:firstLine="28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слуги, оказываемые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96457C"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о адресу г. Санкт-Петербург, пр.</w:t>
      </w:r>
      <w:r w:rsidR="00323B2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744C2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Большой Сампсониевский, 62</w:t>
      </w:r>
      <w:r w:rsidR="0096457C"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-а:</w:t>
      </w:r>
    </w:p>
    <w:p w:rsidR="00F21C0B" w:rsidRPr="005B53E4" w:rsidRDefault="0096457C" w:rsidP="008F47F7">
      <w:pPr>
        <w:tabs>
          <w:tab w:val="left" w:pos="142"/>
          <w:tab w:val="left" w:pos="284"/>
        </w:tabs>
        <w:spacing w:line="200" w:lineRule="exact"/>
        <w:ind w:left="142"/>
        <w:jc w:val="both"/>
        <w:rPr>
          <w:rFonts w:ascii="Times New Roman" w:hAnsi="Times New Roman"/>
          <w:sz w:val="18"/>
          <w:szCs w:val="18"/>
        </w:rPr>
      </w:pPr>
      <w:r w:rsidRPr="005B53E4">
        <w:rPr>
          <w:rFonts w:ascii="Times New Roman" w:hAnsi="Times New Roman"/>
          <w:sz w:val="18"/>
          <w:szCs w:val="18"/>
        </w:rPr>
        <w:t xml:space="preserve">при осуществлении доврачебной медицинской помощи по: медицинскому массажу, </w:t>
      </w:r>
      <w:r w:rsidR="00EF1C9E" w:rsidRPr="005B53E4">
        <w:rPr>
          <w:rFonts w:ascii="Times New Roman" w:hAnsi="Times New Roman"/>
          <w:sz w:val="18"/>
          <w:szCs w:val="18"/>
        </w:rPr>
        <w:t>сестринскому делу в педиатрии;</w:t>
      </w:r>
      <w:r w:rsidRPr="005B53E4">
        <w:rPr>
          <w:rFonts w:ascii="Times New Roman" w:hAnsi="Times New Roman"/>
          <w:sz w:val="18"/>
          <w:szCs w:val="18"/>
        </w:rPr>
        <w:t xml:space="preserve"> при осуществлении амбулаторно-поликлинической медицинской помощи, в том числе: при осуществлении первичной медико-санитарной помощи по:</w:t>
      </w:r>
      <w:r w:rsidR="00EF1C9E" w:rsidRPr="005B53E4">
        <w:rPr>
          <w:rFonts w:ascii="Times New Roman" w:hAnsi="Times New Roman"/>
          <w:sz w:val="18"/>
          <w:szCs w:val="18"/>
        </w:rPr>
        <w:t xml:space="preserve"> неврологии, </w:t>
      </w:r>
      <w:r w:rsidRPr="005B53E4">
        <w:rPr>
          <w:rFonts w:ascii="Times New Roman" w:hAnsi="Times New Roman"/>
          <w:sz w:val="18"/>
          <w:szCs w:val="18"/>
        </w:rPr>
        <w:t>педиатрии, травматологии и ортопедии, эксперти</w:t>
      </w:r>
      <w:r w:rsidR="00EF1C9E" w:rsidRPr="005B53E4">
        <w:rPr>
          <w:rFonts w:ascii="Times New Roman" w:hAnsi="Times New Roman"/>
          <w:sz w:val="18"/>
          <w:szCs w:val="18"/>
        </w:rPr>
        <w:t>зе временной нетрудоспособности;</w:t>
      </w:r>
      <w:r w:rsidRPr="005B53E4">
        <w:rPr>
          <w:rFonts w:ascii="Times New Roman" w:hAnsi="Times New Roman"/>
          <w:sz w:val="18"/>
          <w:szCs w:val="18"/>
        </w:rPr>
        <w:t xml:space="preserve"> при осуществлении специализированной медицинской помощи по</w:t>
      </w:r>
      <w:r w:rsidR="00EF1C9E" w:rsidRPr="005B53E4">
        <w:rPr>
          <w:rFonts w:ascii="Times New Roman" w:hAnsi="Times New Roman"/>
          <w:sz w:val="18"/>
          <w:szCs w:val="18"/>
        </w:rPr>
        <w:t xml:space="preserve">: </w:t>
      </w:r>
      <w:r w:rsidRPr="005B53E4">
        <w:rPr>
          <w:rFonts w:ascii="Times New Roman" w:hAnsi="Times New Roman"/>
          <w:sz w:val="18"/>
          <w:szCs w:val="18"/>
        </w:rPr>
        <w:t xml:space="preserve">неврологии, </w:t>
      </w:r>
      <w:r w:rsidR="00EF1C9E" w:rsidRPr="005B53E4">
        <w:rPr>
          <w:rFonts w:ascii="Times New Roman" w:hAnsi="Times New Roman"/>
          <w:sz w:val="18"/>
          <w:szCs w:val="18"/>
        </w:rPr>
        <w:t>педиатрии</w:t>
      </w:r>
      <w:r w:rsidRPr="005B53E4">
        <w:rPr>
          <w:rFonts w:ascii="Times New Roman" w:hAnsi="Times New Roman"/>
          <w:sz w:val="18"/>
          <w:szCs w:val="18"/>
        </w:rPr>
        <w:t>, травматологии и ортопедии, экспертизе временной нетрудоспособности. При оказании первичной, в том числе доврачебной, врачебной и специализированной, медико-санитарной помощи по: вакцинации (проведе</w:t>
      </w:r>
      <w:r w:rsidR="00EF1C9E" w:rsidRPr="005B53E4">
        <w:rPr>
          <w:rFonts w:ascii="Times New Roman" w:hAnsi="Times New Roman"/>
          <w:sz w:val="18"/>
          <w:szCs w:val="18"/>
        </w:rPr>
        <w:t xml:space="preserve">нию профилактических прививок); </w:t>
      </w:r>
      <w:r w:rsidRPr="005B53E4">
        <w:rPr>
          <w:rFonts w:ascii="Times New Roman" w:hAnsi="Times New Roman"/>
          <w:sz w:val="18"/>
          <w:szCs w:val="18"/>
        </w:rPr>
        <w:t>эпидемиологии. При проведении медицинских осмотров, медицинских освидетельствований и медицинских экспертиз по: медицинским осмотрам профилактическим.</w:t>
      </w:r>
    </w:p>
    <w:p w:rsidR="00580B52" w:rsidRPr="00580B52" w:rsidRDefault="00580B52" w:rsidP="00580B52">
      <w:pPr>
        <w:spacing w:line="200" w:lineRule="atLeas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  <w:r w:rsidR="00AF445F">
        <w:rPr>
          <w:rFonts w:ascii="Times New Roman" w:eastAsia="Times New Roman" w:hAnsi="Times New Roman"/>
          <w:sz w:val="18"/>
          <w:szCs w:val="18"/>
          <w:lang w:eastAsia="ru-RU"/>
        </w:rPr>
        <w:t xml:space="preserve"> является неотъемлемой частью Д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>оговора, составлено на одном листе и подписано в двух</w:t>
      </w:r>
      <w:r w:rsidR="00AF445F">
        <w:rPr>
          <w:rFonts w:ascii="Times New Roman" w:eastAsia="Times New Roman" w:hAnsi="Times New Roman"/>
          <w:sz w:val="18"/>
          <w:szCs w:val="18"/>
          <w:lang w:eastAsia="ru-RU"/>
        </w:rPr>
        <w:t xml:space="preserve"> (трех)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 xml:space="preserve"> экземплярах, имеющих одинаковую юридическую силу, по одному экземпляру у «Заказчика»</w:t>
      </w:r>
      <w:r w:rsidR="00AF445F">
        <w:rPr>
          <w:rFonts w:ascii="Times New Roman" w:eastAsia="Times New Roman" w:hAnsi="Times New Roman"/>
          <w:sz w:val="18"/>
          <w:szCs w:val="18"/>
          <w:lang w:eastAsia="ru-RU"/>
        </w:rPr>
        <w:t xml:space="preserve"> («Потребителя»)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 xml:space="preserve"> и «Исполнителя».</w:t>
      </w:r>
    </w:p>
    <w:p w:rsidR="00580B52" w:rsidRPr="00580B52" w:rsidRDefault="00580B52" w:rsidP="00580B52">
      <w:pPr>
        <w:spacing w:line="200" w:lineRule="atLeast"/>
        <w:ind w:left="0"/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</w:pPr>
    </w:p>
    <w:p w:rsidR="00580B52" w:rsidRPr="00580B52" w:rsidRDefault="00580B52" w:rsidP="00580B52">
      <w:pPr>
        <w:spacing w:line="200" w:lineRule="atLeast"/>
        <w:ind w:left="0"/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</w:pPr>
      <w:r w:rsidRPr="00580B52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>Исполнитель:                                                                                     Заказчик:</w:t>
      </w:r>
    </w:p>
    <w:p w:rsidR="005B53E4" w:rsidRDefault="00580B52" w:rsidP="00FE1BA8">
      <w:pPr>
        <w:spacing w:line="200" w:lineRule="atLeas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r w:rsidR="00FE1BA8">
        <w:rPr>
          <w:rFonts w:ascii="Times New Roman" w:eastAsia="Times New Roman" w:hAnsi="Times New Roman"/>
          <w:sz w:val="18"/>
          <w:szCs w:val="18"/>
          <w:lang w:eastAsia="ru-RU"/>
        </w:rPr>
        <w:t>лавный врач</w:t>
      </w:r>
      <w:r w:rsidR="008F47F7" w:rsidRPr="005B53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>___________Маханова Н. Ю.                                                        ___________/____________________/</w:t>
      </w:r>
    </w:p>
    <w:p w:rsidR="00B175F2" w:rsidRDefault="00B175F2" w:rsidP="00FE1BA8">
      <w:pPr>
        <w:spacing w:line="200" w:lineRule="atLeas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175F2" w:rsidRDefault="00B175F2" w:rsidP="00B175F2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175F2" w:rsidRDefault="00B175F2" w:rsidP="00B175F2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175F2" w:rsidRDefault="00B175F2" w:rsidP="00B175F2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175F2" w:rsidRPr="005B53E4" w:rsidRDefault="00B175F2" w:rsidP="00B175F2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иложение № 1</w:t>
      </w:r>
    </w:p>
    <w:p w:rsidR="00B175F2" w:rsidRPr="005B53E4" w:rsidRDefault="00B175F2" w:rsidP="00B175F2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hAnsi="Times New Roman"/>
          <w:b/>
          <w:bCs/>
          <w:sz w:val="18"/>
          <w:szCs w:val="18"/>
        </w:rPr>
      </w:pP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к </w:t>
      </w:r>
      <w:r w:rsidRPr="005B53E4">
        <w:rPr>
          <w:rFonts w:ascii="Times New Roman" w:hAnsi="Times New Roman"/>
          <w:b/>
          <w:bCs/>
          <w:sz w:val="18"/>
          <w:szCs w:val="18"/>
        </w:rPr>
        <w:t>Договору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5B53E4">
        <w:rPr>
          <w:rFonts w:ascii="Times New Roman" w:hAnsi="Times New Roman"/>
          <w:b/>
          <w:bCs/>
          <w:sz w:val="18"/>
          <w:szCs w:val="18"/>
        </w:rPr>
        <w:t xml:space="preserve">оказания </w:t>
      </w:r>
    </w:p>
    <w:p w:rsidR="00B175F2" w:rsidRPr="005B53E4" w:rsidRDefault="00B175F2" w:rsidP="00B175F2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53E4">
        <w:rPr>
          <w:rFonts w:ascii="Times New Roman" w:hAnsi="Times New Roman"/>
          <w:b/>
          <w:bCs/>
          <w:sz w:val="18"/>
          <w:szCs w:val="18"/>
        </w:rPr>
        <w:t>платных медицинских услуг</w:t>
      </w:r>
    </w:p>
    <w:p w:rsidR="00B175F2" w:rsidRPr="005B53E4" w:rsidRDefault="00B175F2" w:rsidP="00B175F2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175F2" w:rsidRPr="005B53E4" w:rsidRDefault="00B175F2" w:rsidP="00B175F2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еречень работ (услуг), </w:t>
      </w:r>
    </w:p>
    <w:p w:rsidR="00B175F2" w:rsidRPr="005B53E4" w:rsidRDefault="00B175F2" w:rsidP="00B175F2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составляющих медицинскую деятельность в соответствии с лицензией </w:t>
      </w:r>
    </w:p>
    <w:p w:rsidR="00B175F2" w:rsidRPr="005B53E4" w:rsidRDefault="00B175F2" w:rsidP="00B175F2">
      <w:pPr>
        <w:tabs>
          <w:tab w:val="left" w:pos="8931"/>
        </w:tabs>
        <w:autoSpaceDN w:val="0"/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175F2" w:rsidRPr="005B53E4" w:rsidRDefault="00B175F2" w:rsidP="00B175F2">
      <w:pPr>
        <w:tabs>
          <w:tab w:val="left" w:pos="8931"/>
        </w:tabs>
        <w:spacing w:line="200" w:lineRule="exact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 xml:space="preserve">Перечень работ (услуг), составляющих медицинскую деятельность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анкт-Петербургского Государственного бюджетного учреждения</w:t>
      </w:r>
      <w:r w:rsidRPr="00450B64">
        <w:rPr>
          <w:rFonts w:ascii="Times New Roman" w:hAnsi="Times New Roman"/>
          <w:sz w:val="18"/>
          <w:szCs w:val="18"/>
          <w:shd w:val="clear" w:color="auto" w:fill="FFFFFF"/>
        </w:rPr>
        <w:t xml:space="preserve"> здравоохранения «Детская городская поликлиника № 11» </w:t>
      </w: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ответствии с лицензией </w:t>
      </w:r>
      <w:r w:rsidRPr="005B53E4">
        <w:rPr>
          <w:rFonts w:ascii="Times New Roman" w:hAnsi="Times New Roman"/>
          <w:sz w:val="18"/>
          <w:szCs w:val="18"/>
        </w:rPr>
        <w:t>№ ЛО-78-01-008763, выданной 17 апреля 2018г.:</w:t>
      </w:r>
    </w:p>
    <w:p w:rsidR="00B175F2" w:rsidRPr="005B53E4" w:rsidRDefault="00B175F2" w:rsidP="00B175F2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line="200" w:lineRule="exact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услуги, оказываемые 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о адресу г. Санкт-Петербург,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. Пархоменко, 30:</w:t>
      </w:r>
    </w:p>
    <w:p w:rsidR="00B175F2" w:rsidRPr="005B53E4" w:rsidRDefault="00B175F2" w:rsidP="00B175F2">
      <w:pPr>
        <w:pStyle w:val="a3"/>
        <w:tabs>
          <w:tab w:val="left" w:pos="142"/>
          <w:tab w:val="left" w:pos="284"/>
          <w:tab w:val="left" w:pos="426"/>
        </w:tabs>
        <w:spacing w:line="200" w:lineRule="exact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53E4">
        <w:rPr>
          <w:rFonts w:ascii="Times New Roman" w:hAnsi="Times New Roman"/>
          <w:sz w:val="18"/>
          <w:szCs w:val="18"/>
        </w:rPr>
        <w:t>при осуществлении доврачебной медицинской помощи по: лабораторной диагностике, лечебной физкультуре и спортивной медицине, медицинскому массажу, организации сестринского дела, рентгенологии, сестринскому делу в педиатрии, физиотерапии, функциональной диагностике; при осуществлении амбулаторно-поликлинической медицинской помощи, в том числе: при осуществлении первичной медико-санитарной помощи по: детской кардиологии, детской эндокринологии, клинической лабораторной диагностике, лечебной физкультуре и спортивной медицине, общественному здоровью и организации здравоохранения, оториноларингологии, офтальмологии, педиатрии, рентгенологии, травматологии и ортопедии, физиотерапии, функциональной диагностике, ультразвуковой диагностике, экспертизе временной нетрудоспособности, при осуществлении специализированной медицинской помощи по:  детской кардиологии, детской хирургии, детской эндокринологии, детской урологии-андрологии, инфекционным болезням,   клинической  лабораторной диагностике, лечебной физкультуре и спортивной медицине, мануальной терапии, неврологии, общественному здоровью и организации здравоохранения, оториноларингологии, офтальмологии, рентгенологии, травматологии и ортопедии, ультразвуковой диагностике, физиотерапии, функциональной диагностике, экспертизе временной нетрудоспособности. При оказании первичной, в том числе доврачебной, врачебной и специализированной, медико-санитарной помощи по: вакцинации (проведению профилактических прививок), эпидемиологии. При проведении медицинских осмотров, медицинских освидетельствований и медицинских экспертиз по: медицинским осмотрам (предварительным, периодическим), медицинским осмотрам профилактическим.</w:t>
      </w:r>
    </w:p>
    <w:p w:rsidR="00B175F2" w:rsidRPr="005B53E4" w:rsidRDefault="00B175F2" w:rsidP="00B175F2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line="200" w:lineRule="exact"/>
        <w:ind w:left="142" w:firstLine="28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слуги, оказываемые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по адресу г. Санкт-Петербург, пр.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744C2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Большой Сампсониевский, 62</w:t>
      </w:r>
      <w:r w:rsidRPr="005B53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-а:</w:t>
      </w:r>
    </w:p>
    <w:p w:rsidR="00B175F2" w:rsidRPr="005B53E4" w:rsidRDefault="00B175F2" w:rsidP="00B175F2">
      <w:pPr>
        <w:tabs>
          <w:tab w:val="left" w:pos="142"/>
          <w:tab w:val="left" w:pos="284"/>
        </w:tabs>
        <w:spacing w:line="200" w:lineRule="exact"/>
        <w:ind w:left="142"/>
        <w:jc w:val="both"/>
        <w:rPr>
          <w:rFonts w:ascii="Times New Roman" w:hAnsi="Times New Roman"/>
          <w:sz w:val="18"/>
          <w:szCs w:val="18"/>
        </w:rPr>
      </w:pPr>
      <w:r w:rsidRPr="005B53E4">
        <w:rPr>
          <w:rFonts w:ascii="Times New Roman" w:hAnsi="Times New Roman"/>
          <w:sz w:val="18"/>
          <w:szCs w:val="18"/>
        </w:rPr>
        <w:t>при осуществлении доврачебной медицинской помощи по: медицинскому массажу, сестринскому делу в педиатрии; при осуществлении амбулаторно-поликлинической медицинской помощи, в том числе: при осуществлении первичной медико-санитарной помощи по: неврологии, педиатрии, травматологии и ортопедии, экспертизе временной нетрудоспособности; при осуществлении специализированной медицинской помощи по: неврологии, педиатрии, травматологии и ортопедии, экспертизе временной нетрудоспособности. При оказании первичной, в том числе доврачебной, врачебной и специализированной, медико-санитарной помощи по: вакцинации (проведению профилактических прививок); эпидемиологии. При проведении медицинских осмотров, медицинских освидетельствований и медицинских экспертиз по: медицинским осмотрам профилактическим.</w:t>
      </w:r>
    </w:p>
    <w:p w:rsidR="00B175F2" w:rsidRPr="00580B52" w:rsidRDefault="00B175F2" w:rsidP="00B175F2">
      <w:pPr>
        <w:spacing w:line="200" w:lineRule="atLeas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является неотъемлемой частью Д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>оговора, составлено на одном листе и подписано в двух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трех)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 xml:space="preserve"> экземплярах, имеющих одинаковую юридическую силу, по одному экземпляру у «Заказчика»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«Потребителя»)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 xml:space="preserve"> и «Исполнителя».</w:t>
      </w:r>
    </w:p>
    <w:p w:rsidR="00B175F2" w:rsidRPr="00580B52" w:rsidRDefault="00B175F2" w:rsidP="00B175F2">
      <w:pPr>
        <w:spacing w:line="200" w:lineRule="atLeast"/>
        <w:ind w:left="0"/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</w:pPr>
    </w:p>
    <w:p w:rsidR="00B175F2" w:rsidRPr="00580B52" w:rsidRDefault="00B175F2" w:rsidP="00B175F2">
      <w:pPr>
        <w:spacing w:line="200" w:lineRule="atLeast"/>
        <w:ind w:left="0"/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</w:pPr>
      <w:r w:rsidRPr="00580B52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>Исполнитель:                                                                                     Заказчик:</w:t>
      </w:r>
    </w:p>
    <w:p w:rsidR="00B175F2" w:rsidRDefault="00B175F2" w:rsidP="00B175F2">
      <w:pPr>
        <w:spacing w:line="200" w:lineRule="atLeast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лавный врач</w:t>
      </w:r>
      <w:r w:rsidRPr="005B53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80B52">
        <w:rPr>
          <w:rFonts w:ascii="Times New Roman" w:eastAsia="Times New Roman" w:hAnsi="Times New Roman"/>
          <w:sz w:val="18"/>
          <w:szCs w:val="18"/>
          <w:lang w:eastAsia="ru-RU"/>
        </w:rPr>
        <w:t>___________Маханова Н. Ю.                                                        ___________/____________________/</w:t>
      </w:r>
    </w:p>
    <w:p w:rsidR="00A858C5" w:rsidRDefault="00A858C5" w:rsidP="00323B23">
      <w:pPr>
        <w:tabs>
          <w:tab w:val="left" w:pos="8931"/>
        </w:tabs>
        <w:snapToGrid w:val="0"/>
        <w:spacing w:line="200" w:lineRule="exact"/>
        <w:ind w:left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B53E4" w:rsidRDefault="005B53E4" w:rsidP="005B53E4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6387A" w:rsidRDefault="00CA1372" w:rsidP="00E551B6">
      <w:pPr>
        <w:tabs>
          <w:tab w:val="left" w:pos="8931"/>
        </w:tabs>
        <w:snapToGrid w:val="0"/>
        <w:spacing w:line="200" w:lineRule="exact"/>
        <w:ind w:left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76387A" w:rsidRPr="00323B23" w:rsidRDefault="0076387A" w:rsidP="006B60C8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</w:t>
      </w:r>
      <w:r w:rsidRPr="00323B23">
        <w:rPr>
          <w:rFonts w:ascii="Times New Roman" w:hAnsi="Times New Roman"/>
          <w:b/>
          <w:bCs/>
        </w:rPr>
        <w:t>Договору</w:t>
      </w:r>
      <w:r w:rsidRPr="00323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A2002" w:rsidRPr="00323B23">
        <w:rPr>
          <w:rFonts w:ascii="Times New Roman" w:hAnsi="Times New Roman"/>
          <w:b/>
          <w:bCs/>
        </w:rPr>
        <w:t>оказания</w:t>
      </w:r>
      <w:r w:rsidRPr="00323B23">
        <w:rPr>
          <w:rFonts w:ascii="Times New Roman" w:hAnsi="Times New Roman"/>
          <w:b/>
          <w:bCs/>
        </w:rPr>
        <w:t xml:space="preserve"> </w:t>
      </w:r>
    </w:p>
    <w:p w:rsidR="001817D5" w:rsidRPr="00323B23" w:rsidRDefault="0076387A" w:rsidP="006B60C8">
      <w:pPr>
        <w:tabs>
          <w:tab w:val="left" w:pos="8931"/>
        </w:tabs>
        <w:snapToGrid w:val="0"/>
        <w:spacing w:line="200" w:lineRule="exact"/>
        <w:ind w:left="539" w:hanging="53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3B23">
        <w:rPr>
          <w:rFonts w:ascii="Times New Roman" w:hAnsi="Times New Roman"/>
          <w:b/>
          <w:bCs/>
        </w:rPr>
        <w:t>платных медицинских услуг</w:t>
      </w:r>
    </w:p>
    <w:p w:rsidR="001817D5" w:rsidRDefault="001817D5" w:rsidP="006B60C8">
      <w:pPr>
        <w:tabs>
          <w:tab w:val="left" w:pos="8931"/>
        </w:tabs>
        <w:snapToGrid w:val="0"/>
        <w:ind w:left="1260" w:hanging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ированное добровольное согласие пациента (законного представителя)</w:t>
      </w:r>
    </w:p>
    <w:p w:rsidR="001817D5" w:rsidRDefault="001817D5" w:rsidP="006B60C8">
      <w:pPr>
        <w:tabs>
          <w:tab w:val="left" w:pos="8931"/>
        </w:tabs>
        <w:snapToGrid w:val="0"/>
        <w:ind w:left="1260" w:hanging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едоставление медицинских услуг на платной основе</w:t>
      </w:r>
    </w:p>
    <w:p w:rsidR="0083118D" w:rsidRPr="001017D2" w:rsidRDefault="001017D2" w:rsidP="006B60C8">
      <w:pPr>
        <w:tabs>
          <w:tab w:val="left" w:pos="8931"/>
        </w:tabs>
        <w:spacing w:line="36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>г. Санкт-Петербург                                                                                                                         «___»________20___г.</w:t>
      </w:r>
      <w:r w:rsidR="00685FAD">
        <w:rPr>
          <w:rFonts w:ascii="Times New Roman" w:hAnsi="Times New Roman"/>
          <w:shd w:val="clear" w:color="auto" w:fill="FFFFFF"/>
        </w:rPr>
        <w:t>.</w:t>
      </w:r>
    </w:p>
    <w:p w:rsidR="0083118D" w:rsidRPr="00300851" w:rsidRDefault="0083118D" w:rsidP="006B60C8">
      <w:pPr>
        <w:pStyle w:val="p0"/>
        <w:tabs>
          <w:tab w:val="left" w:pos="8931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6712" w:rsidRPr="000172E1" w:rsidRDefault="0083118D" w:rsidP="006B60C8">
      <w:pPr>
        <w:pStyle w:val="p0"/>
        <w:tabs>
          <w:tab w:val="left" w:pos="8931"/>
        </w:tabs>
        <w:spacing w:after="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2E1">
        <w:rPr>
          <w:rFonts w:ascii="Times New Roman" w:hAnsi="Times New Roman" w:cs="Times New Roman"/>
          <w:sz w:val="24"/>
          <w:szCs w:val="24"/>
        </w:rPr>
        <w:t>Настоящее добровольное информированное согласие составлено в соответствии со статьей 20 Федерального Закона Российской Федерации от 21.11.2011 г. № 323-ФЗ «Об основах охраны здоровья граждан в Российской Федерации»</w:t>
      </w:r>
    </w:p>
    <w:p w:rsidR="00300851" w:rsidRPr="000172E1" w:rsidRDefault="00BC6712" w:rsidP="006B60C8">
      <w:pPr>
        <w:pStyle w:val="p0"/>
        <w:tabs>
          <w:tab w:val="left" w:pos="8931"/>
        </w:tabs>
        <w:spacing w:after="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2E1">
        <w:rPr>
          <w:rFonts w:ascii="Times New Roman" w:hAnsi="Times New Roman" w:cs="Times New Roman"/>
          <w:sz w:val="24"/>
          <w:szCs w:val="24"/>
        </w:rPr>
        <w:t>На основании пункта 7 статьи 30 Федерального Закона Российской Федерации от 21.11.2011 г.</w:t>
      </w:r>
      <w:r w:rsidR="00A858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72E1">
        <w:rPr>
          <w:rFonts w:ascii="Times New Roman" w:hAnsi="Times New Roman" w:cs="Times New Roman"/>
          <w:sz w:val="24"/>
          <w:szCs w:val="24"/>
        </w:rPr>
        <w:t>№ 323-ФЗ «Об основах охраны здоровья граждан в Российской Федерации»</w:t>
      </w:r>
      <w:r w:rsidR="001B4EAF" w:rsidRPr="00017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0851" w:rsidRPr="000172E1" w:rsidRDefault="001B4EAF" w:rsidP="006B60C8">
      <w:pPr>
        <w:pStyle w:val="p0"/>
        <w:tabs>
          <w:tab w:val="left" w:pos="8931"/>
        </w:tabs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72E1">
        <w:rPr>
          <w:rFonts w:ascii="Times New Roman" w:hAnsi="Times New Roman" w:cs="Times New Roman"/>
          <w:sz w:val="24"/>
          <w:szCs w:val="24"/>
        </w:rPr>
        <w:t xml:space="preserve">я, </w:t>
      </w:r>
      <w:r w:rsidR="0083118D" w:rsidRPr="000172E1">
        <w:rPr>
          <w:rFonts w:ascii="Times New Roman" w:hAnsi="Times New Roman" w:cs="Times New Roman"/>
          <w:sz w:val="24"/>
          <w:szCs w:val="24"/>
        </w:rPr>
        <w:t>гражданин (ка)</w:t>
      </w:r>
      <w:r w:rsidR="00300851" w:rsidRPr="000172E1">
        <w:rPr>
          <w:rFonts w:ascii="Times New Roman" w:hAnsi="Times New Roman" w:cs="Times New Roman"/>
          <w:sz w:val="24"/>
          <w:szCs w:val="24"/>
        </w:rPr>
        <w:t>____</w:t>
      </w:r>
      <w:r w:rsidR="0083118D" w:rsidRPr="000172E1">
        <w:rPr>
          <w:rFonts w:ascii="Times New Roman" w:hAnsi="Times New Roman" w:cs="Times New Roman"/>
          <w:sz w:val="24"/>
          <w:szCs w:val="24"/>
        </w:rPr>
        <w:t>_________________</w:t>
      </w:r>
      <w:r w:rsidR="00300851" w:rsidRPr="000172E1">
        <w:rPr>
          <w:rFonts w:ascii="Times New Roman" w:hAnsi="Times New Roman" w:cs="Times New Roman"/>
          <w:sz w:val="24"/>
          <w:szCs w:val="24"/>
        </w:rPr>
        <w:t>_</w:t>
      </w:r>
      <w:r w:rsidR="0083118D" w:rsidRPr="000172E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, </w:t>
      </w:r>
      <w:r w:rsidRPr="000172E1">
        <w:rPr>
          <w:rFonts w:ascii="Times New Roman" w:hAnsi="Times New Roman" w:cs="Times New Roman"/>
          <w:iCs/>
          <w:sz w:val="24"/>
          <w:szCs w:val="24"/>
        </w:rPr>
        <w:t>далее</w:t>
      </w:r>
      <w:r w:rsidR="0083118D" w:rsidRPr="000172E1">
        <w:rPr>
          <w:rFonts w:ascii="Times New Roman" w:hAnsi="Times New Roman" w:cs="Times New Roman"/>
          <w:iCs/>
          <w:sz w:val="24"/>
          <w:szCs w:val="24"/>
        </w:rPr>
        <w:t xml:space="preserve"> «Заказчик»</w:t>
      </w:r>
      <w:r w:rsidRPr="000172E1">
        <w:rPr>
          <w:rFonts w:ascii="Times New Roman" w:hAnsi="Times New Roman" w:cs="Times New Roman"/>
          <w:iCs/>
          <w:sz w:val="24"/>
          <w:szCs w:val="24"/>
        </w:rPr>
        <w:t>, действующий</w:t>
      </w:r>
      <w:r w:rsidR="0083118D" w:rsidRPr="000172E1">
        <w:rPr>
          <w:rFonts w:ascii="Times New Roman" w:hAnsi="Times New Roman" w:cs="Times New Roman"/>
          <w:iCs/>
          <w:sz w:val="24"/>
          <w:szCs w:val="24"/>
        </w:rPr>
        <w:t xml:space="preserve"> в интересах </w:t>
      </w:r>
      <w:r w:rsidRPr="000172E1">
        <w:rPr>
          <w:rFonts w:ascii="Times New Roman" w:hAnsi="Times New Roman" w:cs="Times New Roman"/>
          <w:sz w:val="24"/>
          <w:szCs w:val="24"/>
        </w:rPr>
        <w:t>«Потребителя»</w:t>
      </w:r>
      <w:r w:rsidR="0083118D" w:rsidRPr="000172E1">
        <w:rPr>
          <w:rFonts w:ascii="Times New Roman" w:hAnsi="Times New Roman" w:cs="Times New Roman"/>
          <w:iCs/>
          <w:sz w:val="24"/>
          <w:szCs w:val="24"/>
        </w:rPr>
        <w:t xml:space="preserve"> ____</w:t>
      </w:r>
      <w:r w:rsidRPr="000172E1">
        <w:rPr>
          <w:rFonts w:ascii="Times New Roman" w:hAnsi="Times New Roman" w:cs="Times New Roman"/>
          <w:iCs/>
          <w:sz w:val="24"/>
          <w:szCs w:val="24"/>
        </w:rPr>
        <w:t>__</w:t>
      </w:r>
      <w:r w:rsidR="003642A2">
        <w:rPr>
          <w:rFonts w:ascii="Times New Roman" w:hAnsi="Times New Roman" w:cs="Times New Roman"/>
          <w:iCs/>
          <w:sz w:val="24"/>
          <w:szCs w:val="24"/>
        </w:rPr>
        <w:t>_</w:t>
      </w:r>
      <w:r w:rsidRPr="000172E1">
        <w:rPr>
          <w:rFonts w:ascii="Times New Roman" w:hAnsi="Times New Roman" w:cs="Times New Roman"/>
          <w:iCs/>
          <w:sz w:val="24"/>
          <w:szCs w:val="24"/>
        </w:rPr>
        <w:t>_________</w:t>
      </w:r>
      <w:r w:rsidR="00300851" w:rsidRPr="000172E1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="003642A2">
        <w:rPr>
          <w:rFonts w:ascii="Times New Roman" w:hAnsi="Times New Roman" w:cs="Times New Roman"/>
          <w:iCs/>
          <w:sz w:val="24"/>
          <w:szCs w:val="24"/>
        </w:rPr>
        <w:t>___ и являясь его законным представителем,</w:t>
      </w:r>
      <w:r w:rsidRPr="000172E1">
        <w:rPr>
          <w:rFonts w:ascii="Times New Roman" w:hAnsi="Times New Roman" w:cs="Times New Roman"/>
          <w:iCs/>
          <w:sz w:val="24"/>
          <w:szCs w:val="24"/>
        </w:rPr>
        <w:t xml:space="preserve"> желаю добровольно заключающий</w:t>
      </w:r>
      <w:r w:rsidRPr="000172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72E1">
        <w:rPr>
          <w:rFonts w:ascii="Times New Roman" w:hAnsi="Times New Roman" w:cs="Times New Roman"/>
          <w:iCs/>
          <w:sz w:val="24"/>
          <w:szCs w:val="24"/>
        </w:rPr>
        <w:t>настоящий Договор на предоста</w:t>
      </w:r>
      <w:r w:rsidR="00300851" w:rsidRPr="000172E1">
        <w:rPr>
          <w:rFonts w:ascii="Times New Roman" w:hAnsi="Times New Roman" w:cs="Times New Roman"/>
          <w:iCs/>
          <w:sz w:val="24"/>
          <w:szCs w:val="24"/>
        </w:rPr>
        <w:t>вле</w:t>
      </w:r>
      <w:r w:rsidR="003642A2">
        <w:rPr>
          <w:rFonts w:ascii="Times New Roman" w:hAnsi="Times New Roman" w:cs="Times New Roman"/>
          <w:iCs/>
          <w:sz w:val="24"/>
          <w:szCs w:val="24"/>
        </w:rPr>
        <w:t>ние платных медицинских услуг в</w:t>
      </w:r>
      <w:r w:rsidR="00300851" w:rsidRPr="000172E1">
        <w:rPr>
          <w:rFonts w:ascii="Times New Roman" w:hAnsi="Times New Roman" w:cs="Times New Roman"/>
          <w:sz w:val="24"/>
          <w:szCs w:val="24"/>
        </w:rPr>
        <w:t xml:space="preserve"> Санкт-Петербургском государственном бюджетном учреждении здравоохранения «Детская городская поликлиника №11» (далее СПб ГБУЗ «Детская городская поликлиника №11»).</w:t>
      </w:r>
    </w:p>
    <w:p w:rsidR="00532C94" w:rsidRPr="000172E1" w:rsidRDefault="008F6A16" w:rsidP="006B60C8">
      <w:pPr>
        <w:pStyle w:val="p0"/>
        <w:tabs>
          <w:tab w:val="left" w:pos="8931"/>
        </w:tabs>
        <w:spacing w:after="0" w:line="2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2E1">
        <w:rPr>
          <w:rFonts w:ascii="Times New Roman" w:hAnsi="Times New Roman" w:cs="Times New Roman"/>
          <w:sz w:val="24"/>
          <w:szCs w:val="24"/>
        </w:rPr>
        <w:t>Я получил(а) полное и всестороннее разъяснение о предлагаемых медицинских услугах</w:t>
      </w:r>
      <w:r w:rsidR="00275FA1" w:rsidRPr="000172E1">
        <w:rPr>
          <w:rFonts w:ascii="Times New Roman" w:hAnsi="Times New Roman" w:cs="Times New Roman"/>
          <w:sz w:val="24"/>
          <w:szCs w:val="24"/>
        </w:rPr>
        <w:t>. Мне разъяснено, что аналогичные медицинские услуги можно получить в других медицинских учреждениях, на других условиях и на бесплатной основе в рамках системы обязательного медицинского страхования</w:t>
      </w:r>
      <w:r w:rsidR="009B7426" w:rsidRPr="000172E1">
        <w:rPr>
          <w:rFonts w:ascii="Times New Roman" w:hAnsi="Times New Roman" w:cs="Times New Roman"/>
          <w:sz w:val="24"/>
          <w:szCs w:val="24"/>
        </w:rPr>
        <w:t xml:space="preserve"> (далее ОМС)</w:t>
      </w:r>
      <w:r w:rsidR="00602AF8" w:rsidRPr="000172E1">
        <w:rPr>
          <w:rFonts w:ascii="Times New Roman" w:hAnsi="Times New Roman" w:cs="Times New Roman"/>
          <w:sz w:val="24"/>
          <w:szCs w:val="24"/>
        </w:rPr>
        <w:t xml:space="preserve">, </w:t>
      </w:r>
      <w:r w:rsidR="00275FA1" w:rsidRPr="000172E1">
        <w:rPr>
          <w:rFonts w:ascii="Times New Roman" w:hAnsi="Times New Roman" w:cs="Times New Roman"/>
          <w:sz w:val="24"/>
          <w:szCs w:val="24"/>
        </w:rPr>
        <w:t xml:space="preserve"> </w:t>
      </w:r>
      <w:r w:rsidR="00602AF8" w:rsidRPr="000172E1">
        <w:rPr>
          <w:rFonts w:ascii="Times New Roman" w:hAnsi="Times New Roman" w:cs="Times New Roman"/>
          <w:sz w:val="24"/>
          <w:szCs w:val="24"/>
        </w:rPr>
        <w:t xml:space="preserve"> Программы государственных гарантий бесплатного оказания гражданам медицинской помощи и Территориальной программой государственных гарантий оказания гражданам медицинской помощи на территории Санкт-Петербурга, утверждаемых ежегодно в установленном порядке (далее – соответственно Программа, Территориальная программа)</w:t>
      </w:r>
      <w:r w:rsidR="005B7735" w:rsidRPr="000172E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B7426" w:rsidRPr="000172E1" w:rsidRDefault="009B7426" w:rsidP="006B60C8">
      <w:pPr>
        <w:pStyle w:val="p0"/>
        <w:tabs>
          <w:tab w:val="left" w:pos="8931"/>
        </w:tabs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72E1">
        <w:rPr>
          <w:rFonts w:ascii="Times New Roman" w:hAnsi="Times New Roman" w:cs="Times New Roman"/>
          <w:sz w:val="24"/>
          <w:szCs w:val="24"/>
        </w:rPr>
        <w:t>Решение об отказе от получения медицинской услуги _______________________________________</w:t>
      </w:r>
      <w:r w:rsidR="000172E1">
        <w:rPr>
          <w:rFonts w:ascii="Times New Roman" w:hAnsi="Times New Roman" w:cs="Times New Roman"/>
          <w:sz w:val="24"/>
          <w:szCs w:val="24"/>
        </w:rPr>
        <w:t>_____</w:t>
      </w:r>
      <w:r w:rsidRPr="000172E1">
        <w:rPr>
          <w:rFonts w:ascii="Times New Roman" w:hAnsi="Times New Roman" w:cs="Times New Roman"/>
          <w:sz w:val="24"/>
          <w:szCs w:val="24"/>
        </w:rPr>
        <w:t>___</w:t>
      </w:r>
    </w:p>
    <w:p w:rsidR="009B7426" w:rsidRPr="000172E1" w:rsidRDefault="00D175E4" w:rsidP="006B60C8">
      <w:pPr>
        <w:tabs>
          <w:tab w:val="left" w:pos="8931"/>
        </w:tabs>
        <w:snapToGrid w:val="0"/>
        <w:spacing w:line="200" w:lineRule="exact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B7426"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мках</w:t>
      </w: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МС, Программы и Территориальной программы принято в связи с ____________</w:t>
      </w:r>
      <w:r w:rsidR="001017D2"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</w:p>
    <w:p w:rsidR="009B7426" w:rsidRPr="000172E1" w:rsidRDefault="00D175E4" w:rsidP="006B60C8">
      <w:pPr>
        <w:tabs>
          <w:tab w:val="left" w:pos="8931"/>
        </w:tabs>
        <w:snapToGrid w:val="0"/>
        <w:spacing w:line="200" w:lineRule="exact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получил(а) полную информацию о местонахождении учреждения (его гос. регистрации), режиме работы, </w:t>
      </w:r>
      <w:r w:rsidR="003642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ензии, </w:t>
      </w: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не платных медицинских услуг с указанием их стоимости, об условиях предоставления и получения этих услуг, о квалификации специалистов. Даю согласие на оказание медицинских услуг на платной основе и ответственен(на) за их оплату.</w:t>
      </w:r>
    </w:p>
    <w:p w:rsidR="00821963" w:rsidRPr="000172E1" w:rsidRDefault="00D175E4" w:rsidP="006B60C8">
      <w:pPr>
        <w:tabs>
          <w:tab w:val="left" w:pos="8931"/>
        </w:tabs>
        <w:snapToGrid w:val="0"/>
        <w:spacing w:line="200" w:lineRule="exact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ознакомлен(а) с действующим Прейскурантом и согласен(на) </w:t>
      </w:r>
      <w:r w:rsidR="00821963"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ить стоимость указанной медицинской услуги в соответствии с ним за счет своих личных средств.</w:t>
      </w:r>
    </w:p>
    <w:p w:rsidR="00821963" w:rsidRPr="000172E1" w:rsidRDefault="00821963" w:rsidP="006B60C8">
      <w:pPr>
        <w:tabs>
          <w:tab w:val="left" w:pos="8931"/>
        </w:tabs>
        <w:snapToGrid w:val="0"/>
        <w:spacing w:line="200" w:lineRule="exact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ознакомлен(а) </w:t>
      </w:r>
      <w:r w:rsidR="00D175E4"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>со всеми пунктами</w:t>
      </w: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кумента. Положения, которые мне разъяснены, мною поняты.</w:t>
      </w:r>
    </w:p>
    <w:p w:rsidR="00D175E4" w:rsidRPr="000172E1" w:rsidRDefault="00821963" w:rsidP="006B60C8">
      <w:pPr>
        <w:tabs>
          <w:tab w:val="left" w:pos="8931"/>
        </w:tabs>
        <w:snapToGrid w:val="0"/>
        <w:spacing w:line="200" w:lineRule="exact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ю до </w:t>
      </w:r>
      <w:r w:rsidRPr="000172E1">
        <w:rPr>
          <w:rFonts w:ascii="Times New Roman" w:hAnsi="Times New Roman"/>
          <w:iCs/>
          <w:sz w:val="24"/>
          <w:szCs w:val="24"/>
        </w:rPr>
        <w:t>«Заказчика» довел: ___________________________________________________</w:t>
      </w:r>
    </w:p>
    <w:p w:rsidR="00D175E4" w:rsidRPr="00E551B6" w:rsidRDefault="00821963" w:rsidP="006B60C8">
      <w:pPr>
        <w:tabs>
          <w:tab w:val="left" w:pos="8931"/>
        </w:tabs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551B6">
        <w:rPr>
          <w:rFonts w:ascii="Times New Roman" w:eastAsia="Times New Roman" w:hAnsi="Times New Roman"/>
          <w:bCs/>
          <w:sz w:val="16"/>
          <w:szCs w:val="16"/>
          <w:lang w:eastAsia="ru-RU"/>
        </w:rPr>
        <w:t>(должность, Ф.И.О.)</w:t>
      </w:r>
    </w:p>
    <w:p w:rsidR="00E551B6" w:rsidRPr="00E551B6" w:rsidRDefault="00E551B6" w:rsidP="00E551B6">
      <w:pPr>
        <w:tabs>
          <w:tab w:val="left" w:pos="8931"/>
        </w:tabs>
        <w:snapToGrid w:val="0"/>
        <w:spacing w:line="200" w:lineRule="exact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Исполнителя</w:t>
      </w:r>
      <w:r w:rsidR="004D6AE0">
        <w:rPr>
          <w:rFonts w:ascii="Times New Roman" w:eastAsia="Times New Roman" w:hAnsi="Times New Roman"/>
          <w:bCs/>
          <w:sz w:val="24"/>
          <w:szCs w:val="24"/>
          <w:lang w:eastAsia="ru-RU"/>
        </w:rPr>
        <w:t>: ___________</w:t>
      </w:r>
      <w:r w:rsidR="004D6AE0"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4D6A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4D6AE0" w:rsidRPr="000172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551B6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Заказчика</w:t>
      </w:r>
      <w:r w:rsidR="004D6AE0" w:rsidRPr="00E551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___________               </w:t>
      </w:r>
      <w:r w:rsidRPr="00E55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F00250" w:rsidRPr="00EC0D14" w:rsidRDefault="00E551B6" w:rsidP="00EC0D14">
      <w:pPr>
        <w:tabs>
          <w:tab w:val="left" w:pos="8931"/>
        </w:tabs>
        <w:autoSpaceDN w:val="0"/>
        <w:spacing w:line="200" w:lineRule="exact"/>
        <w:ind w:left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852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FE1B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4852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1B6">
        <w:rPr>
          <w:rFonts w:ascii="Times New Roman" w:eastAsia="Times New Roman" w:hAnsi="Times New Roman"/>
          <w:sz w:val="24"/>
          <w:szCs w:val="24"/>
          <w:lang w:eastAsia="ru-RU"/>
        </w:rPr>
        <w:t>Подпись Потреб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858C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</w:p>
    <w:p w:rsidR="005A7C27" w:rsidRDefault="005A7C27" w:rsidP="006B60C8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387A" w:rsidRDefault="00CA1372" w:rsidP="006B60C8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№ 3</w:t>
      </w:r>
      <w:r w:rsidR="007638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6387A" w:rsidRPr="006242C6" w:rsidRDefault="0076387A" w:rsidP="006B60C8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62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</w:t>
      </w:r>
      <w:r w:rsidRPr="006242C6">
        <w:rPr>
          <w:rFonts w:ascii="Times New Roman" w:hAnsi="Times New Roman"/>
          <w:b/>
          <w:bCs/>
          <w:sz w:val="24"/>
          <w:szCs w:val="24"/>
        </w:rPr>
        <w:t>Договору</w:t>
      </w:r>
      <w:r w:rsidRPr="0062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A2002" w:rsidRPr="006242C6">
        <w:rPr>
          <w:rFonts w:ascii="Times New Roman" w:hAnsi="Times New Roman"/>
          <w:b/>
          <w:bCs/>
          <w:sz w:val="24"/>
          <w:szCs w:val="24"/>
        </w:rPr>
        <w:t>оказания</w:t>
      </w:r>
      <w:r w:rsidRPr="006242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387A" w:rsidRPr="006242C6" w:rsidRDefault="0076387A" w:rsidP="006B60C8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6242C6">
        <w:rPr>
          <w:rFonts w:ascii="Times New Roman" w:hAnsi="Times New Roman"/>
          <w:b/>
          <w:bCs/>
          <w:sz w:val="24"/>
          <w:szCs w:val="24"/>
        </w:rPr>
        <w:t>платных медицинских услуг</w:t>
      </w:r>
    </w:p>
    <w:p w:rsidR="001817D5" w:rsidRDefault="001817D5" w:rsidP="006B60C8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</w:rPr>
      </w:pPr>
    </w:p>
    <w:p w:rsidR="00532C94" w:rsidRDefault="00532C94" w:rsidP="006B60C8">
      <w:pPr>
        <w:tabs>
          <w:tab w:val="left" w:pos="8931"/>
        </w:tabs>
        <w:snapToGrid w:val="0"/>
        <w:spacing w:line="240" w:lineRule="exact"/>
        <w:ind w:left="1260" w:hanging="540"/>
        <w:jc w:val="center"/>
        <w:rPr>
          <w:rFonts w:ascii="Times New Roman" w:hAnsi="Times New Roman"/>
          <w:b/>
          <w:bCs/>
        </w:rPr>
      </w:pPr>
    </w:p>
    <w:p w:rsidR="001817D5" w:rsidRDefault="001817D5" w:rsidP="006B60C8">
      <w:pPr>
        <w:tabs>
          <w:tab w:val="left" w:pos="8931"/>
        </w:tabs>
        <w:snapToGrid w:val="0"/>
        <w:spacing w:line="240" w:lineRule="exact"/>
        <w:ind w:left="1260" w:hanging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ведомление к договору </w:t>
      </w:r>
    </w:p>
    <w:p w:rsidR="001817D5" w:rsidRDefault="002A2002" w:rsidP="006B60C8">
      <w:pPr>
        <w:tabs>
          <w:tab w:val="left" w:pos="8931"/>
        </w:tabs>
        <w:snapToGrid w:val="0"/>
        <w:spacing w:line="240" w:lineRule="exact"/>
        <w:ind w:left="1260" w:hanging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азания</w:t>
      </w:r>
      <w:r w:rsidR="001817D5">
        <w:rPr>
          <w:rFonts w:ascii="Times New Roman" w:hAnsi="Times New Roman"/>
          <w:b/>
          <w:bCs/>
        </w:rPr>
        <w:t xml:space="preserve"> </w:t>
      </w:r>
      <w:r w:rsidR="001817D5" w:rsidRPr="00347C9A">
        <w:rPr>
          <w:rFonts w:ascii="Times New Roman" w:hAnsi="Times New Roman"/>
          <w:b/>
          <w:bCs/>
        </w:rPr>
        <w:t>платных медицинских услуг</w:t>
      </w:r>
    </w:p>
    <w:p w:rsidR="001817D5" w:rsidRPr="00A95BB3" w:rsidRDefault="001817D5" w:rsidP="006B60C8">
      <w:pPr>
        <w:tabs>
          <w:tab w:val="left" w:pos="8931"/>
        </w:tabs>
        <w:snapToGrid w:val="0"/>
        <w:spacing w:line="240" w:lineRule="exact"/>
        <w:ind w:left="1260" w:hanging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17D2" w:rsidRPr="00F21040" w:rsidRDefault="001017D2" w:rsidP="006B60C8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1040">
        <w:rPr>
          <w:rFonts w:ascii="Times New Roman" w:hAnsi="Times New Roman"/>
          <w:sz w:val="20"/>
          <w:szCs w:val="20"/>
          <w:shd w:val="clear" w:color="auto" w:fill="FFFFFF"/>
        </w:rPr>
        <w:t>г. Санкт-Петербург                                                                                                                         «___»________20___г.</w:t>
      </w:r>
    </w:p>
    <w:p w:rsidR="001017D2" w:rsidRPr="00F21040" w:rsidRDefault="001017D2" w:rsidP="006B60C8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82AA8" w:rsidRPr="00F21040" w:rsidRDefault="00507D18" w:rsidP="006B60C8">
      <w:pPr>
        <w:tabs>
          <w:tab w:val="left" w:pos="8931"/>
        </w:tabs>
        <w:snapToGrid w:val="0"/>
        <w:spacing w:line="240" w:lineRule="exact"/>
        <w:ind w:left="143" w:hanging="1"/>
        <w:jc w:val="both"/>
        <w:rPr>
          <w:rFonts w:ascii="Times New Roman" w:hAnsi="Times New Roman"/>
          <w:sz w:val="20"/>
          <w:szCs w:val="20"/>
        </w:rPr>
      </w:pPr>
      <w:r w:rsidRPr="00F21040">
        <w:rPr>
          <w:rFonts w:ascii="Times New Roman" w:hAnsi="Times New Roman"/>
          <w:sz w:val="20"/>
          <w:szCs w:val="20"/>
        </w:rPr>
        <w:t>Я</w:t>
      </w:r>
      <w:r w:rsidR="001017D2" w:rsidRPr="00F21040">
        <w:rPr>
          <w:rFonts w:ascii="Times New Roman" w:hAnsi="Times New Roman"/>
          <w:sz w:val="20"/>
          <w:szCs w:val="20"/>
        </w:rPr>
        <w:t>, гражданин (ка)___________________________________________________</w:t>
      </w:r>
      <w:r w:rsidR="00D36DE1">
        <w:rPr>
          <w:rFonts w:ascii="Times New Roman" w:hAnsi="Times New Roman"/>
          <w:sz w:val="20"/>
          <w:szCs w:val="20"/>
        </w:rPr>
        <w:t>_______________</w:t>
      </w:r>
      <w:r w:rsidR="001017D2" w:rsidRPr="00F21040">
        <w:rPr>
          <w:rFonts w:ascii="Times New Roman" w:hAnsi="Times New Roman"/>
          <w:sz w:val="20"/>
          <w:szCs w:val="20"/>
        </w:rPr>
        <w:t>____________</w:t>
      </w:r>
      <w:r w:rsidRPr="00F21040">
        <w:rPr>
          <w:rFonts w:ascii="Times New Roman" w:hAnsi="Times New Roman"/>
          <w:sz w:val="20"/>
          <w:szCs w:val="20"/>
        </w:rPr>
        <w:t>____</w:t>
      </w:r>
      <w:r w:rsidR="001017D2" w:rsidRPr="00F21040">
        <w:rPr>
          <w:rFonts w:ascii="Times New Roman" w:hAnsi="Times New Roman"/>
          <w:sz w:val="20"/>
          <w:szCs w:val="20"/>
        </w:rPr>
        <w:t xml:space="preserve">____ </w:t>
      </w:r>
    </w:p>
    <w:p w:rsidR="00582AA8" w:rsidRPr="00F21040" w:rsidRDefault="00582AA8" w:rsidP="006B60C8">
      <w:pPr>
        <w:tabs>
          <w:tab w:val="left" w:pos="8931"/>
        </w:tabs>
        <w:snapToGrid w:val="0"/>
        <w:spacing w:line="240" w:lineRule="exact"/>
        <w:ind w:left="143" w:hanging="1"/>
        <w:jc w:val="both"/>
        <w:rPr>
          <w:rFonts w:ascii="Times New Roman" w:hAnsi="Times New Roman"/>
          <w:sz w:val="20"/>
          <w:szCs w:val="20"/>
        </w:rPr>
      </w:pPr>
      <w:r w:rsidRPr="00F21040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 w:rsidR="00D36DE1">
        <w:rPr>
          <w:rFonts w:ascii="Times New Roman" w:hAnsi="Times New Roman"/>
          <w:sz w:val="20"/>
          <w:szCs w:val="20"/>
        </w:rPr>
        <w:t>_______________</w:t>
      </w:r>
      <w:r w:rsidRPr="00F21040">
        <w:rPr>
          <w:rFonts w:ascii="Times New Roman" w:hAnsi="Times New Roman"/>
          <w:sz w:val="20"/>
          <w:szCs w:val="20"/>
        </w:rPr>
        <w:t>_____,</w:t>
      </w:r>
    </w:p>
    <w:p w:rsidR="00582AA8" w:rsidRPr="00D36DE1" w:rsidRDefault="00582AA8" w:rsidP="006B60C8">
      <w:pPr>
        <w:tabs>
          <w:tab w:val="left" w:pos="8931"/>
        </w:tabs>
        <w:snapToGrid w:val="0"/>
        <w:spacing w:line="240" w:lineRule="exact"/>
        <w:ind w:left="143" w:hanging="1"/>
        <w:jc w:val="center"/>
        <w:rPr>
          <w:rFonts w:ascii="Times New Roman" w:hAnsi="Times New Roman"/>
          <w:sz w:val="16"/>
          <w:szCs w:val="16"/>
        </w:rPr>
      </w:pPr>
      <w:r w:rsidRPr="00D36DE1">
        <w:rPr>
          <w:rFonts w:ascii="Times New Roman" w:hAnsi="Times New Roman"/>
          <w:sz w:val="16"/>
          <w:szCs w:val="16"/>
        </w:rPr>
        <w:t>(Ф.И.О., дата рождения)</w:t>
      </w:r>
    </w:p>
    <w:p w:rsidR="00D0753D" w:rsidRPr="00D36DE1" w:rsidRDefault="00D0753D" w:rsidP="00D36DE1">
      <w:pPr>
        <w:tabs>
          <w:tab w:val="left" w:pos="8931"/>
        </w:tabs>
        <w:snapToGrid w:val="0"/>
        <w:spacing w:line="240" w:lineRule="exact"/>
        <w:ind w:left="143" w:hanging="1"/>
        <w:jc w:val="both"/>
        <w:rPr>
          <w:rFonts w:ascii="Times New Roman" w:hAnsi="Times New Roman"/>
          <w:sz w:val="20"/>
          <w:szCs w:val="20"/>
        </w:rPr>
      </w:pPr>
      <w:r w:rsidRPr="00F21040">
        <w:rPr>
          <w:rFonts w:ascii="Times New Roman" w:hAnsi="Times New Roman"/>
          <w:sz w:val="20"/>
          <w:szCs w:val="20"/>
        </w:rPr>
        <w:t>Паспорт: серия_______№__________ выдан _______________________________________________________________</w:t>
      </w:r>
      <w:r w:rsidRPr="00F21040">
        <w:rPr>
          <w:rFonts w:ascii="Times New Roman" w:hAnsi="Times New Roman"/>
          <w:iCs/>
          <w:sz w:val="20"/>
          <w:szCs w:val="20"/>
        </w:rPr>
        <w:t>,</w:t>
      </w:r>
    </w:p>
    <w:p w:rsidR="00D0753D" w:rsidRPr="00D36DE1" w:rsidRDefault="00D0753D" w:rsidP="006B60C8">
      <w:pPr>
        <w:tabs>
          <w:tab w:val="left" w:pos="8931"/>
        </w:tabs>
        <w:snapToGrid w:val="0"/>
        <w:spacing w:line="240" w:lineRule="exact"/>
        <w:ind w:left="143" w:hanging="1"/>
        <w:jc w:val="center"/>
        <w:rPr>
          <w:rFonts w:ascii="Times New Roman" w:hAnsi="Times New Roman"/>
          <w:iCs/>
          <w:sz w:val="16"/>
          <w:szCs w:val="16"/>
        </w:rPr>
      </w:pPr>
      <w:r w:rsidRPr="00D36DE1">
        <w:rPr>
          <w:rFonts w:ascii="Times New Roman" w:hAnsi="Times New Roman"/>
          <w:iCs/>
          <w:sz w:val="16"/>
          <w:szCs w:val="16"/>
        </w:rPr>
        <w:t>(когда, кем)</w:t>
      </w:r>
    </w:p>
    <w:p w:rsidR="00D36DE1" w:rsidRDefault="00D0753D" w:rsidP="00D36DE1">
      <w:pPr>
        <w:tabs>
          <w:tab w:val="left" w:pos="8931"/>
        </w:tabs>
        <w:snapToGrid w:val="0"/>
        <w:spacing w:line="240" w:lineRule="exact"/>
        <w:ind w:left="143" w:hanging="1"/>
        <w:jc w:val="both"/>
        <w:rPr>
          <w:rFonts w:ascii="Times New Roman" w:hAnsi="Times New Roman"/>
          <w:iCs/>
          <w:sz w:val="20"/>
          <w:szCs w:val="20"/>
        </w:rPr>
      </w:pPr>
      <w:r w:rsidRPr="00F21040">
        <w:rPr>
          <w:rFonts w:ascii="Times New Roman" w:hAnsi="Times New Roman"/>
          <w:iCs/>
          <w:sz w:val="20"/>
          <w:szCs w:val="20"/>
        </w:rPr>
        <w:t>адрес места жительства:</w:t>
      </w:r>
      <w:r w:rsidR="00D36DE1">
        <w:rPr>
          <w:rFonts w:ascii="Times New Roman" w:hAnsi="Times New Roman"/>
          <w:iCs/>
          <w:sz w:val="20"/>
          <w:szCs w:val="20"/>
        </w:rPr>
        <w:t xml:space="preserve"> </w:t>
      </w:r>
      <w:r w:rsidRPr="00F21040">
        <w:rPr>
          <w:rFonts w:ascii="Times New Roman" w:hAnsi="Times New Roman"/>
          <w:iCs/>
          <w:sz w:val="20"/>
          <w:szCs w:val="20"/>
        </w:rPr>
        <w:t>____________________________________</w:t>
      </w:r>
      <w:r w:rsidR="00D36DE1">
        <w:rPr>
          <w:rFonts w:ascii="Times New Roman" w:hAnsi="Times New Roman"/>
          <w:iCs/>
          <w:sz w:val="20"/>
          <w:szCs w:val="20"/>
        </w:rPr>
        <w:t>______________________</w:t>
      </w:r>
      <w:r w:rsidRPr="00F21040">
        <w:rPr>
          <w:rFonts w:ascii="Times New Roman" w:hAnsi="Times New Roman"/>
          <w:iCs/>
          <w:sz w:val="20"/>
          <w:szCs w:val="20"/>
        </w:rPr>
        <w:t>_,</w:t>
      </w:r>
      <w:r w:rsidR="00D36DE1">
        <w:rPr>
          <w:rFonts w:ascii="Times New Roman" w:hAnsi="Times New Roman"/>
          <w:iCs/>
          <w:sz w:val="20"/>
          <w:szCs w:val="20"/>
        </w:rPr>
        <w:t xml:space="preserve"> </w:t>
      </w:r>
      <w:r w:rsidRPr="00F21040">
        <w:rPr>
          <w:rFonts w:ascii="Times New Roman" w:hAnsi="Times New Roman"/>
          <w:iCs/>
          <w:sz w:val="20"/>
          <w:szCs w:val="20"/>
        </w:rPr>
        <w:t>телефон:_____</w:t>
      </w:r>
      <w:r w:rsidR="00D36DE1">
        <w:rPr>
          <w:rFonts w:ascii="Times New Roman" w:hAnsi="Times New Roman"/>
          <w:iCs/>
          <w:sz w:val="20"/>
          <w:szCs w:val="20"/>
        </w:rPr>
        <w:t>_</w:t>
      </w:r>
      <w:r w:rsidRPr="00F21040">
        <w:rPr>
          <w:rFonts w:ascii="Times New Roman" w:hAnsi="Times New Roman"/>
          <w:iCs/>
          <w:sz w:val="20"/>
          <w:szCs w:val="20"/>
        </w:rPr>
        <w:t>_______</w:t>
      </w:r>
      <w:r w:rsidR="0083549A" w:rsidRPr="00F21040">
        <w:rPr>
          <w:rFonts w:ascii="Times New Roman" w:hAnsi="Times New Roman"/>
          <w:iCs/>
          <w:sz w:val="20"/>
          <w:szCs w:val="20"/>
        </w:rPr>
        <w:t xml:space="preserve">, </w:t>
      </w:r>
    </w:p>
    <w:p w:rsidR="00D0753D" w:rsidRPr="00F21040" w:rsidRDefault="00D36DE1" w:rsidP="00D36DE1">
      <w:pPr>
        <w:tabs>
          <w:tab w:val="left" w:pos="8931"/>
        </w:tabs>
        <w:snapToGrid w:val="0"/>
        <w:spacing w:line="240" w:lineRule="exact"/>
        <w:ind w:left="143" w:hanging="1"/>
        <w:jc w:val="both"/>
        <w:rPr>
          <w:rFonts w:ascii="Times New Roman" w:hAnsi="Times New Roman"/>
          <w:iCs/>
          <w:sz w:val="20"/>
          <w:szCs w:val="20"/>
        </w:rPr>
      </w:pPr>
      <w:r w:rsidRPr="00F21040">
        <w:rPr>
          <w:rFonts w:ascii="Times New Roman" w:hAnsi="Times New Roman"/>
          <w:iCs/>
          <w:sz w:val="20"/>
          <w:szCs w:val="20"/>
        </w:rPr>
        <w:t xml:space="preserve">далее «Заказчик», </w:t>
      </w:r>
      <w:r w:rsidR="00D0753D" w:rsidRPr="00F21040">
        <w:rPr>
          <w:rFonts w:ascii="Times New Roman" w:hAnsi="Times New Roman"/>
          <w:iCs/>
          <w:sz w:val="20"/>
          <w:szCs w:val="20"/>
        </w:rPr>
        <w:t xml:space="preserve">действующий в интересах </w:t>
      </w:r>
      <w:r w:rsidR="00D0753D" w:rsidRPr="00F21040">
        <w:rPr>
          <w:rFonts w:ascii="Times New Roman" w:hAnsi="Times New Roman"/>
          <w:sz w:val="20"/>
          <w:szCs w:val="20"/>
        </w:rPr>
        <w:t>«Потребителя»</w:t>
      </w:r>
      <w:r w:rsidR="00D0753D" w:rsidRPr="00F21040">
        <w:rPr>
          <w:rFonts w:ascii="Times New Roman" w:hAnsi="Times New Roman"/>
          <w:iCs/>
          <w:sz w:val="20"/>
          <w:szCs w:val="20"/>
        </w:rPr>
        <w:t xml:space="preserve"> ___________________________</w:t>
      </w:r>
      <w:r>
        <w:rPr>
          <w:rFonts w:ascii="Times New Roman" w:hAnsi="Times New Roman"/>
          <w:iCs/>
          <w:sz w:val="20"/>
          <w:szCs w:val="20"/>
        </w:rPr>
        <w:t>____________________________</w:t>
      </w:r>
      <w:r w:rsidR="00D0753D" w:rsidRPr="00F21040">
        <w:rPr>
          <w:rFonts w:ascii="Times New Roman" w:hAnsi="Times New Roman"/>
          <w:iCs/>
          <w:sz w:val="20"/>
          <w:szCs w:val="20"/>
        </w:rPr>
        <w:t>__,</w:t>
      </w:r>
      <w:r w:rsidR="00F21040" w:rsidRPr="00F21040">
        <w:rPr>
          <w:rFonts w:ascii="Times New Roman" w:hAnsi="Times New Roman"/>
          <w:iCs/>
          <w:sz w:val="20"/>
          <w:szCs w:val="20"/>
        </w:rPr>
        <w:t xml:space="preserve"> </w:t>
      </w:r>
    </w:p>
    <w:p w:rsidR="00D0753D" w:rsidRPr="00D36DE1" w:rsidRDefault="00D36DE1" w:rsidP="006B60C8">
      <w:pPr>
        <w:tabs>
          <w:tab w:val="left" w:pos="8931"/>
        </w:tabs>
        <w:snapToGrid w:val="0"/>
        <w:spacing w:line="240" w:lineRule="exact"/>
        <w:ind w:left="143" w:hanging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0753D" w:rsidRPr="00D36DE1">
        <w:rPr>
          <w:rFonts w:ascii="Times New Roman" w:hAnsi="Times New Roman"/>
          <w:sz w:val="16"/>
          <w:szCs w:val="16"/>
        </w:rPr>
        <w:t>(Ф.И.О.</w:t>
      </w:r>
      <w:r>
        <w:rPr>
          <w:rFonts w:ascii="Times New Roman" w:hAnsi="Times New Roman"/>
          <w:sz w:val="16"/>
          <w:szCs w:val="16"/>
        </w:rPr>
        <w:t xml:space="preserve"> ребенка</w:t>
      </w:r>
      <w:r w:rsidR="00D0753D" w:rsidRPr="00D36DE1">
        <w:rPr>
          <w:rFonts w:ascii="Times New Roman" w:hAnsi="Times New Roman"/>
          <w:sz w:val="16"/>
          <w:szCs w:val="16"/>
        </w:rPr>
        <w:t>, дата рождения)</w:t>
      </w:r>
    </w:p>
    <w:p w:rsidR="00884118" w:rsidRDefault="00D36DE1" w:rsidP="00D36DE1">
      <w:pPr>
        <w:tabs>
          <w:tab w:val="left" w:pos="8931"/>
        </w:tabs>
        <w:snapToGrid w:val="0"/>
        <w:spacing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</w:t>
      </w:r>
      <w:r w:rsidR="00F21040">
        <w:rPr>
          <w:rFonts w:ascii="Times New Roman" w:hAnsi="Times New Roman"/>
          <w:sz w:val="20"/>
          <w:szCs w:val="20"/>
        </w:rPr>
        <w:t>являясь его законным представителем н</w:t>
      </w:r>
      <w:r w:rsidR="00791BDC">
        <w:rPr>
          <w:rFonts w:ascii="Times New Roman" w:hAnsi="Times New Roman"/>
          <w:sz w:val="20"/>
          <w:szCs w:val="20"/>
        </w:rPr>
        <w:t>астоящим подтверждаю, что уведомлен(на) о т</w:t>
      </w:r>
      <w:r w:rsidR="00E53995">
        <w:rPr>
          <w:rFonts w:ascii="Times New Roman" w:hAnsi="Times New Roman"/>
          <w:sz w:val="20"/>
          <w:szCs w:val="20"/>
        </w:rPr>
        <w:t>о</w:t>
      </w:r>
      <w:r w:rsidR="00791BDC">
        <w:rPr>
          <w:rFonts w:ascii="Times New Roman" w:hAnsi="Times New Roman"/>
          <w:sz w:val="20"/>
          <w:szCs w:val="20"/>
        </w:rPr>
        <w:t>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могут снизить качество предоставленной платной медицинской услуги, повлечь за собой невозможность ее завершения в срок или отрицательно сказаться на состоянии здоровья «Потребителя»</w:t>
      </w:r>
      <w:r w:rsidR="00884118">
        <w:rPr>
          <w:rFonts w:ascii="Times New Roman" w:hAnsi="Times New Roman"/>
          <w:sz w:val="20"/>
          <w:szCs w:val="20"/>
        </w:rPr>
        <w:t xml:space="preserve"> </w:t>
      </w:r>
    </w:p>
    <w:p w:rsidR="00D36DE1" w:rsidRDefault="00D36DE1" w:rsidP="006B60C8">
      <w:pPr>
        <w:tabs>
          <w:tab w:val="left" w:pos="8931"/>
        </w:tabs>
        <w:snapToGrid w:val="0"/>
        <w:spacing w:line="240" w:lineRule="exact"/>
        <w:ind w:left="142"/>
        <w:jc w:val="both"/>
        <w:rPr>
          <w:rFonts w:ascii="Times New Roman" w:hAnsi="Times New Roman"/>
          <w:sz w:val="20"/>
          <w:szCs w:val="20"/>
        </w:rPr>
      </w:pPr>
    </w:p>
    <w:p w:rsidR="001017D2" w:rsidRPr="00884118" w:rsidRDefault="00884118" w:rsidP="006B60C8">
      <w:pPr>
        <w:tabs>
          <w:tab w:val="left" w:pos="8931"/>
        </w:tabs>
        <w:snapToGrid w:val="0"/>
        <w:spacing w:line="240" w:lineRule="exact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118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ъяснение было дано</w:t>
      </w:r>
      <w:r w:rsidRPr="00884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36D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лючения (подписания) Договора </w:t>
      </w:r>
      <w:r w:rsidR="00666661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тных медицинских услуг №____________________ от __________________________20___г.</w:t>
      </w:r>
    </w:p>
    <w:p w:rsidR="001017D2" w:rsidRDefault="001017D2" w:rsidP="006B60C8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4118" w:rsidRPr="00884118" w:rsidRDefault="00884118" w:rsidP="006B60C8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  <w:b/>
          <w:shd w:val="clear" w:color="auto" w:fill="FFFFFF"/>
        </w:rPr>
      </w:pPr>
      <w:r w:rsidRPr="00884118">
        <w:rPr>
          <w:rFonts w:ascii="Times New Roman" w:hAnsi="Times New Roman" w:cs="Times New Roman"/>
          <w:b/>
          <w:shd w:val="clear" w:color="auto" w:fill="FFFFFF"/>
        </w:rPr>
        <w:t xml:space="preserve">От «Исполнителя»:                                                                                </w:t>
      </w: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884118">
        <w:rPr>
          <w:rFonts w:ascii="Times New Roman" w:hAnsi="Times New Roman" w:cs="Times New Roman"/>
          <w:b/>
          <w:shd w:val="clear" w:color="auto" w:fill="FFFFFF"/>
        </w:rPr>
        <w:t>т «Заказчика»:</w:t>
      </w:r>
    </w:p>
    <w:p w:rsidR="00884118" w:rsidRDefault="00884118" w:rsidP="006B60C8">
      <w:pPr>
        <w:pStyle w:val="p0"/>
        <w:tabs>
          <w:tab w:val="left" w:pos="8931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                                                                                    </w:t>
      </w:r>
    </w:p>
    <w:p w:rsidR="00884118" w:rsidRDefault="00884118" w:rsidP="006B60C8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Маханова Н. Ю.                                                        ___________/____________________/</w:t>
      </w:r>
    </w:p>
    <w:p w:rsidR="00D0753D" w:rsidRDefault="00D0753D" w:rsidP="006B60C8">
      <w:pPr>
        <w:tabs>
          <w:tab w:val="left" w:pos="8931"/>
        </w:tabs>
        <w:snapToGrid w:val="0"/>
        <w:ind w:left="1260" w:hanging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406" w:rsidRDefault="00000406" w:rsidP="006B60C8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07CC" w:rsidRDefault="00BF07CC" w:rsidP="006B60C8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6DE" w:rsidRDefault="007276DE" w:rsidP="007276DE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№ 4 </w:t>
      </w:r>
    </w:p>
    <w:p w:rsidR="007276DE" w:rsidRPr="006242C6" w:rsidRDefault="007276DE" w:rsidP="007276DE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62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</w:t>
      </w:r>
      <w:r w:rsidRPr="006242C6">
        <w:rPr>
          <w:rFonts w:ascii="Times New Roman" w:hAnsi="Times New Roman"/>
          <w:b/>
          <w:bCs/>
          <w:sz w:val="24"/>
          <w:szCs w:val="24"/>
        </w:rPr>
        <w:t>Договору</w:t>
      </w:r>
      <w:r w:rsidRPr="0062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42C6">
        <w:rPr>
          <w:rFonts w:ascii="Times New Roman" w:hAnsi="Times New Roman"/>
          <w:b/>
          <w:bCs/>
          <w:sz w:val="24"/>
          <w:szCs w:val="24"/>
        </w:rPr>
        <w:t xml:space="preserve">оказания </w:t>
      </w:r>
    </w:p>
    <w:p w:rsidR="007276DE" w:rsidRPr="006242C6" w:rsidRDefault="007276DE" w:rsidP="007276DE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6242C6">
        <w:rPr>
          <w:rFonts w:ascii="Times New Roman" w:hAnsi="Times New Roman"/>
          <w:b/>
          <w:bCs/>
          <w:sz w:val="24"/>
          <w:szCs w:val="24"/>
        </w:rPr>
        <w:t>платных медицинских услуг</w:t>
      </w:r>
    </w:p>
    <w:p w:rsidR="00BF07CC" w:rsidRDefault="00BF07CC" w:rsidP="006B60C8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07CC" w:rsidRDefault="00BF07CC" w:rsidP="006B60C8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6DE" w:rsidRDefault="007276DE" w:rsidP="007276DE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кт приема-сдачи выполненных работ (услуг) </w:t>
      </w:r>
    </w:p>
    <w:p w:rsidR="007276DE" w:rsidRDefault="007276DE" w:rsidP="007276DE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договору № _____________от __________20___г.</w:t>
      </w:r>
    </w:p>
    <w:p w:rsidR="007276DE" w:rsidRDefault="007276DE" w:rsidP="007276DE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азания платных медицинских услуг</w:t>
      </w:r>
    </w:p>
    <w:p w:rsidR="007276DE" w:rsidRDefault="007276DE" w:rsidP="007276DE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>г. Санкт-Петербург                                                                                                                         «___»________20___г.</w:t>
      </w:r>
    </w:p>
    <w:p w:rsidR="007276DE" w:rsidRDefault="007276DE" w:rsidP="007276DE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</w:rPr>
      </w:pPr>
    </w:p>
    <w:p w:rsidR="007276DE" w:rsidRDefault="007276DE" w:rsidP="007276DE">
      <w:pPr>
        <w:pStyle w:val="p0"/>
        <w:tabs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Санкт-Петербургское Государственное бюджетное учреждение здравоохранения «Детская городская поликлиника № 11» (</w:t>
      </w:r>
      <w:r>
        <w:rPr>
          <w:rFonts w:ascii="Times New Roman" w:hAnsi="Times New Roman" w:cs="Times New Roman"/>
        </w:rPr>
        <w:t>Лицензия на право осуществления медицинской деятельности № ЛО-78-01-008763, выдана</w:t>
      </w:r>
      <w:r>
        <w:rPr>
          <w:rFonts w:ascii="Times New Roman" w:hAnsi="Times New Roman" w:cs="Times New Roman"/>
          <w:color w:val="FF0000"/>
        </w:rPr>
        <w:t xml:space="preserve">              </w:t>
      </w:r>
      <w:r>
        <w:rPr>
          <w:rFonts w:ascii="Times New Roman" w:hAnsi="Times New Roman" w:cs="Times New Roman"/>
        </w:rPr>
        <w:t>17 апреля 2018 г. Комитетом по здравоохранению Правительства Санкт-Петербурга, расположенного по адресу                  г. Санкт-Петербург, Малая Садовая ул., д.1, тел: 812-635-55-63;  Свидетельство о внесении записи в Единый государственный реестр юридических лиц серия 78 № 008553437, выдано 6 апреля 2012 г. Межрайонной инспекцией Федеральной налоговой службы № 15 по Санкт-Петербургу), именуемое в дальнейшем  «Исполнитель», в лице главного врача Махановой Натальи Юрьевны, действующей на основании Устава и «Заказчик» __________________________________________________________________________________ с другой стороны, составили настоящий Акт о том, что «Исполнителем» выполнены следующие услуги:</w:t>
      </w:r>
    </w:p>
    <w:p w:rsidR="007276DE" w:rsidRDefault="007276DE" w:rsidP="007276DE">
      <w:pPr>
        <w:pStyle w:val="p0"/>
        <w:tabs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78"/>
        <w:gridCol w:w="1667"/>
        <w:gridCol w:w="909"/>
        <w:gridCol w:w="991"/>
        <w:gridCol w:w="994"/>
      </w:tblGrid>
      <w:tr w:rsidR="007276DE" w:rsidRPr="00ED3B84" w:rsidTr="00421E59">
        <w:trPr>
          <w:trHeight w:val="261"/>
        </w:trPr>
        <w:tc>
          <w:tcPr>
            <w:tcW w:w="141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Код услуги</w:t>
            </w:r>
          </w:p>
        </w:tc>
        <w:tc>
          <w:tcPr>
            <w:tcW w:w="507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Наименование услуги</w:t>
            </w:r>
          </w:p>
        </w:tc>
        <w:tc>
          <w:tcPr>
            <w:tcW w:w="1667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Сроки исполнения</w:t>
            </w:r>
          </w:p>
        </w:tc>
        <w:tc>
          <w:tcPr>
            <w:tcW w:w="909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Цена</w:t>
            </w:r>
          </w:p>
        </w:tc>
        <w:tc>
          <w:tcPr>
            <w:tcW w:w="991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994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Сумма</w:t>
            </w:r>
          </w:p>
        </w:tc>
      </w:tr>
      <w:tr w:rsidR="007276DE" w:rsidRPr="00ED3B84" w:rsidTr="00421E59">
        <w:tc>
          <w:tcPr>
            <w:tcW w:w="141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7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276DE" w:rsidRPr="00ED3B84" w:rsidTr="00421E59">
        <w:tc>
          <w:tcPr>
            <w:tcW w:w="141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7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276DE" w:rsidRPr="00ED3B84" w:rsidTr="00421E59">
        <w:tc>
          <w:tcPr>
            <w:tcW w:w="141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7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276DE" w:rsidRPr="00ED3B84" w:rsidTr="00421E59">
        <w:tc>
          <w:tcPr>
            <w:tcW w:w="1418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645" w:type="dxa"/>
            <w:gridSpan w:val="4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right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7276DE" w:rsidRPr="00ED3B84" w:rsidRDefault="007276DE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276DE" w:rsidRDefault="007276DE" w:rsidP="007276DE">
      <w:pPr>
        <w:tabs>
          <w:tab w:val="left" w:pos="8931"/>
        </w:tabs>
        <w:spacing w:line="240" w:lineRule="exact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сего оказано _______услуг на сумму___________________________________________________________________</w:t>
      </w:r>
    </w:p>
    <w:p w:rsidR="007276DE" w:rsidRDefault="007276DE" w:rsidP="007276DE">
      <w:pPr>
        <w:tabs>
          <w:tab w:val="left" w:pos="8931"/>
        </w:tabs>
        <w:spacing w:line="240" w:lineRule="exact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ышеперечисленные услуги выполнены в полном объеме, надлежащего качества и в установленный срок. Заказчик по оказанным Исполнителем услугам претензий не имеет.</w:t>
      </w:r>
    </w:p>
    <w:p w:rsidR="007276DE" w:rsidRDefault="007276DE" w:rsidP="007276DE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  <w:shd w:val="clear" w:color="auto" w:fill="FFFFFF"/>
        </w:rPr>
      </w:pPr>
    </w:p>
    <w:p w:rsidR="007276DE" w:rsidRDefault="007276DE" w:rsidP="007276DE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т «Исполнителя»:                                                                                от «Заказчика»:</w:t>
      </w:r>
    </w:p>
    <w:p w:rsidR="007276DE" w:rsidRDefault="007276DE" w:rsidP="007276DE">
      <w:pPr>
        <w:pStyle w:val="p0"/>
        <w:tabs>
          <w:tab w:val="left" w:pos="8931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                                                                                    </w:t>
      </w:r>
    </w:p>
    <w:p w:rsidR="00BF07CC" w:rsidRDefault="007276DE" w:rsidP="007276DE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t>___________Маханова Н. Ю.                                                        ___________/____________________/</w:t>
      </w:r>
      <w:r w:rsidRPr="00347C9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347C9A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FF1233" w:rsidRDefault="00FF1233" w:rsidP="006B60C8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</w:rPr>
      </w:pPr>
    </w:p>
    <w:p w:rsidR="00B175F2" w:rsidRDefault="00B175F2" w:rsidP="00B175F2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№ 4 </w:t>
      </w:r>
    </w:p>
    <w:p w:rsidR="00B175F2" w:rsidRPr="006242C6" w:rsidRDefault="00B175F2" w:rsidP="00B175F2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62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</w:t>
      </w:r>
      <w:r w:rsidRPr="006242C6">
        <w:rPr>
          <w:rFonts w:ascii="Times New Roman" w:hAnsi="Times New Roman"/>
          <w:b/>
          <w:bCs/>
          <w:sz w:val="24"/>
          <w:szCs w:val="24"/>
        </w:rPr>
        <w:t>Договору</w:t>
      </w:r>
      <w:r w:rsidRPr="0062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42C6">
        <w:rPr>
          <w:rFonts w:ascii="Times New Roman" w:hAnsi="Times New Roman"/>
          <w:b/>
          <w:bCs/>
          <w:sz w:val="24"/>
          <w:szCs w:val="24"/>
        </w:rPr>
        <w:t xml:space="preserve">оказания </w:t>
      </w:r>
    </w:p>
    <w:p w:rsidR="00B175F2" w:rsidRPr="006242C6" w:rsidRDefault="00B175F2" w:rsidP="00B175F2">
      <w:pPr>
        <w:tabs>
          <w:tab w:val="left" w:pos="8931"/>
        </w:tabs>
        <w:snapToGrid w:val="0"/>
        <w:spacing w:line="240" w:lineRule="exact"/>
        <w:ind w:left="1260" w:hanging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6242C6">
        <w:rPr>
          <w:rFonts w:ascii="Times New Roman" w:hAnsi="Times New Roman"/>
          <w:b/>
          <w:bCs/>
          <w:sz w:val="24"/>
          <w:szCs w:val="24"/>
        </w:rPr>
        <w:t>платных медицинских услуг</w:t>
      </w:r>
    </w:p>
    <w:p w:rsidR="00B175F2" w:rsidRDefault="00B175F2" w:rsidP="00B175F2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75F2" w:rsidRDefault="00B175F2" w:rsidP="00B175F2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75F2" w:rsidRDefault="00B175F2" w:rsidP="00B175F2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кт приема-сдачи выполненных работ (услуг) </w:t>
      </w:r>
    </w:p>
    <w:p w:rsidR="00B175F2" w:rsidRDefault="00B175F2" w:rsidP="00B175F2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договору № _____________от __________20___г.</w:t>
      </w:r>
    </w:p>
    <w:p w:rsidR="00B175F2" w:rsidRDefault="00B175F2" w:rsidP="00B175F2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азания платных медицинских услуг</w:t>
      </w:r>
    </w:p>
    <w:p w:rsidR="00B175F2" w:rsidRDefault="00B175F2" w:rsidP="00B175F2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>г. Санкт-Петербург                                                                                                                         «___»________20___г.</w:t>
      </w:r>
    </w:p>
    <w:p w:rsidR="00B175F2" w:rsidRDefault="00B175F2" w:rsidP="00B175F2">
      <w:pPr>
        <w:tabs>
          <w:tab w:val="left" w:pos="8931"/>
        </w:tabs>
        <w:spacing w:line="240" w:lineRule="exact"/>
        <w:ind w:left="0"/>
        <w:jc w:val="center"/>
        <w:rPr>
          <w:rFonts w:ascii="Times New Roman" w:hAnsi="Times New Roman"/>
        </w:rPr>
      </w:pPr>
    </w:p>
    <w:p w:rsidR="00B175F2" w:rsidRDefault="00B175F2" w:rsidP="00B175F2">
      <w:pPr>
        <w:pStyle w:val="p0"/>
        <w:tabs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Санкт-Петербургское Государственное бюджетное учреждение здравоохранения «Детская городская поликлиника № 11» (</w:t>
      </w:r>
      <w:r>
        <w:rPr>
          <w:rFonts w:ascii="Times New Roman" w:hAnsi="Times New Roman" w:cs="Times New Roman"/>
        </w:rPr>
        <w:t>Лицензия на право осуществления медицинской деятельности № ЛО-78-01-008763, выдана</w:t>
      </w:r>
      <w:r>
        <w:rPr>
          <w:rFonts w:ascii="Times New Roman" w:hAnsi="Times New Roman" w:cs="Times New Roman"/>
          <w:color w:val="FF0000"/>
        </w:rPr>
        <w:t xml:space="preserve">              </w:t>
      </w:r>
      <w:r>
        <w:rPr>
          <w:rFonts w:ascii="Times New Roman" w:hAnsi="Times New Roman" w:cs="Times New Roman"/>
        </w:rPr>
        <w:t>17 апреля 2018 г. Комитетом по здравоохранению Правительства Санкт-Петербурга, расположенного по адресу                  г. Санкт-Петербург, Малая Садовая ул., д.1, тел: 812-635-55-63;  Свидетельство о внесении записи в Единый государственный реестр юридических лиц серия 78 № 008553437, выдано 6 апреля 2012 г. Межрайонной инспекцией Федеральной налоговой службы № 15 по Санкт-Петербургу), именуемое в дальнейшем  «Исполнитель», в лице главного врача Махановой Натальи Юрьевны, действующей на основании Устава и «Заказчик» __________________________________________________________________________________ с другой стороны, составили настоящий Акт о том, что «Исполнителем» выполнены следующие услуги:</w:t>
      </w:r>
    </w:p>
    <w:p w:rsidR="00B175F2" w:rsidRDefault="00B175F2" w:rsidP="00B175F2">
      <w:pPr>
        <w:pStyle w:val="p0"/>
        <w:tabs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78"/>
        <w:gridCol w:w="1667"/>
        <w:gridCol w:w="909"/>
        <w:gridCol w:w="991"/>
        <w:gridCol w:w="994"/>
      </w:tblGrid>
      <w:tr w:rsidR="00B175F2" w:rsidRPr="00ED3B84" w:rsidTr="00421E59">
        <w:trPr>
          <w:trHeight w:val="261"/>
        </w:trPr>
        <w:tc>
          <w:tcPr>
            <w:tcW w:w="141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Код услуги</w:t>
            </w:r>
          </w:p>
        </w:tc>
        <w:tc>
          <w:tcPr>
            <w:tcW w:w="507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Наименование услуги</w:t>
            </w:r>
          </w:p>
        </w:tc>
        <w:tc>
          <w:tcPr>
            <w:tcW w:w="1667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Сроки исполнения</w:t>
            </w:r>
          </w:p>
        </w:tc>
        <w:tc>
          <w:tcPr>
            <w:tcW w:w="909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Цена</w:t>
            </w:r>
          </w:p>
        </w:tc>
        <w:tc>
          <w:tcPr>
            <w:tcW w:w="991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994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Сумма</w:t>
            </w:r>
          </w:p>
        </w:tc>
      </w:tr>
      <w:tr w:rsidR="00B175F2" w:rsidRPr="00ED3B84" w:rsidTr="00421E59">
        <w:tc>
          <w:tcPr>
            <w:tcW w:w="141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7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75F2" w:rsidRPr="00ED3B84" w:rsidTr="00421E59">
        <w:tc>
          <w:tcPr>
            <w:tcW w:w="141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7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75F2" w:rsidRPr="00ED3B84" w:rsidTr="00421E59">
        <w:tc>
          <w:tcPr>
            <w:tcW w:w="141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7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9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75F2" w:rsidRPr="00ED3B84" w:rsidTr="00421E59">
        <w:tc>
          <w:tcPr>
            <w:tcW w:w="1418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645" w:type="dxa"/>
            <w:gridSpan w:val="4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right"/>
              <w:rPr>
                <w:rFonts w:ascii="Times New Roman" w:hAnsi="Times New Roman"/>
                <w:bCs/>
              </w:rPr>
            </w:pPr>
            <w:r w:rsidRPr="00ED3B84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B175F2" w:rsidRPr="00ED3B84" w:rsidRDefault="00B175F2" w:rsidP="00421E59">
            <w:pPr>
              <w:pStyle w:val="p0"/>
              <w:tabs>
                <w:tab w:val="left" w:pos="8931"/>
              </w:tabs>
              <w:spacing w:after="0"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B175F2" w:rsidRDefault="00B175F2" w:rsidP="00B175F2">
      <w:pPr>
        <w:tabs>
          <w:tab w:val="left" w:pos="8931"/>
        </w:tabs>
        <w:spacing w:line="240" w:lineRule="exact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сего оказано _______услуг на сумму___________________________________________________________________</w:t>
      </w:r>
    </w:p>
    <w:p w:rsidR="00B175F2" w:rsidRDefault="00B175F2" w:rsidP="00B175F2">
      <w:pPr>
        <w:tabs>
          <w:tab w:val="left" w:pos="8931"/>
        </w:tabs>
        <w:spacing w:line="240" w:lineRule="exact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ышеперечисленные услуги выполнены в полном объеме, надлежащего качества и в установленный срок. Заказчик по оказанным Исполнителем услугам претензий не имеет.</w:t>
      </w:r>
    </w:p>
    <w:p w:rsidR="00B175F2" w:rsidRDefault="00B175F2" w:rsidP="00B175F2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  <w:shd w:val="clear" w:color="auto" w:fill="FFFFFF"/>
        </w:rPr>
      </w:pPr>
    </w:p>
    <w:p w:rsidR="00B175F2" w:rsidRDefault="00B175F2" w:rsidP="00B175F2">
      <w:pPr>
        <w:pStyle w:val="p0"/>
        <w:tabs>
          <w:tab w:val="left" w:pos="8931"/>
        </w:tabs>
        <w:spacing w:after="0" w:line="240" w:lineRule="exac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т «Исполнителя»:                                                                                от «Заказчика»:</w:t>
      </w:r>
    </w:p>
    <w:p w:rsidR="00B175F2" w:rsidRDefault="00B175F2" w:rsidP="00B175F2">
      <w:pPr>
        <w:pStyle w:val="p0"/>
        <w:tabs>
          <w:tab w:val="left" w:pos="8931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                                                                                    </w:t>
      </w:r>
    </w:p>
    <w:p w:rsidR="00B175F2" w:rsidRDefault="00B175F2" w:rsidP="00B175F2">
      <w:pPr>
        <w:tabs>
          <w:tab w:val="left" w:pos="8931"/>
        </w:tabs>
        <w:snapToGrid w:val="0"/>
        <w:spacing w:line="240" w:lineRule="exact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t>___________Маханова Н. Ю.                                                        ___________/____________________/</w:t>
      </w:r>
      <w:r w:rsidRPr="00347C9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347C9A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C106F7" w:rsidRPr="00AB1A9C" w:rsidRDefault="00C106F7" w:rsidP="004F77E5">
      <w:pPr>
        <w:tabs>
          <w:tab w:val="left" w:pos="8931"/>
        </w:tabs>
        <w:snapToGrid w:val="0"/>
        <w:spacing w:line="220" w:lineRule="exact"/>
        <w:ind w:left="1260" w:hanging="540"/>
        <w:jc w:val="right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AB1A9C">
        <w:rPr>
          <w:rFonts w:ascii="Times New Roman" w:eastAsia="Times New Roman" w:hAnsi="Times New Roman"/>
          <w:b/>
          <w:bCs/>
          <w:lang w:eastAsia="ru-RU"/>
        </w:rPr>
        <w:lastRenderedPageBreak/>
        <w:t>ние № 7</w:t>
      </w:r>
    </w:p>
    <w:p w:rsidR="00C106F7" w:rsidRPr="00AB1A9C" w:rsidRDefault="00C106F7" w:rsidP="004F77E5">
      <w:pPr>
        <w:tabs>
          <w:tab w:val="left" w:pos="8931"/>
        </w:tabs>
        <w:snapToGrid w:val="0"/>
        <w:spacing w:line="220" w:lineRule="exact"/>
        <w:ind w:left="1260" w:hanging="540"/>
        <w:jc w:val="right"/>
        <w:rPr>
          <w:rFonts w:ascii="Times New Roman" w:hAnsi="Times New Roman"/>
          <w:b/>
          <w:bCs/>
        </w:rPr>
      </w:pPr>
      <w:r w:rsidRPr="00AB1A9C">
        <w:rPr>
          <w:rFonts w:ascii="Times New Roman" w:eastAsia="Times New Roman" w:hAnsi="Times New Roman"/>
          <w:b/>
          <w:bCs/>
          <w:lang w:eastAsia="ru-RU"/>
        </w:rPr>
        <w:t xml:space="preserve">к </w:t>
      </w:r>
      <w:r w:rsidRPr="00AB1A9C">
        <w:rPr>
          <w:rFonts w:ascii="Times New Roman" w:hAnsi="Times New Roman"/>
          <w:b/>
          <w:bCs/>
        </w:rPr>
        <w:t>Договору</w:t>
      </w:r>
      <w:r w:rsidRPr="00AB1A9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B1A9C">
        <w:rPr>
          <w:rFonts w:ascii="Times New Roman" w:hAnsi="Times New Roman"/>
          <w:b/>
          <w:bCs/>
        </w:rPr>
        <w:t>оказания</w:t>
      </w:r>
    </w:p>
    <w:p w:rsidR="0099553E" w:rsidRPr="00AB1A9C" w:rsidRDefault="00C106F7" w:rsidP="004F77E5">
      <w:pPr>
        <w:widowControl w:val="0"/>
        <w:spacing w:line="220" w:lineRule="exact"/>
        <w:ind w:left="0"/>
        <w:jc w:val="right"/>
        <w:rPr>
          <w:rFonts w:ascii="Times New Roman" w:hAnsi="Times New Roman"/>
          <w:b/>
          <w:bCs/>
        </w:rPr>
      </w:pPr>
      <w:r w:rsidRPr="00AB1A9C">
        <w:rPr>
          <w:rFonts w:ascii="Times New Roman" w:hAnsi="Times New Roman"/>
          <w:b/>
          <w:bCs/>
        </w:rPr>
        <w:t>платных медицинских услуг</w:t>
      </w:r>
    </w:p>
    <w:p w:rsidR="004F77E5" w:rsidRPr="00AB1A9C" w:rsidRDefault="004F77E5" w:rsidP="004F77E5">
      <w:pPr>
        <w:widowControl w:val="0"/>
        <w:spacing w:line="220" w:lineRule="exact"/>
        <w:ind w:left="0"/>
        <w:jc w:val="right"/>
        <w:rPr>
          <w:rFonts w:ascii="Times New Roman" w:eastAsia="Times New Roman" w:hAnsi="Times New Roman"/>
          <w:b/>
        </w:rPr>
      </w:pPr>
    </w:p>
    <w:p w:rsidR="00C106F7" w:rsidRPr="00AB1A9C" w:rsidRDefault="00C106F7" w:rsidP="004F77E5">
      <w:pPr>
        <w:widowControl w:val="0"/>
        <w:spacing w:line="220" w:lineRule="exact"/>
        <w:ind w:left="0" w:right="169"/>
        <w:jc w:val="center"/>
        <w:rPr>
          <w:rFonts w:ascii="Times New Roman" w:eastAsia="Times New Roman" w:hAnsi="Times New Roman"/>
          <w:b/>
        </w:rPr>
      </w:pPr>
    </w:p>
    <w:p w:rsidR="009D669F" w:rsidRPr="00AB1A9C" w:rsidRDefault="009D669F" w:rsidP="004F77E5">
      <w:pPr>
        <w:widowControl w:val="0"/>
        <w:spacing w:line="220" w:lineRule="exact"/>
        <w:ind w:left="0" w:right="-438"/>
        <w:jc w:val="center"/>
        <w:rPr>
          <w:rFonts w:ascii="Times New Roman" w:eastAsia="Times New Roman" w:hAnsi="Times New Roman"/>
          <w:b/>
        </w:rPr>
      </w:pPr>
      <w:r w:rsidRPr="00AB1A9C">
        <w:rPr>
          <w:rFonts w:ascii="Times New Roman" w:eastAsia="Times New Roman" w:hAnsi="Times New Roman"/>
          <w:b/>
        </w:rPr>
        <w:t>СОГЛАСИЕ ЗАКОННОГО ПРЕДСТАВИТЕЛЯ</w:t>
      </w:r>
    </w:p>
    <w:p w:rsidR="009D669F" w:rsidRPr="00AB1A9C" w:rsidRDefault="009D669F" w:rsidP="004F77E5">
      <w:pPr>
        <w:widowControl w:val="0"/>
        <w:spacing w:line="220" w:lineRule="exact"/>
        <w:ind w:left="-567" w:right="-438" w:firstLine="709"/>
        <w:jc w:val="center"/>
        <w:rPr>
          <w:rFonts w:ascii="Times New Roman" w:eastAsia="Times New Roman" w:hAnsi="Times New Roman"/>
          <w:b/>
        </w:rPr>
      </w:pPr>
      <w:r w:rsidRPr="00AB1A9C">
        <w:rPr>
          <w:rFonts w:ascii="Times New Roman" w:eastAsia="Times New Roman" w:hAnsi="Times New Roman"/>
          <w:b/>
        </w:rPr>
        <w:t>НА ОБРАБОТКУ ПЕРСОНАЛЬНЫХ ДАННЫХ НЕСОВЕРШЕННОЛЕТНЕГО</w:t>
      </w:r>
    </w:p>
    <w:p w:rsidR="009D669F" w:rsidRPr="00AB1A9C" w:rsidRDefault="009D669F" w:rsidP="004F77E5">
      <w:pPr>
        <w:widowControl w:val="0"/>
        <w:spacing w:line="220" w:lineRule="exact"/>
        <w:ind w:left="-567" w:right="-438" w:firstLine="709"/>
        <w:jc w:val="center"/>
        <w:rPr>
          <w:rFonts w:ascii="Times New Roman" w:eastAsia="Times New Roman" w:hAnsi="Times New Roman"/>
          <w:b/>
        </w:rPr>
      </w:pPr>
    </w:p>
    <w:p w:rsidR="009D669F" w:rsidRPr="00AB1A9C" w:rsidRDefault="009D669F" w:rsidP="004F77E5">
      <w:pPr>
        <w:widowControl w:val="0"/>
        <w:spacing w:line="220" w:lineRule="exact"/>
        <w:ind w:left="0" w:right="55"/>
        <w:jc w:val="both"/>
        <w:rPr>
          <w:rFonts w:ascii="Times New Roman" w:eastAsia="Times New Roman" w:hAnsi="Times New Roman"/>
          <w:u w:val="single"/>
        </w:rPr>
      </w:pPr>
      <w:r w:rsidRPr="00AB1A9C">
        <w:rPr>
          <w:rFonts w:ascii="Times New Roman" w:eastAsia="Times New Roman" w:hAnsi="Times New Roman"/>
        </w:rPr>
        <w:t>Я, _________________________________________________________________________________________</w:t>
      </w:r>
      <w:r w:rsidRPr="00AB1A9C">
        <w:rPr>
          <w:rFonts w:ascii="Times New Roman" w:eastAsia="Times New Roman" w:hAnsi="Times New Roman"/>
          <w:u w:val="single"/>
        </w:rPr>
        <w:t>,</w:t>
      </w:r>
    </w:p>
    <w:p w:rsidR="009D669F" w:rsidRPr="00AB1A9C" w:rsidRDefault="009D669F" w:rsidP="004F77E5">
      <w:pPr>
        <w:widowControl w:val="0"/>
        <w:spacing w:line="220" w:lineRule="exact"/>
        <w:ind w:left="-567" w:right="55" w:firstLine="709"/>
        <w:jc w:val="center"/>
        <w:rPr>
          <w:rFonts w:ascii="Times New Roman" w:eastAsia="Times New Roman" w:hAnsi="Times New Roman"/>
          <w:i/>
          <w:iCs/>
        </w:rPr>
      </w:pPr>
      <w:r w:rsidRPr="00AB1A9C">
        <w:rPr>
          <w:rFonts w:ascii="Times New Roman" w:eastAsia="Times New Roman" w:hAnsi="Times New Roman"/>
          <w:i/>
          <w:iCs/>
        </w:rPr>
        <w:t>ФИО законного представителя</w:t>
      </w:r>
    </w:p>
    <w:p w:rsidR="009D669F" w:rsidRPr="00AB1A9C" w:rsidRDefault="009D669F" w:rsidP="004F77E5">
      <w:pPr>
        <w:widowControl w:val="0"/>
        <w:tabs>
          <w:tab w:val="left" w:leader="underscore" w:pos="2396"/>
        </w:tabs>
        <w:spacing w:line="220" w:lineRule="exact"/>
        <w:ind w:left="0" w:right="55"/>
        <w:jc w:val="both"/>
        <w:rPr>
          <w:rFonts w:ascii="Times New Roman" w:eastAsia="Times New Roman" w:hAnsi="Times New Roman"/>
        </w:rPr>
      </w:pPr>
      <w:r w:rsidRPr="00AB1A9C">
        <w:rPr>
          <w:rFonts w:ascii="Times New Roman" w:eastAsia="Times New Roman" w:hAnsi="Times New Roman"/>
        </w:rPr>
        <w:t>паспорт</w:t>
      </w:r>
      <w:r w:rsidRPr="00AB1A9C">
        <w:rPr>
          <w:rFonts w:ascii="Times New Roman" w:eastAsia="Times New Roman" w:hAnsi="Times New Roman"/>
        </w:rPr>
        <w:tab/>
        <w:t xml:space="preserve"> выдан_________________________________________________________________</w:t>
      </w:r>
      <w:r w:rsidRPr="00AB1A9C">
        <w:rPr>
          <w:rFonts w:ascii="Times New Roman" w:eastAsia="Times New Roman" w:hAnsi="Times New Roman"/>
          <w:u w:val="single"/>
        </w:rPr>
        <w:t>,</w:t>
      </w:r>
    </w:p>
    <w:p w:rsidR="009D669F" w:rsidRPr="00AB1A9C" w:rsidRDefault="009D669F" w:rsidP="004F77E5">
      <w:pPr>
        <w:widowControl w:val="0"/>
        <w:tabs>
          <w:tab w:val="left" w:pos="4665"/>
        </w:tabs>
        <w:spacing w:line="220" w:lineRule="exact"/>
        <w:ind w:left="0" w:right="-438"/>
        <w:rPr>
          <w:rFonts w:ascii="Times New Roman" w:eastAsia="Times New Roman" w:hAnsi="Times New Roman"/>
          <w:i/>
          <w:iCs/>
        </w:rPr>
      </w:pPr>
      <w:r w:rsidRPr="00AB1A9C">
        <w:rPr>
          <w:rFonts w:ascii="Times New Roman" w:eastAsia="Times New Roman" w:hAnsi="Times New Roman"/>
          <w:i/>
          <w:iCs/>
        </w:rPr>
        <w:t xml:space="preserve">                 (серия, номер)</w:t>
      </w:r>
      <w:r w:rsidRPr="00AB1A9C">
        <w:rPr>
          <w:rFonts w:ascii="Times New Roman" w:eastAsia="Times New Roman" w:hAnsi="Times New Roman"/>
          <w:i/>
          <w:iCs/>
        </w:rPr>
        <w:tab/>
        <w:t xml:space="preserve">                  (когда и кем выдан) _____________________________________________________________________________________________</w:t>
      </w:r>
    </w:p>
    <w:p w:rsidR="009D669F" w:rsidRPr="00AB1A9C" w:rsidRDefault="009D669F" w:rsidP="004F77E5">
      <w:pPr>
        <w:widowControl w:val="0"/>
        <w:tabs>
          <w:tab w:val="left" w:pos="4665"/>
        </w:tabs>
        <w:spacing w:line="220" w:lineRule="exact"/>
        <w:ind w:left="0" w:right="55"/>
        <w:jc w:val="center"/>
        <w:rPr>
          <w:rFonts w:ascii="Times New Roman" w:eastAsia="Times New Roman" w:hAnsi="Times New Roman"/>
          <w:i/>
          <w:iCs/>
        </w:rPr>
      </w:pPr>
      <w:r w:rsidRPr="00AB1A9C">
        <w:rPr>
          <w:rFonts w:ascii="Times New Roman" w:eastAsia="Times New Roman" w:hAnsi="Times New Roman"/>
          <w:i/>
          <w:iCs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D669F" w:rsidRPr="00AB1A9C" w:rsidRDefault="009D669F" w:rsidP="004F77E5">
      <w:pPr>
        <w:widowControl w:val="0"/>
        <w:tabs>
          <w:tab w:val="left" w:pos="1930"/>
          <w:tab w:val="left" w:pos="4095"/>
          <w:tab w:val="left" w:pos="6927"/>
        </w:tabs>
        <w:spacing w:line="220" w:lineRule="exact"/>
        <w:ind w:left="0" w:right="-438"/>
        <w:jc w:val="both"/>
        <w:rPr>
          <w:rFonts w:ascii="Times New Roman" w:eastAsia="Times New Roman" w:hAnsi="Times New Roman"/>
        </w:rPr>
      </w:pPr>
      <w:r w:rsidRPr="00AB1A9C">
        <w:rPr>
          <w:rFonts w:ascii="Times New Roman" w:eastAsia="Times New Roman" w:hAnsi="Times New Roman"/>
        </w:rPr>
        <w:t>являясь законным представителем несовершеннолетнего</w:t>
      </w:r>
    </w:p>
    <w:p w:rsidR="009D669F" w:rsidRPr="00AB1A9C" w:rsidRDefault="009D669F" w:rsidP="004F77E5">
      <w:pPr>
        <w:widowControl w:val="0"/>
        <w:tabs>
          <w:tab w:val="left" w:pos="1930"/>
          <w:tab w:val="left" w:pos="4095"/>
          <w:tab w:val="left" w:pos="6927"/>
        </w:tabs>
        <w:spacing w:line="220" w:lineRule="exact"/>
        <w:ind w:left="0" w:right="-87"/>
        <w:jc w:val="both"/>
        <w:rPr>
          <w:rFonts w:ascii="Times New Roman" w:eastAsia="Times New Roman" w:hAnsi="Times New Roman"/>
        </w:rPr>
      </w:pPr>
      <w:r w:rsidRPr="00AB1A9C">
        <w:rPr>
          <w:rFonts w:ascii="Times New Roman" w:eastAsia="Times New Roman" w:hAnsi="Times New Roman"/>
        </w:rPr>
        <w:t>____________________________________________________________________________________________,</w:t>
      </w:r>
    </w:p>
    <w:p w:rsidR="009D669F" w:rsidRPr="00AB1A9C" w:rsidRDefault="009D669F" w:rsidP="004F77E5">
      <w:pPr>
        <w:widowControl w:val="0"/>
        <w:spacing w:line="220" w:lineRule="exact"/>
        <w:ind w:left="-567" w:right="-438" w:firstLine="709"/>
        <w:jc w:val="center"/>
        <w:rPr>
          <w:rFonts w:ascii="Times New Roman" w:eastAsia="Times New Roman" w:hAnsi="Times New Roman"/>
          <w:i/>
        </w:rPr>
      </w:pPr>
      <w:r w:rsidRPr="00AB1A9C">
        <w:rPr>
          <w:rFonts w:ascii="Times New Roman" w:eastAsia="Times New Roman" w:hAnsi="Times New Roman"/>
          <w:i/>
        </w:rPr>
        <w:t>(ФИО несовершеннолетнего)</w:t>
      </w:r>
    </w:p>
    <w:p w:rsidR="009D669F" w:rsidRPr="00AB1A9C" w:rsidRDefault="009D669F" w:rsidP="004F77E5">
      <w:pPr>
        <w:widowControl w:val="0"/>
        <w:tabs>
          <w:tab w:val="left" w:leader="underscore" w:pos="3961"/>
          <w:tab w:val="left" w:leader="underscore" w:pos="9212"/>
        </w:tabs>
        <w:spacing w:line="220" w:lineRule="exact"/>
        <w:ind w:left="0" w:right="55"/>
        <w:jc w:val="both"/>
        <w:rPr>
          <w:rFonts w:ascii="Times New Roman" w:eastAsia="Times New Roman" w:hAnsi="Times New Roman"/>
        </w:rPr>
      </w:pPr>
      <w:r w:rsidRPr="00AB1A9C">
        <w:rPr>
          <w:rFonts w:ascii="Times New Roman" w:eastAsia="Times New Roman" w:hAnsi="Times New Roman"/>
        </w:rPr>
        <w:t>приходящегося мне _____________________________, зарегистрированного по адресу: ___________________________________________________________________________________________,</w:t>
      </w:r>
    </w:p>
    <w:p w:rsidR="009D669F" w:rsidRPr="00AB1A9C" w:rsidRDefault="009D669F" w:rsidP="000E6E5F">
      <w:pPr>
        <w:widowControl w:val="0"/>
        <w:tabs>
          <w:tab w:val="left" w:pos="10915"/>
        </w:tabs>
        <w:spacing w:line="220" w:lineRule="exact"/>
        <w:ind w:left="0" w:right="55"/>
        <w:jc w:val="both"/>
        <w:rPr>
          <w:rFonts w:ascii="Times New Roman" w:eastAsia="Times New Roman" w:hAnsi="Times New Roman"/>
        </w:rPr>
      </w:pPr>
      <w:r w:rsidRPr="00AB1A9C">
        <w:rPr>
          <w:rFonts w:ascii="Times New Roman" w:eastAsia="Times New Roman" w:hAnsi="Times New Roman"/>
        </w:rPr>
        <w:t xml:space="preserve">в соответствии с требованиями статьи 9 Федерального закона от 27.07.2006 «О персональных данных»            № 152-ФЗ, даю согласие на обработку </w:t>
      </w:r>
      <w:r w:rsidR="000E6E5F" w:rsidRPr="00AB1A9C">
        <w:rPr>
          <w:rFonts w:ascii="Times New Roman" w:eastAsia="Times New Roman" w:hAnsi="Times New Roman"/>
        </w:rPr>
        <w:t xml:space="preserve">своих и ребенка </w:t>
      </w:r>
      <w:r w:rsidRPr="00AB1A9C">
        <w:rPr>
          <w:rFonts w:ascii="Times New Roman" w:eastAsia="Times New Roman" w:hAnsi="Times New Roman"/>
        </w:rPr>
        <w:t>персональных данных в Санкт-Петербургском государственном бюджетном учреждении здравоохранения «Детская городская поликлиника №11» (далее – Оператор</w:t>
      </w:r>
      <w:r w:rsidR="008B23B2" w:rsidRPr="00AB1A9C">
        <w:rPr>
          <w:rFonts w:ascii="Times New Roman" w:eastAsia="Times New Roman" w:hAnsi="Times New Roman"/>
        </w:rPr>
        <w:t>, ответственный за обработку персональных данных в учреждении</w:t>
      </w:r>
      <w:r w:rsidRPr="00AB1A9C">
        <w:rPr>
          <w:rFonts w:ascii="Times New Roman" w:eastAsia="Times New Roman" w:hAnsi="Times New Roman"/>
        </w:rPr>
        <w:t>; адрес медицинского учреждения г. Санкт-Петербург,  пр. Пархоменко 30;</w:t>
      </w:r>
      <w:r w:rsidRPr="00AB1A9C">
        <w:rPr>
          <w:rFonts w:ascii="Times New Roman" w:eastAsia="Times New Roman" w:hAnsi="Times New Roman"/>
          <w:bCs/>
          <w:lang w:eastAsia="ru-RU"/>
        </w:rPr>
        <w:t xml:space="preserve"> пр. Большой Сампсониевский, 6</w:t>
      </w:r>
      <w:r w:rsidR="008B23B2" w:rsidRPr="00AB1A9C">
        <w:rPr>
          <w:rFonts w:ascii="Times New Roman" w:eastAsia="Times New Roman" w:hAnsi="Times New Roman"/>
          <w:bCs/>
          <w:lang w:eastAsia="ru-RU"/>
        </w:rPr>
        <w:t>2А</w:t>
      </w:r>
      <w:r w:rsidRPr="00AB1A9C">
        <w:rPr>
          <w:rFonts w:ascii="Times New Roman" w:eastAsia="Times New Roman" w:hAnsi="Times New Roman"/>
        </w:rPr>
        <w:t xml:space="preserve"> при оказании ему медицинских услуг.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="Times New Roman" w:hAnsi="Times New Roman"/>
        </w:rPr>
        <w:t>П</w:t>
      </w:r>
      <w:r w:rsidRPr="00AB1A9C">
        <w:rPr>
          <w:rFonts w:ascii="Times New Roman" w:eastAsiaTheme="minorHAnsi" w:hAnsi="Times New Roman"/>
          <w:color w:val="000000"/>
        </w:rPr>
        <w:t>одтверждаю свое согласие на обработку</w:t>
      </w:r>
      <w:r w:rsidR="000E6E5F" w:rsidRPr="00AB1A9C">
        <w:rPr>
          <w:rFonts w:ascii="Times New Roman" w:eastAsiaTheme="minorHAnsi" w:hAnsi="Times New Roman"/>
          <w:color w:val="000000"/>
        </w:rPr>
        <w:t xml:space="preserve"> своих и</w:t>
      </w:r>
      <w:r w:rsidRPr="00AB1A9C">
        <w:rPr>
          <w:rFonts w:ascii="Times New Roman" w:eastAsiaTheme="minorHAnsi" w:hAnsi="Times New Roman"/>
          <w:color w:val="000000"/>
        </w:rPr>
        <w:t xml:space="preserve"> </w:t>
      </w:r>
      <w:r w:rsidR="000E6E5F" w:rsidRPr="00AB1A9C">
        <w:rPr>
          <w:rFonts w:ascii="Times New Roman" w:eastAsiaTheme="minorHAnsi" w:hAnsi="Times New Roman"/>
          <w:color w:val="000000"/>
        </w:rPr>
        <w:t xml:space="preserve">ребенка </w:t>
      </w:r>
      <w:r w:rsidRPr="00AB1A9C">
        <w:rPr>
          <w:rFonts w:ascii="Times New Roman" w:eastAsiaTheme="minorHAnsi" w:hAnsi="Times New Roman"/>
          <w:color w:val="000000"/>
        </w:rPr>
        <w:t xml:space="preserve">персональных данных, а именно: фамилия, имя, отчество; пол; дата рождения, адрес места жительства, телефон, данные документа, удостоверяющего личность, данные полиса ОМС (или ДМС); </w:t>
      </w:r>
      <w:r w:rsidR="00A207B4" w:rsidRPr="00AB1A9C">
        <w:rPr>
          <w:rFonts w:ascii="Times New Roman" w:eastAsiaTheme="minorHAnsi" w:hAnsi="Times New Roman"/>
          <w:color w:val="000000"/>
        </w:rPr>
        <w:t xml:space="preserve">договора платных услуг; </w:t>
      </w:r>
      <w:r w:rsidRPr="00AB1A9C">
        <w:rPr>
          <w:rFonts w:ascii="Times New Roman" w:eastAsiaTheme="minorHAnsi" w:hAnsi="Times New Roman"/>
          <w:color w:val="000000"/>
        </w:rPr>
        <w:t xml:space="preserve">страховой номер индивидуального лицевого счета в Пенсионном фонде РФ (СНИЛС), сведения о состоянии здоровья, заболеваниях, случаях обращения за медицинской помощью; сведения о диагностических мероприятиях, назначенном и проведённом лечении, данных рекомендациях. 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>В соответствии с требованиями статьи 10 Федерального закона от 27.07.2006 «</w:t>
      </w:r>
      <w:r w:rsidR="000E6E5F" w:rsidRPr="00AB1A9C">
        <w:rPr>
          <w:rFonts w:ascii="Times New Roman" w:eastAsiaTheme="minorHAnsi" w:hAnsi="Times New Roman"/>
          <w:color w:val="000000"/>
        </w:rPr>
        <w:t xml:space="preserve">О персональных данных» </w:t>
      </w:r>
      <w:r w:rsidR="008B23B2" w:rsidRPr="00AB1A9C">
        <w:rPr>
          <w:rFonts w:ascii="Times New Roman" w:eastAsiaTheme="minorHAnsi" w:hAnsi="Times New Roman"/>
          <w:color w:val="000000"/>
        </w:rPr>
        <w:t xml:space="preserve"> №</w:t>
      </w:r>
      <w:r w:rsidRPr="00AB1A9C">
        <w:rPr>
          <w:rFonts w:ascii="Times New Roman" w:eastAsiaTheme="minorHAnsi" w:hAnsi="Times New Roman"/>
          <w:color w:val="000000"/>
        </w:rPr>
        <w:t>152-ФЗ даю согласие на обработку персональных данных Оператором</w:t>
      </w:r>
      <w:r w:rsidR="000E6E5F" w:rsidRPr="00AB1A9C">
        <w:rPr>
          <w:rFonts w:ascii="Times New Roman" w:eastAsiaTheme="minorHAnsi" w:hAnsi="Times New Roman"/>
          <w:color w:val="000000"/>
        </w:rPr>
        <w:t>,</w:t>
      </w:r>
      <w:r w:rsidRPr="00AB1A9C">
        <w:rPr>
          <w:rFonts w:ascii="Times New Roman" w:eastAsiaTheme="minorHAnsi" w:hAnsi="Times New Roman"/>
          <w:color w:val="000000"/>
        </w:rPr>
        <w:t xml:space="preserve"> </w:t>
      </w:r>
      <w:r w:rsidR="000E6E5F" w:rsidRPr="00AB1A9C">
        <w:rPr>
          <w:rFonts w:ascii="Times New Roman" w:eastAsia="Times New Roman" w:hAnsi="Times New Roman"/>
        </w:rPr>
        <w:t>ответственным за обработку персональных данных в учреждении</w:t>
      </w:r>
      <w:r w:rsidR="000E6E5F" w:rsidRPr="00AB1A9C">
        <w:rPr>
          <w:rFonts w:ascii="Times New Roman" w:eastAsiaTheme="minorHAnsi" w:hAnsi="Times New Roman"/>
          <w:color w:val="000000"/>
        </w:rPr>
        <w:t xml:space="preserve"> </w:t>
      </w:r>
      <w:r w:rsidRPr="00AB1A9C">
        <w:rPr>
          <w:rFonts w:ascii="Times New Roman" w:eastAsiaTheme="minorHAnsi" w:hAnsi="Times New Roman"/>
          <w:color w:val="000000"/>
        </w:rPr>
        <w:t xml:space="preserve">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>Оператор</w:t>
      </w:r>
      <w:r w:rsidR="000E6E5F" w:rsidRPr="00AB1A9C">
        <w:rPr>
          <w:rFonts w:ascii="Times New Roman" w:eastAsiaTheme="minorHAnsi" w:hAnsi="Times New Roman"/>
          <w:color w:val="000000"/>
        </w:rPr>
        <w:t>,</w:t>
      </w:r>
      <w:r w:rsidR="000E6E5F" w:rsidRPr="00AB1A9C">
        <w:rPr>
          <w:rFonts w:ascii="Times New Roman" w:eastAsia="Times New Roman" w:hAnsi="Times New Roman"/>
        </w:rPr>
        <w:t xml:space="preserve"> ответственный за обработку персональных данных в учреждении</w:t>
      </w:r>
      <w:r w:rsidRPr="00AB1A9C">
        <w:rPr>
          <w:rFonts w:ascii="Times New Roman" w:eastAsiaTheme="minorHAnsi" w:hAnsi="Times New Roman"/>
          <w:color w:val="000000"/>
        </w:rPr>
        <w:t xml:space="preserve"> имеет право: 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 xml:space="preserve">- при обработке персональных данных вносить их в реестры, базы данных автоматизированных информационных систем для формирования отчётных форм и иных сведений, предоставление которых регламентировано договорами или иными документами, определяющими взаимодействие Оператора со страховыми медицинскими организациями, медицинскими организациями, органами управления здравоохранения, фондами ОМС, иными организациями; 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 xml:space="preserve">- с целью выполнения своих обязательств, предусмотренных нормативными правовыми актами или договорами, на предоставление, передачу персональных данных иным организациям, при условии, что указанные предоставление передача будут осуществляться с использованием машинных носителей или по каналам связи с соблюдением мер, обеспечивающих защиту персональных данных от несанкционированного доступа, а также при условии, что их прием и обработка будут осуществляться лицом, обязанным сохранять профессиональную тайну. Даю согласие на то, что срок хранения персональных данных соответствует сроку хранения медицинской карты и составляет двадцать пять лет. По истечении указанного срока хранения персональных данных Оператор обязан уничтожить все </w:t>
      </w:r>
      <w:r w:rsidR="000C680A" w:rsidRPr="00AB1A9C">
        <w:rPr>
          <w:rFonts w:ascii="Times New Roman" w:eastAsiaTheme="minorHAnsi" w:hAnsi="Times New Roman"/>
          <w:color w:val="000000"/>
        </w:rPr>
        <w:t xml:space="preserve">мои и ребенка </w:t>
      </w:r>
      <w:r w:rsidRPr="00AB1A9C">
        <w:rPr>
          <w:rFonts w:ascii="Times New Roman" w:eastAsiaTheme="minorHAnsi" w:hAnsi="Times New Roman"/>
          <w:color w:val="000000"/>
        </w:rPr>
        <w:t xml:space="preserve">персональные данные, включая все копии на машинных носителях информации. </w:t>
      </w:r>
    </w:p>
    <w:p w:rsidR="009D669F" w:rsidRPr="00AB1A9C" w:rsidRDefault="000C680A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>Оператор,</w:t>
      </w:r>
      <w:r w:rsidR="000E6E5F" w:rsidRPr="00AB1A9C">
        <w:rPr>
          <w:rFonts w:ascii="Times New Roman" w:eastAsiaTheme="minorHAnsi" w:hAnsi="Times New Roman"/>
          <w:color w:val="000000"/>
        </w:rPr>
        <w:t xml:space="preserve"> </w:t>
      </w:r>
      <w:r w:rsidRPr="00AB1A9C">
        <w:rPr>
          <w:rFonts w:ascii="Times New Roman" w:eastAsiaTheme="minorHAnsi" w:hAnsi="Times New Roman"/>
          <w:color w:val="000000"/>
        </w:rPr>
        <w:t xml:space="preserve">ответственный за обработку персональных данных в учреждении, вправе осуществлять действия с поименованными в Согласии персональными данными </w:t>
      </w:r>
      <w:r w:rsidR="00421E59" w:rsidRPr="00AB1A9C">
        <w:rPr>
          <w:rFonts w:ascii="Times New Roman" w:eastAsiaTheme="minorHAnsi" w:hAnsi="Times New Roman"/>
          <w:color w:val="000000"/>
        </w:rPr>
        <w:t>путем</w:t>
      </w:r>
      <w:r w:rsidR="003456D8" w:rsidRPr="00AB1A9C">
        <w:rPr>
          <w:rFonts w:ascii="Times New Roman" w:eastAsiaTheme="minorHAnsi" w:hAnsi="Times New Roman"/>
          <w:color w:val="000000"/>
        </w:rPr>
        <w:t>:</w:t>
      </w:r>
    </w:p>
    <w:p w:rsidR="009D669F" w:rsidRPr="00AB1A9C" w:rsidRDefault="000C680A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>- а</w:t>
      </w:r>
      <w:r w:rsidR="003456D8" w:rsidRPr="00AB1A9C">
        <w:rPr>
          <w:rFonts w:ascii="Times New Roman" w:eastAsiaTheme="minorHAnsi" w:hAnsi="Times New Roman"/>
          <w:color w:val="000000"/>
        </w:rPr>
        <w:t xml:space="preserve">втоматизированной обработки </w:t>
      </w:r>
      <w:r w:rsidRPr="00AB1A9C">
        <w:rPr>
          <w:rFonts w:ascii="Times New Roman" w:eastAsiaTheme="minorHAnsi" w:hAnsi="Times New Roman"/>
          <w:color w:val="000000"/>
        </w:rPr>
        <w:t xml:space="preserve">моих и ребенка персональных данных </w:t>
      </w:r>
      <w:r w:rsidR="009D669F" w:rsidRPr="00AB1A9C">
        <w:rPr>
          <w:rFonts w:ascii="Times New Roman" w:eastAsiaTheme="minorHAnsi" w:hAnsi="Times New Roman"/>
          <w:color w:val="000000"/>
        </w:rPr>
        <w:t xml:space="preserve">в защищённых в установленном порядке автоматизированных информационных системах; </w:t>
      </w:r>
    </w:p>
    <w:p w:rsidR="003456D8" w:rsidRPr="00AB1A9C" w:rsidRDefault="000C680A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>- о</w:t>
      </w:r>
      <w:r w:rsidR="003456D8" w:rsidRPr="00AB1A9C">
        <w:rPr>
          <w:rFonts w:ascii="Times New Roman" w:eastAsiaTheme="minorHAnsi" w:hAnsi="Times New Roman"/>
          <w:color w:val="000000"/>
        </w:rPr>
        <w:t xml:space="preserve">бработки </w:t>
      </w:r>
      <w:r w:rsidRPr="00AB1A9C">
        <w:rPr>
          <w:rFonts w:ascii="Times New Roman" w:eastAsiaTheme="minorHAnsi" w:hAnsi="Times New Roman"/>
          <w:color w:val="000000"/>
        </w:rPr>
        <w:t xml:space="preserve">моих и ребенка </w:t>
      </w:r>
      <w:r w:rsidR="003456D8" w:rsidRPr="00AB1A9C">
        <w:rPr>
          <w:rFonts w:ascii="Times New Roman" w:eastAsiaTheme="minorHAnsi" w:hAnsi="Times New Roman"/>
          <w:color w:val="000000"/>
        </w:rPr>
        <w:t xml:space="preserve">персональных данных, </w:t>
      </w:r>
      <w:r w:rsidR="009D669F" w:rsidRPr="00AB1A9C">
        <w:rPr>
          <w:rFonts w:ascii="Times New Roman" w:eastAsiaTheme="minorHAnsi" w:hAnsi="Times New Roman"/>
          <w:color w:val="000000"/>
        </w:rPr>
        <w:t xml:space="preserve">защищённых в установленном порядке, без использования средств автоматизации. </w:t>
      </w:r>
    </w:p>
    <w:p w:rsidR="00091161" w:rsidRPr="00AB1A9C" w:rsidRDefault="00091161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 xml:space="preserve">Даю согласие </w:t>
      </w:r>
      <w:r w:rsidR="004F77E5" w:rsidRPr="00AB1A9C">
        <w:rPr>
          <w:rFonts w:ascii="Times New Roman" w:eastAsiaTheme="minorHAnsi" w:hAnsi="Times New Roman"/>
          <w:color w:val="000000"/>
        </w:rPr>
        <w:t>оператору ГИС ЕИАСБУ</w:t>
      </w:r>
      <w:r w:rsidR="000C680A" w:rsidRPr="00AB1A9C">
        <w:rPr>
          <w:rFonts w:ascii="Times New Roman" w:eastAsiaTheme="minorHAnsi" w:hAnsi="Times New Roman"/>
          <w:color w:val="000000"/>
        </w:rPr>
        <w:t xml:space="preserve"> </w:t>
      </w:r>
      <w:r w:rsidR="004F77E5" w:rsidRPr="00AB1A9C">
        <w:rPr>
          <w:rFonts w:ascii="Times New Roman" w:eastAsiaTheme="minorHAnsi" w:hAnsi="Times New Roman"/>
          <w:color w:val="000000"/>
        </w:rPr>
        <w:t xml:space="preserve">(Комитет финансов Санкт-Петербурга, адрес: 191144, Санкт-Петербург, Новгородская ул., д.20, литер А) </w:t>
      </w:r>
      <w:r w:rsidRPr="00AB1A9C">
        <w:rPr>
          <w:rFonts w:ascii="Times New Roman" w:eastAsiaTheme="minorHAnsi" w:hAnsi="Times New Roman"/>
          <w:color w:val="000000"/>
        </w:rPr>
        <w:t>на обработку своих и ребенка персональных данных</w:t>
      </w:r>
      <w:r w:rsidR="003456D8" w:rsidRPr="00AB1A9C">
        <w:rPr>
          <w:rFonts w:ascii="Times New Roman" w:eastAsiaTheme="minorHAnsi" w:hAnsi="Times New Roman"/>
          <w:color w:val="000000"/>
        </w:rPr>
        <w:t>.</w:t>
      </w:r>
      <w:r w:rsidRPr="00AB1A9C">
        <w:rPr>
          <w:rFonts w:ascii="Times New Roman" w:eastAsiaTheme="minorHAnsi" w:hAnsi="Times New Roman"/>
          <w:color w:val="000000"/>
        </w:rPr>
        <w:t xml:space="preserve"> </w:t>
      </w:r>
    </w:p>
    <w:p w:rsidR="004F77E5" w:rsidRPr="00AB1A9C" w:rsidRDefault="004F653B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Передача </w:t>
      </w:r>
      <w:r w:rsidR="004F77E5" w:rsidRPr="00AB1A9C">
        <w:rPr>
          <w:rFonts w:ascii="Times New Roman" w:eastAsiaTheme="minorHAnsi" w:hAnsi="Times New Roman"/>
          <w:color w:val="000000"/>
        </w:rPr>
        <w:t>персональных данных несовершеннолетнего иным лицам или иное их разглашение может осуществляться только с моего письменного согласия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jc w:val="both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 xml:space="preserve">Не возражаю против проверки предоставленных мною данных. Я оставляю за собой право отозвать свое согласие полностью или частично по моей инициативе на основании личного письменного заявления, в т.ч. и в случае ставших мне известных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несовершеннолетнего Оператор обязан прекратить их обработку. 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>______________________________/___________________ Согласие получено  «___»_________________ г.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 xml:space="preserve">                           (подпись, Ф.И.О.)                                                                                                                                                                               </w:t>
      </w:r>
      <w:r w:rsidR="00091161" w:rsidRPr="00AB1A9C">
        <w:rPr>
          <w:rFonts w:ascii="Times New Roman" w:eastAsiaTheme="minorHAnsi" w:hAnsi="Times New Roman"/>
          <w:color w:val="000000"/>
        </w:rPr>
        <w:t xml:space="preserve">                                        </w:t>
      </w:r>
    </w:p>
    <w:p w:rsidR="009D669F" w:rsidRPr="00AB1A9C" w:rsidRDefault="009D669F" w:rsidP="004F77E5">
      <w:pPr>
        <w:autoSpaceDE w:val="0"/>
        <w:autoSpaceDN w:val="0"/>
        <w:adjustRightInd w:val="0"/>
        <w:spacing w:line="220" w:lineRule="exact"/>
        <w:ind w:left="0"/>
        <w:rPr>
          <w:rFonts w:ascii="Times New Roman" w:eastAsiaTheme="minorHAnsi" w:hAnsi="Times New Roman"/>
          <w:color w:val="000000"/>
        </w:rPr>
      </w:pPr>
      <w:r w:rsidRPr="00AB1A9C">
        <w:rPr>
          <w:rFonts w:ascii="Times New Roman" w:eastAsiaTheme="minorHAnsi" w:hAnsi="Times New Roman"/>
          <w:color w:val="000000"/>
        </w:rPr>
        <w:t xml:space="preserve"> Уполномоченный представитель медицинской организации _______________________/_______________ </w:t>
      </w:r>
    </w:p>
    <w:p w:rsidR="009D669F" w:rsidRPr="000C680A" w:rsidRDefault="009D669F" w:rsidP="004F77E5">
      <w:pPr>
        <w:spacing w:line="220" w:lineRule="exact"/>
        <w:ind w:left="0"/>
        <w:jc w:val="right"/>
        <w:rPr>
          <w:rFonts w:ascii="Times New Roman" w:eastAsiaTheme="minorHAnsi" w:hAnsi="Times New Roman"/>
        </w:rPr>
      </w:pPr>
      <w:r w:rsidRPr="00AB1A9C">
        <w:rPr>
          <w:rFonts w:ascii="Times New Roman" w:eastAsiaTheme="minorHAnsi" w:hAnsi="Times New Roman"/>
        </w:rPr>
        <w:t>(подпись, Ф.И.О.)</w:t>
      </w:r>
    </w:p>
    <w:p w:rsidR="000A1BEE" w:rsidRDefault="000A1BEE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62298D" w:rsidRDefault="0062298D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62298D" w:rsidRDefault="0062298D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D95B44" w:rsidRDefault="00D95B44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D95B44" w:rsidRDefault="00D95B44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D95B44" w:rsidRDefault="00D95B44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58550B" w:rsidRDefault="0058550B" w:rsidP="00FE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нформированное добровольное согласие на виды медицинских вмешательств,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ключенные в Перечень определенных видов медицинских вмешательств, на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торые граждане дают информированное добровольное согласие при выборе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рача и медицинской организации для получения первичной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дико-санитарной помощи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553E" w:rsidRPr="005266BA" w:rsidRDefault="0099553E" w:rsidP="0099553E">
      <w:pPr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/>
          <w:bCs/>
          <w:color w:val="000000"/>
          <w:sz w:val="41"/>
          <w:szCs w:val="41"/>
          <w:lang w:eastAsia="ru-RU"/>
        </w:rPr>
        <w:t xml:space="preserve"> </w:t>
      </w:r>
      <w:r w:rsidRPr="005266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,</w:t>
      </w: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_____________________________________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>(Ф.И.О. гражданина)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>зарегистрированный по адресу:</w:t>
      </w:r>
      <w:r w:rsidRPr="005266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,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>являясь законным представителем ребенка_________________________________________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(Ф.И.О. ребенка) 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, дата рождения "___" ______________________________ _________ г., даю  информированное   добровольное   согласие   на   виды   медицинских вмешательств,  включенных  в  </w:t>
      </w:r>
      <w:hyperlink r:id="rId8" w:anchor="block_1000" w:history="1">
        <w:r w:rsidRPr="005266BA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Перечень</w:t>
        </w:r>
      </w:hyperlink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пределенных  видов  медицинских вмешательств, на  которые  граждане дают информированное добровольное согласие при выборе врача и  медицинской  организации  для  получения первичной медико-санитарной помощи, утвержденный  </w:t>
      </w:r>
      <w:hyperlink r:id="rId9" w:history="1">
        <w:r w:rsidRPr="005266BA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Приказом</w:t>
        </w:r>
      </w:hyperlink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инистерства здравоохранения и социального развития Российской Федерации от 23 апреля 2012 г. N 390н (зарегистрирован   Министерством   юстиции   Российской Федерации 5 мая  2012 г. N 24082)  (далее  -  Перечень),  для  получения первичной медико-санитарной помощи / получения первичной медико-санитарной  помощи  лицом,  законным  представителем   которого я являюсь (ненужное зачеркнуть) </w:t>
      </w:r>
      <w:r w:rsidRPr="005266BA">
        <w:rPr>
          <w:rFonts w:ascii="Times New Roman" w:hAnsi="Times New Roman"/>
          <w:sz w:val="24"/>
          <w:szCs w:val="24"/>
        </w:rPr>
        <w:t>в Санкт-Петербургском государственном бюджетном учреждении здравоохранения «Детская городская поликлиника №11»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ицинским работником ______________________________________________________</w:t>
      </w:r>
    </w:p>
    <w:p w:rsidR="0099553E" w:rsidRPr="005266BA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Pr="005266BA">
        <w:rPr>
          <w:rFonts w:ascii="Times New Roman" w:eastAsia="Times New Roman" w:hAnsi="Times New Roman"/>
          <w:bCs/>
          <w:sz w:val="20"/>
          <w:szCs w:val="20"/>
          <w:lang w:eastAsia="ru-RU"/>
        </w:rPr>
        <w:t>(должность, Ф.И.О. медицинского работника)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66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 доступной  для  меня  форме  мне  разъяснены  цели,  методы  оказания медицинской  помощи,  связанный  с   ними   риск,  возможные варианты медицинских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мешательств,  их  последствия,  в  том  числе  вероят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 осложнений,  а  также   предполагаемые   результаты   оказ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ой помощи. Мне разъяснено,  что  я  имею  право   отказаться от одного или  нескольких  видов  медицинских  вмешательств,   включенных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0" w:anchor="block_1000" w:history="1">
        <w:r w:rsidRPr="00F02B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Перечень</w:t>
        </w:r>
      </w:hyperlink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, или потребовать его (их) прекращения, за исключением  случаев,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отренных </w:t>
      </w:r>
      <w:hyperlink r:id="rId11" w:anchor="block_2009" w:history="1">
        <w:r w:rsidRPr="00F02B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частью 9 статьи 20</w:t>
        </w:r>
      </w:hyperlink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Федерального  закона  от  21  ноябр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2011 г. N 323-ФЗ  "Об  основах  охраны  здоровья  граждан  в  Российск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ции" (Собрание законодательства Российской Федерации, 2011,  N 48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ст. 6724; 2012, N 26, ст. 3442, 3446).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    Сведения о выбранных мною лицах, которым в соответствии с пунктом  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2" w:anchor="block_1955" w:history="1">
        <w:r w:rsidRPr="00F02B78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части 5 статьи 19</w:t>
        </w:r>
      </w:hyperlink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ого закона от 21 ноября 2011 г. N 323-ФЗ  "О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х охраны здоровья  граждан  в  Российской  Федерации"   может бы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на информация о  состоянии  моего  здоровья  или  состоянии  лица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ным представителем которого я являюсь (ненужное зачеркнуть)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 гражданина, контактный телефон)</w:t>
      </w:r>
    </w:p>
    <w:p w:rsidR="0099553E" w:rsidRPr="002774DC" w:rsidRDefault="0099553E" w:rsidP="0099553E">
      <w:pPr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>_________ ____________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</w:t>
      </w: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</w:t>
      </w:r>
      <w:r w:rsidRPr="00F02B78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</w:t>
      </w:r>
    </w:p>
    <w:p w:rsidR="0099553E" w:rsidRPr="00F02B78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>(подпись)   (Ф.И.О. гражданина или законного представителя гражданина)</w:t>
      </w:r>
    </w:p>
    <w:p w:rsidR="0099553E" w:rsidRPr="00F02B78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9553E" w:rsidRPr="00F02B78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02B78">
        <w:rPr>
          <w:rFonts w:ascii="Times New Roman" w:eastAsia="Times New Roman" w:hAnsi="Times New Roman"/>
          <w:bCs/>
          <w:sz w:val="20"/>
          <w:szCs w:val="20"/>
          <w:lang w:eastAsia="ru-RU"/>
        </w:rPr>
        <w:t>Выражаю свое добровольное согласие на обработку, хранение и использование персональных данных ребенка____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</w:t>
      </w:r>
      <w:r w:rsidRPr="00F02B78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</w:t>
      </w:r>
    </w:p>
    <w:p w:rsidR="0099553E" w:rsidRPr="002774DC" w:rsidRDefault="0099553E" w:rsidP="0099553E">
      <w:pPr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>_________ 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</w:t>
      </w: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</w:t>
      </w:r>
      <w:r w:rsidRPr="00F02B78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774D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подпись)   (Ф.И.О. гражданина или законного представителя гражданина)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 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дпись)                   (Ф.И.О. медицинского работника)</w:t>
      </w:r>
    </w:p>
    <w:p w:rsidR="0099553E" w:rsidRPr="002774DC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__" ________________________________________ г.</w:t>
      </w:r>
    </w:p>
    <w:p w:rsidR="0099553E" w:rsidRDefault="0099553E" w:rsidP="0099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7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(дата оформления)</w:t>
      </w:r>
    </w:p>
    <w:p w:rsidR="0099553E" w:rsidRDefault="0099553E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4F653B" w:rsidRDefault="004F653B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C20C11" w:rsidRDefault="00C20C11" w:rsidP="00B77EBB">
      <w:pPr>
        <w:tabs>
          <w:tab w:val="left" w:pos="8931"/>
        </w:tabs>
        <w:spacing w:line="240" w:lineRule="exact"/>
        <w:ind w:left="0"/>
        <w:rPr>
          <w:rFonts w:ascii="Times New Roman" w:hAnsi="Times New Roman"/>
        </w:rPr>
      </w:pPr>
    </w:p>
    <w:p w:rsidR="00AB4747" w:rsidRPr="00AC395A" w:rsidRDefault="00AB4747">
      <w:pPr>
        <w:pStyle w:val="a3"/>
        <w:tabs>
          <w:tab w:val="left" w:pos="8931"/>
        </w:tabs>
        <w:spacing w:line="240" w:lineRule="exact"/>
        <w:rPr>
          <w:rFonts w:ascii="Times New Roman" w:hAnsi="Times New Roman"/>
        </w:rPr>
      </w:pPr>
    </w:p>
    <w:sectPr w:rsidR="00AB4747" w:rsidRPr="00AC395A" w:rsidSect="00E47145">
      <w:type w:val="continuous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C5" w:rsidRDefault="007220C5" w:rsidP="00651D08">
      <w:r>
        <w:separator/>
      </w:r>
    </w:p>
  </w:endnote>
  <w:endnote w:type="continuationSeparator" w:id="0">
    <w:p w:rsidR="007220C5" w:rsidRDefault="007220C5" w:rsidP="0065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C5" w:rsidRDefault="007220C5" w:rsidP="00651D08">
      <w:r>
        <w:separator/>
      </w:r>
    </w:p>
  </w:footnote>
  <w:footnote w:type="continuationSeparator" w:id="0">
    <w:p w:rsidR="007220C5" w:rsidRDefault="007220C5" w:rsidP="0065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972"/>
    <w:multiLevelType w:val="multilevel"/>
    <w:tmpl w:val="97A0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BA7881"/>
    <w:multiLevelType w:val="hybridMultilevel"/>
    <w:tmpl w:val="81563CA2"/>
    <w:lvl w:ilvl="0" w:tplc="A26A46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8D3"/>
    <w:multiLevelType w:val="hybridMultilevel"/>
    <w:tmpl w:val="8A5C8866"/>
    <w:lvl w:ilvl="0" w:tplc="A26A46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CB4"/>
    <w:multiLevelType w:val="hybridMultilevel"/>
    <w:tmpl w:val="F9DAC184"/>
    <w:lvl w:ilvl="0" w:tplc="A21209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66ED8"/>
    <w:multiLevelType w:val="hybridMultilevel"/>
    <w:tmpl w:val="8378F358"/>
    <w:lvl w:ilvl="0" w:tplc="F1641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3689C"/>
    <w:multiLevelType w:val="multilevel"/>
    <w:tmpl w:val="0206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5B72163"/>
    <w:multiLevelType w:val="hybridMultilevel"/>
    <w:tmpl w:val="AA5659B2"/>
    <w:lvl w:ilvl="0" w:tplc="A26A46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6632A"/>
    <w:multiLevelType w:val="hybridMultilevel"/>
    <w:tmpl w:val="56CC68A4"/>
    <w:lvl w:ilvl="0" w:tplc="E35CC25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>
    <w:nsid w:val="60987ED0"/>
    <w:multiLevelType w:val="multilevel"/>
    <w:tmpl w:val="4C6AEB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9">
    <w:nsid w:val="6F765B74"/>
    <w:multiLevelType w:val="hybridMultilevel"/>
    <w:tmpl w:val="87C661DE"/>
    <w:lvl w:ilvl="0" w:tplc="A26A4684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64172AE"/>
    <w:multiLevelType w:val="multilevel"/>
    <w:tmpl w:val="AECC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87672A"/>
    <w:multiLevelType w:val="hybridMultilevel"/>
    <w:tmpl w:val="0C32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B"/>
    <w:rsid w:val="00000406"/>
    <w:rsid w:val="000009E3"/>
    <w:rsid w:val="00000C9C"/>
    <w:rsid w:val="00003901"/>
    <w:rsid w:val="00004619"/>
    <w:rsid w:val="00006EF1"/>
    <w:rsid w:val="000172E1"/>
    <w:rsid w:val="00027633"/>
    <w:rsid w:val="00027774"/>
    <w:rsid w:val="000323CE"/>
    <w:rsid w:val="00033A1E"/>
    <w:rsid w:val="000549D9"/>
    <w:rsid w:val="000621FD"/>
    <w:rsid w:val="000779A5"/>
    <w:rsid w:val="00091161"/>
    <w:rsid w:val="00094F91"/>
    <w:rsid w:val="0009630A"/>
    <w:rsid w:val="000A1BEE"/>
    <w:rsid w:val="000A2401"/>
    <w:rsid w:val="000B78A0"/>
    <w:rsid w:val="000C0B97"/>
    <w:rsid w:val="000C680A"/>
    <w:rsid w:val="000E10D7"/>
    <w:rsid w:val="000E6BE1"/>
    <w:rsid w:val="000E6E5F"/>
    <w:rsid w:val="000F6432"/>
    <w:rsid w:val="001017D2"/>
    <w:rsid w:val="00113FA9"/>
    <w:rsid w:val="001201C2"/>
    <w:rsid w:val="00124F3B"/>
    <w:rsid w:val="00140465"/>
    <w:rsid w:val="00147159"/>
    <w:rsid w:val="00151B7B"/>
    <w:rsid w:val="001521DA"/>
    <w:rsid w:val="00156711"/>
    <w:rsid w:val="00177684"/>
    <w:rsid w:val="001817D5"/>
    <w:rsid w:val="00185844"/>
    <w:rsid w:val="00187D12"/>
    <w:rsid w:val="00192C14"/>
    <w:rsid w:val="001B0ABC"/>
    <w:rsid w:val="001B1B24"/>
    <w:rsid w:val="001B4EAF"/>
    <w:rsid w:val="001B7FFC"/>
    <w:rsid w:val="001D2069"/>
    <w:rsid w:val="001E1512"/>
    <w:rsid w:val="001E3919"/>
    <w:rsid w:val="001F0A0C"/>
    <w:rsid w:val="001F119B"/>
    <w:rsid w:val="001F40EF"/>
    <w:rsid w:val="001F47DA"/>
    <w:rsid w:val="001F5CB9"/>
    <w:rsid w:val="001F7C6E"/>
    <w:rsid w:val="00204572"/>
    <w:rsid w:val="00241A95"/>
    <w:rsid w:val="00252B4B"/>
    <w:rsid w:val="00257388"/>
    <w:rsid w:val="00264999"/>
    <w:rsid w:val="00275FA1"/>
    <w:rsid w:val="00285C35"/>
    <w:rsid w:val="00296510"/>
    <w:rsid w:val="002A0F1B"/>
    <w:rsid w:val="002A2002"/>
    <w:rsid w:val="002B15AC"/>
    <w:rsid w:val="002E2D2F"/>
    <w:rsid w:val="002E5CF6"/>
    <w:rsid w:val="002F4209"/>
    <w:rsid w:val="00300851"/>
    <w:rsid w:val="00307209"/>
    <w:rsid w:val="00311687"/>
    <w:rsid w:val="00313503"/>
    <w:rsid w:val="00323B23"/>
    <w:rsid w:val="003256CC"/>
    <w:rsid w:val="00330010"/>
    <w:rsid w:val="003456D8"/>
    <w:rsid w:val="00347C9A"/>
    <w:rsid w:val="00351903"/>
    <w:rsid w:val="003571E0"/>
    <w:rsid w:val="003642A2"/>
    <w:rsid w:val="003664DB"/>
    <w:rsid w:val="00386F4D"/>
    <w:rsid w:val="003878BD"/>
    <w:rsid w:val="003A1148"/>
    <w:rsid w:val="003C130C"/>
    <w:rsid w:val="003D4AF2"/>
    <w:rsid w:val="003D6903"/>
    <w:rsid w:val="003E2C6E"/>
    <w:rsid w:val="003E6DE5"/>
    <w:rsid w:val="003E7B15"/>
    <w:rsid w:val="003F013C"/>
    <w:rsid w:val="003F1624"/>
    <w:rsid w:val="003F65C7"/>
    <w:rsid w:val="004009E7"/>
    <w:rsid w:val="00400FC7"/>
    <w:rsid w:val="0041475B"/>
    <w:rsid w:val="00417E5F"/>
    <w:rsid w:val="00420D24"/>
    <w:rsid w:val="00421E59"/>
    <w:rsid w:val="00423A8D"/>
    <w:rsid w:val="00425426"/>
    <w:rsid w:val="00435955"/>
    <w:rsid w:val="00440518"/>
    <w:rsid w:val="004453C0"/>
    <w:rsid w:val="004474BD"/>
    <w:rsid w:val="00450B64"/>
    <w:rsid w:val="0045453E"/>
    <w:rsid w:val="0046404B"/>
    <w:rsid w:val="0047132C"/>
    <w:rsid w:val="004852EF"/>
    <w:rsid w:val="00493AC6"/>
    <w:rsid w:val="004A296A"/>
    <w:rsid w:val="004A2B55"/>
    <w:rsid w:val="004A389D"/>
    <w:rsid w:val="004B07E8"/>
    <w:rsid w:val="004B157B"/>
    <w:rsid w:val="004B1883"/>
    <w:rsid w:val="004B4905"/>
    <w:rsid w:val="004B6FCB"/>
    <w:rsid w:val="004C1A9A"/>
    <w:rsid w:val="004C2567"/>
    <w:rsid w:val="004C2F87"/>
    <w:rsid w:val="004C338B"/>
    <w:rsid w:val="004C5154"/>
    <w:rsid w:val="004D6AE0"/>
    <w:rsid w:val="004E15E2"/>
    <w:rsid w:val="004E5B56"/>
    <w:rsid w:val="004E5FDC"/>
    <w:rsid w:val="004E7DEC"/>
    <w:rsid w:val="004F653B"/>
    <w:rsid w:val="004F77E5"/>
    <w:rsid w:val="005033CD"/>
    <w:rsid w:val="00507D18"/>
    <w:rsid w:val="00522ABC"/>
    <w:rsid w:val="005266BA"/>
    <w:rsid w:val="00532343"/>
    <w:rsid w:val="00532C94"/>
    <w:rsid w:val="00547200"/>
    <w:rsid w:val="00556341"/>
    <w:rsid w:val="00557804"/>
    <w:rsid w:val="00565FBE"/>
    <w:rsid w:val="00571410"/>
    <w:rsid w:val="00574606"/>
    <w:rsid w:val="00580B52"/>
    <w:rsid w:val="00582AA8"/>
    <w:rsid w:val="00583024"/>
    <w:rsid w:val="005854EE"/>
    <w:rsid w:val="0058550B"/>
    <w:rsid w:val="005A7C27"/>
    <w:rsid w:val="005B0016"/>
    <w:rsid w:val="005B53E4"/>
    <w:rsid w:val="005B7735"/>
    <w:rsid w:val="005B7A04"/>
    <w:rsid w:val="005C7BCB"/>
    <w:rsid w:val="005D0391"/>
    <w:rsid w:val="005D14EB"/>
    <w:rsid w:val="005D3D7F"/>
    <w:rsid w:val="005E043E"/>
    <w:rsid w:val="005E2ED3"/>
    <w:rsid w:val="005F23E1"/>
    <w:rsid w:val="005F6EF3"/>
    <w:rsid w:val="00602AF8"/>
    <w:rsid w:val="00602F8F"/>
    <w:rsid w:val="0060431E"/>
    <w:rsid w:val="006061B8"/>
    <w:rsid w:val="00613203"/>
    <w:rsid w:val="00617162"/>
    <w:rsid w:val="006207B1"/>
    <w:rsid w:val="00620D7D"/>
    <w:rsid w:val="006212AF"/>
    <w:rsid w:val="0062298D"/>
    <w:rsid w:val="006242C6"/>
    <w:rsid w:val="00625D27"/>
    <w:rsid w:val="00625E33"/>
    <w:rsid w:val="00626096"/>
    <w:rsid w:val="00626804"/>
    <w:rsid w:val="00631E7C"/>
    <w:rsid w:val="00633193"/>
    <w:rsid w:val="00651D08"/>
    <w:rsid w:val="006638B3"/>
    <w:rsid w:val="00666661"/>
    <w:rsid w:val="00666825"/>
    <w:rsid w:val="0068159B"/>
    <w:rsid w:val="006841D6"/>
    <w:rsid w:val="00685FAD"/>
    <w:rsid w:val="00687B76"/>
    <w:rsid w:val="006932B3"/>
    <w:rsid w:val="006A2F80"/>
    <w:rsid w:val="006B5BBC"/>
    <w:rsid w:val="006B60C8"/>
    <w:rsid w:val="006B6905"/>
    <w:rsid w:val="006B7286"/>
    <w:rsid w:val="006C515C"/>
    <w:rsid w:val="006D11ED"/>
    <w:rsid w:val="006D37C0"/>
    <w:rsid w:val="006D5C6A"/>
    <w:rsid w:val="006D7228"/>
    <w:rsid w:val="006E5F00"/>
    <w:rsid w:val="006F3E83"/>
    <w:rsid w:val="006F5120"/>
    <w:rsid w:val="00707944"/>
    <w:rsid w:val="00707BED"/>
    <w:rsid w:val="007220C5"/>
    <w:rsid w:val="00723887"/>
    <w:rsid w:val="007276DE"/>
    <w:rsid w:val="007310B6"/>
    <w:rsid w:val="00731F46"/>
    <w:rsid w:val="007344DC"/>
    <w:rsid w:val="00744C20"/>
    <w:rsid w:val="007478CC"/>
    <w:rsid w:val="007503BE"/>
    <w:rsid w:val="00751D95"/>
    <w:rsid w:val="00752C03"/>
    <w:rsid w:val="00762F5E"/>
    <w:rsid w:val="0076387A"/>
    <w:rsid w:val="00764C40"/>
    <w:rsid w:val="0077660D"/>
    <w:rsid w:val="00791BDC"/>
    <w:rsid w:val="0079287D"/>
    <w:rsid w:val="00793754"/>
    <w:rsid w:val="007A45A4"/>
    <w:rsid w:val="007B4B88"/>
    <w:rsid w:val="007C3172"/>
    <w:rsid w:val="007C58F8"/>
    <w:rsid w:val="007D267E"/>
    <w:rsid w:val="007D517B"/>
    <w:rsid w:val="007F50A5"/>
    <w:rsid w:val="008139B4"/>
    <w:rsid w:val="00821963"/>
    <w:rsid w:val="00822949"/>
    <w:rsid w:val="008300B6"/>
    <w:rsid w:val="0083118D"/>
    <w:rsid w:val="0083251E"/>
    <w:rsid w:val="0083549A"/>
    <w:rsid w:val="008509DE"/>
    <w:rsid w:val="00855DD0"/>
    <w:rsid w:val="00856D61"/>
    <w:rsid w:val="008614BC"/>
    <w:rsid w:val="008671E4"/>
    <w:rsid w:val="0087236F"/>
    <w:rsid w:val="00872AF7"/>
    <w:rsid w:val="008757D9"/>
    <w:rsid w:val="008822D3"/>
    <w:rsid w:val="00884118"/>
    <w:rsid w:val="008B17D3"/>
    <w:rsid w:val="008B23B2"/>
    <w:rsid w:val="008C788B"/>
    <w:rsid w:val="008D4C97"/>
    <w:rsid w:val="008D5B21"/>
    <w:rsid w:val="008E4489"/>
    <w:rsid w:val="008E5AF1"/>
    <w:rsid w:val="008E77B8"/>
    <w:rsid w:val="008E790C"/>
    <w:rsid w:val="008F47F7"/>
    <w:rsid w:val="008F6A16"/>
    <w:rsid w:val="008F7400"/>
    <w:rsid w:val="00907FC6"/>
    <w:rsid w:val="00917222"/>
    <w:rsid w:val="00920494"/>
    <w:rsid w:val="009228CC"/>
    <w:rsid w:val="00927C2F"/>
    <w:rsid w:val="00932AE0"/>
    <w:rsid w:val="00933D7B"/>
    <w:rsid w:val="00934152"/>
    <w:rsid w:val="0094194A"/>
    <w:rsid w:val="00945762"/>
    <w:rsid w:val="0095177F"/>
    <w:rsid w:val="00954BCF"/>
    <w:rsid w:val="00957ADA"/>
    <w:rsid w:val="00962951"/>
    <w:rsid w:val="00963EF6"/>
    <w:rsid w:val="0096457C"/>
    <w:rsid w:val="009917AB"/>
    <w:rsid w:val="0099553E"/>
    <w:rsid w:val="009A0B97"/>
    <w:rsid w:val="009B3E26"/>
    <w:rsid w:val="009B7426"/>
    <w:rsid w:val="009C5A4A"/>
    <w:rsid w:val="009C76A7"/>
    <w:rsid w:val="009D0E9C"/>
    <w:rsid w:val="009D19FF"/>
    <w:rsid w:val="009D669F"/>
    <w:rsid w:val="009D709D"/>
    <w:rsid w:val="009E3D0A"/>
    <w:rsid w:val="009E628C"/>
    <w:rsid w:val="009F12C0"/>
    <w:rsid w:val="009F26B1"/>
    <w:rsid w:val="00A167F2"/>
    <w:rsid w:val="00A207B4"/>
    <w:rsid w:val="00A300A0"/>
    <w:rsid w:val="00A423E5"/>
    <w:rsid w:val="00A44923"/>
    <w:rsid w:val="00A535F6"/>
    <w:rsid w:val="00A639EA"/>
    <w:rsid w:val="00A67411"/>
    <w:rsid w:val="00A76732"/>
    <w:rsid w:val="00A813EC"/>
    <w:rsid w:val="00A858C5"/>
    <w:rsid w:val="00A95BB3"/>
    <w:rsid w:val="00AA4E31"/>
    <w:rsid w:val="00AA530F"/>
    <w:rsid w:val="00AA62BA"/>
    <w:rsid w:val="00AB1A9C"/>
    <w:rsid w:val="00AB4747"/>
    <w:rsid w:val="00AC083A"/>
    <w:rsid w:val="00AC1FD2"/>
    <w:rsid w:val="00AC395A"/>
    <w:rsid w:val="00AC48B9"/>
    <w:rsid w:val="00AC582D"/>
    <w:rsid w:val="00AD02FC"/>
    <w:rsid w:val="00AD3F3E"/>
    <w:rsid w:val="00AE1246"/>
    <w:rsid w:val="00AE3FF6"/>
    <w:rsid w:val="00AF445F"/>
    <w:rsid w:val="00B11102"/>
    <w:rsid w:val="00B175F2"/>
    <w:rsid w:val="00B424E0"/>
    <w:rsid w:val="00B46F1A"/>
    <w:rsid w:val="00B51A91"/>
    <w:rsid w:val="00B56F49"/>
    <w:rsid w:val="00B6084E"/>
    <w:rsid w:val="00B60A23"/>
    <w:rsid w:val="00B7390C"/>
    <w:rsid w:val="00B77EBB"/>
    <w:rsid w:val="00B84472"/>
    <w:rsid w:val="00B852DD"/>
    <w:rsid w:val="00B97B1D"/>
    <w:rsid w:val="00BA707A"/>
    <w:rsid w:val="00BB57AD"/>
    <w:rsid w:val="00BB648A"/>
    <w:rsid w:val="00BC0929"/>
    <w:rsid w:val="00BC1E31"/>
    <w:rsid w:val="00BC443B"/>
    <w:rsid w:val="00BC6712"/>
    <w:rsid w:val="00BD200D"/>
    <w:rsid w:val="00BD689E"/>
    <w:rsid w:val="00BE0C8F"/>
    <w:rsid w:val="00BE2024"/>
    <w:rsid w:val="00BE2411"/>
    <w:rsid w:val="00BE7270"/>
    <w:rsid w:val="00BE7D57"/>
    <w:rsid w:val="00BF07CC"/>
    <w:rsid w:val="00C0422A"/>
    <w:rsid w:val="00C106F7"/>
    <w:rsid w:val="00C10A2A"/>
    <w:rsid w:val="00C1353E"/>
    <w:rsid w:val="00C149E1"/>
    <w:rsid w:val="00C162C1"/>
    <w:rsid w:val="00C20C11"/>
    <w:rsid w:val="00C3287B"/>
    <w:rsid w:val="00C36D0F"/>
    <w:rsid w:val="00C44CBE"/>
    <w:rsid w:val="00C54F7D"/>
    <w:rsid w:val="00C566D8"/>
    <w:rsid w:val="00C62998"/>
    <w:rsid w:val="00C67964"/>
    <w:rsid w:val="00C76774"/>
    <w:rsid w:val="00C8150A"/>
    <w:rsid w:val="00C839FA"/>
    <w:rsid w:val="00C93969"/>
    <w:rsid w:val="00CA1372"/>
    <w:rsid w:val="00CA23CB"/>
    <w:rsid w:val="00CB4BD6"/>
    <w:rsid w:val="00CD1FBD"/>
    <w:rsid w:val="00CD395F"/>
    <w:rsid w:val="00CD6E8D"/>
    <w:rsid w:val="00CE7FC3"/>
    <w:rsid w:val="00D00526"/>
    <w:rsid w:val="00D0124E"/>
    <w:rsid w:val="00D0127C"/>
    <w:rsid w:val="00D054EB"/>
    <w:rsid w:val="00D0753D"/>
    <w:rsid w:val="00D175E4"/>
    <w:rsid w:val="00D25F23"/>
    <w:rsid w:val="00D36DE1"/>
    <w:rsid w:val="00D4424B"/>
    <w:rsid w:val="00D5437A"/>
    <w:rsid w:val="00D65091"/>
    <w:rsid w:val="00D7749E"/>
    <w:rsid w:val="00D83DAB"/>
    <w:rsid w:val="00D8608B"/>
    <w:rsid w:val="00D95B44"/>
    <w:rsid w:val="00DA2BA3"/>
    <w:rsid w:val="00DB67A6"/>
    <w:rsid w:val="00DB76AC"/>
    <w:rsid w:val="00DC3F28"/>
    <w:rsid w:val="00DC5FE9"/>
    <w:rsid w:val="00DD1366"/>
    <w:rsid w:val="00DD4951"/>
    <w:rsid w:val="00DE552B"/>
    <w:rsid w:val="00DE5933"/>
    <w:rsid w:val="00DF3178"/>
    <w:rsid w:val="00DF5A71"/>
    <w:rsid w:val="00DF5E09"/>
    <w:rsid w:val="00E01499"/>
    <w:rsid w:val="00E12364"/>
    <w:rsid w:val="00E13A19"/>
    <w:rsid w:val="00E26856"/>
    <w:rsid w:val="00E356A9"/>
    <w:rsid w:val="00E4393F"/>
    <w:rsid w:val="00E43B2A"/>
    <w:rsid w:val="00E440A0"/>
    <w:rsid w:val="00E47145"/>
    <w:rsid w:val="00E52BA4"/>
    <w:rsid w:val="00E53372"/>
    <w:rsid w:val="00E53995"/>
    <w:rsid w:val="00E551B6"/>
    <w:rsid w:val="00E55639"/>
    <w:rsid w:val="00E70090"/>
    <w:rsid w:val="00E7114C"/>
    <w:rsid w:val="00E73C6B"/>
    <w:rsid w:val="00E742AB"/>
    <w:rsid w:val="00E74871"/>
    <w:rsid w:val="00E81058"/>
    <w:rsid w:val="00E82CCC"/>
    <w:rsid w:val="00E85751"/>
    <w:rsid w:val="00E8735E"/>
    <w:rsid w:val="00E900F8"/>
    <w:rsid w:val="00E927DB"/>
    <w:rsid w:val="00EA51A4"/>
    <w:rsid w:val="00EA7EF7"/>
    <w:rsid w:val="00EB0FC6"/>
    <w:rsid w:val="00EC0D14"/>
    <w:rsid w:val="00EC3024"/>
    <w:rsid w:val="00ED09FB"/>
    <w:rsid w:val="00ED4CCF"/>
    <w:rsid w:val="00EE309A"/>
    <w:rsid w:val="00EE3442"/>
    <w:rsid w:val="00EE7047"/>
    <w:rsid w:val="00EF0B32"/>
    <w:rsid w:val="00EF1ACC"/>
    <w:rsid w:val="00EF1C9E"/>
    <w:rsid w:val="00EF33B6"/>
    <w:rsid w:val="00EF3992"/>
    <w:rsid w:val="00F00250"/>
    <w:rsid w:val="00F120F3"/>
    <w:rsid w:val="00F129F3"/>
    <w:rsid w:val="00F17FF4"/>
    <w:rsid w:val="00F20AF3"/>
    <w:rsid w:val="00F21040"/>
    <w:rsid w:val="00F21C0B"/>
    <w:rsid w:val="00F223A3"/>
    <w:rsid w:val="00F25D1D"/>
    <w:rsid w:val="00F51B61"/>
    <w:rsid w:val="00F52F16"/>
    <w:rsid w:val="00F64955"/>
    <w:rsid w:val="00F80255"/>
    <w:rsid w:val="00F832F1"/>
    <w:rsid w:val="00F93E26"/>
    <w:rsid w:val="00F979B6"/>
    <w:rsid w:val="00FA7B71"/>
    <w:rsid w:val="00FC763D"/>
    <w:rsid w:val="00FE1BA8"/>
    <w:rsid w:val="00FE204E"/>
    <w:rsid w:val="00FE48D2"/>
    <w:rsid w:val="00FE4E46"/>
    <w:rsid w:val="00FE58A2"/>
    <w:rsid w:val="00FF05DD"/>
    <w:rsid w:val="00FF1233"/>
    <w:rsid w:val="00FF3A12"/>
    <w:rsid w:val="00FF3D81"/>
    <w:rsid w:val="00FF5AF8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7BEB5E-181D-49DB-B162-F4CE367A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7B"/>
    <w:pPr>
      <w:spacing w:after="0" w:line="240" w:lineRule="auto"/>
      <w:ind w:left="652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33D7B"/>
    <w:pPr>
      <w:spacing w:after="200" w:line="271" w:lineRule="auto"/>
      <w:ind w:left="0"/>
    </w:pPr>
    <w:rPr>
      <w:rFonts w:eastAsia="Times New Roman" w:cs="Calibri"/>
      <w:lang w:eastAsia="ru-RU"/>
    </w:rPr>
  </w:style>
  <w:style w:type="paragraph" w:styleId="a3">
    <w:name w:val="List Paragraph"/>
    <w:basedOn w:val="a"/>
    <w:uiPriority w:val="34"/>
    <w:qFormat/>
    <w:rsid w:val="006061B8"/>
    <w:pPr>
      <w:ind w:left="720"/>
      <w:contextualSpacing/>
    </w:pPr>
  </w:style>
  <w:style w:type="table" w:styleId="a4">
    <w:name w:val="Table Grid"/>
    <w:basedOn w:val="a1"/>
    <w:uiPriority w:val="39"/>
    <w:rsid w:val="001D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73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5E"/>
    <w:rPr>
      <w:rFonts w:ascii="Segoe UI" w:eastAsia="Calibri" w:hAnsi="Segoe UI" w:cs="Segoe UI"/>
      <w:sz w:val="18"/>
      <w:szCs w:val="18"/>
    </w:rPr>
  </w:style>
  <w:style w:type="paragraph" w:customStyle="1" w:styleId="p15">
    <w:name w:val="p15"/>
    <w:basedOn w:val="a"/>
    <w:rsid w:val="00300851"/>
    <w:pPr>
      <w:autoSpaceDN w:val="0"/>
      <w:ind w:left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CA2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51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D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51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D0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7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7299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91967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91967/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1729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17299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86BE-CB55-4172-98EE-C3D0AF0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7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8</cp:revision>
  <cp:lastPrinted>2019-10-16T09:06:00Z</cp:lastPrinted>
  <dcterms:created xsi:type="dcterms:W3CDTF">2018-05-21T11:13:00Z</dcterms:created>
  <dcterms:modified xsi:type="dcterms:W3CDTF">2019-10-16T09:19:00Z</dcterms:modified>
</cp:coreProperties>
</file>